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D876AD">
        <w:rPr>
          <w:b/>
          <w:bCs/>
        </w:rPr>
        <w:t>6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D876AD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BB1687">
              <w:t xml:space="preserve"> </w:t>
            </w:r>
            <w:r w:rsidR="00D876AD">
              <w:t>21 мая</w:t>
            </w:r>
            <w:r w:rsidR="00BB1687">
              <w:t xml:space="preserve"> 2025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97228C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97228C">
        <w:t>Начало:</w:t>
      </w:r>
      <w:r w:rsidR="00A971DE" w:rsidRPr="0097228C">
        <w:t xml:space="preserve"> </w:t>
      </w:r>
      <w:r w:rsidR="007D7436" w:rsidRPr="0097228C">
        <w:t>10</w:t>
      </w:r>
      <w:r w:rsidR="006D61F3" w:rsidRPr="0097228C">
        <w:t>.0</w:t>
      </w:r>
      <w:r w:rsidR="007011B4" w:rsidRPr="0097228C">
        <w:t>0</w:t>
      </w:r>
      <w:r w:rsidR="0048117E" w:rsidRPr="0097228C">
        <w:t xml:space="preserve"> </w:t>
      </w:r>
      <w:r w:rsidR="003B2145" w:rsidRPr="0097228C">
        <w:t>часов</w:t>
      </w:r>
    </w:p>
    <w:p w:rsidR="003B2145" w:rsidRPr="00A434BF" w:rsidRDefault="009B5DF6" w:rsidP="003B2145">
      <w:pPr>
        <w:jc w:val="right"/>
      </w:pPr>
      <w:r w:rsidRPr="0097228C">
        <w:t xml:space="preserve">   </w:t>
      </w:r>
      <w:r w:rsidR="00913F23" w:rsidRPr="0097228C">
        <w:t xml:space="preserve">  </w:t>
      </w:r>
      <w:r w:rsidR="003B2145" w:rsidRPr="0097228C">
        <w:t xml:space="preserve">окончание: </w:t>
      </w:r>
      <w:r w:rsidR="002F4675" w:rsidRPr="0097228C">
        <w:t>10.</w:t>
      </w:r>
      <w:r w:rsidR="0097228C" w:rsidRPr="0097228C">
        <w:t>34</w:t>
      </w:r>
      <w:r w:rsidR="00767952" w:rsidRPr="0097228C">
        <w:t xml:space="preserve"> </w:t>
      </w:r>
      <w:r w:rsidR="002A767C" w:rsidRPr="0097228C">
        <w:t>часов</w:t>
      </w:r>
    </w:p>
    <w:p w:rsidR="00F4473A" w:rsidRDefault="00F4473A" w:rsidP="00B72E8B">
      <w:pPr>
        <w:ind w:firstLine="708"/>
        <w:jc w:val="both"/>
        <w:outlineLvl w:val="0"/>
        <w:rPr>
          <w:b/>
          <w:bCs/>
        </w:rPr>
      </w:pPr>
    </w:p>
    <w:p w:rsidR="003B2145" w:rsidRPr="001B7B87" w:rsidRDefault="003B2145" w:rsidP="00B72E8B">
      <w:pPr>
        <w:ind w:firstLine="708"/>
        <w:jc w:val="both"/>
        <w:outlineLvl w:val="0"/>
        <w:rPr>
          <w:b/>
          <w:bCs/>
        </w:rPr>
      </w:pPr>
      <w:r w:rsidRPr="007B3EA4">
        <w:rPr>
          <w:b/>
          <w:bCs/>
        </w:rPr>
        <w:t>На заседании присутствовали депутаты:</w:t>
      </w:r>
    </w:p>
    <w:p w:rsidR="00B60D0D" w:rsidRPr="001B7B87" w:rsidRDefault="00FF2FA5" w:rsidP="00B60D0D">
      <w:pPr>
        <w:numPr>
          <w:ilvl w:val="0"/>
          <w:numId w:val="1"/>
        </w:numPr>
        <w:jc w:val="both"/>
        <w:outlineLvl w:val="0"/>
        <w:rPr>
          <w:bCs/>
        </w:rPr>
      </w:pPr>
      <w:r w:rsidRPr="001B7B87">
        <w:rPr>
          <w:bCs/>
        </w:rPr>
        <w:t>Пудовкина И.О.</w:t>
      </w:r>
      <w:r w:rsidR="00293F67" w:rsidRPr="001B7B87">
        <w:rPr>
          <w:bCs/>
        </w:rPr>
        <w:t xml:space="preserve"> – председатель комиссии</w:t>
      </w:r>
      <w:r w:rsidR="00B60D0D" w:rsidRPr="001B7B87">
        <w:rPr>
          <w:bCs/>
        </w:rPr>
        <w:t xml:space="preserve"> </w:t>
      </w:r>
    </w:p>
    <w:p w:rsidR="006D6BD9" w:rsidRDefault="006D6BD9" w:rsidP="00B60D0D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 – заместитель председателя комиссии</w:t>
      </w:r>
    </w:p>
    <w:p w:rsidR="0097228C" w:rsidRDefault="00637EC1" w:rsidP="0097228C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Дур</w:t>
      </w:r>
      <w:r w:rsidR="00BD08C6">
        <w:rPr>
          <w:bCs/>
        </w:rPr>
        <w:t>к</w:t>
      </w:r>
      <w:r>
        <w:rPr>
          <w:bCs/>
        </w:rPr>
        <w:t>ина Г.А.</w:t>
      </w:r>
      <w:r w:rsidR="00E24723" w:rsidRPr="007B4782">
        <w:rPr>
          <w:bCs/>
        </w:rPr>
        <w:t xml:space="preserve"> – член комиссии</w:t>
      </w:r>
      <w:r w:rsidR="0097228C" w:rsidRPr="0097228C">
        <w:rPr>
          <w:bCs/>
        </w:rPr>
        <w:t xml:space="preserve"> </w:t>
      </w:r>
    </w:p>
    <w:p w:rsidR="0097228C" w:rsidRDefault="0097228C" w:rsidP="0097228C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пова О.В.</w:t>
      </w:r>
      <w:r w:rsidRPr="007B4782">
        <w:rPr>
          <w:bCs/>
        </w:rPr>
        <w:t xml:space="preserve"> – член комиссии</w:t>
      </w:r>
    </w:p>
    <w:p w:rsidR="006D61F3" w:rsidRDefault="002F4675" w:rsidP="006D61F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Плесовских О.В.</w:t>
      </w:r>
      <w:r w:rsidR="00510380">
        <w:rPr>
          <w:bCs/>
        </w:rPr>
        <w:t xml:space="preserve"> – член комиссии</w:t>
      </w:r>
      <w:r w:rsidR="00B3269D" w:rsidRPr="00B3269D">
        <w:rPr>
          <w:bCs/>
        </w:rPr>
        <w:t xml:space="preserve"> </w:t>
      </w:r>
    </w:p>
    <w:p w:rsidR="00AA4B09" w:rsidRDefault="00794BF1" w:rsidP="006D61F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пров М.М.</w:t>
      </w:r>
      <w:r w:rsidR="006D61F3" w:rsidRPr="007B4782">
        <w:rPr>
          <w:bCs/>
        </w:rPr>
        <w:t xml:space="preserve"> – член комиссии</w:t>
      </w:r>
      <w:r w:rsidR="00AA4B09" w:rsidRPr="00AA4B09">
        <w:rPr>
          <w:bCs/>
        </w:rPr>
        <w:t xml:space="preserve"> </w:t>
      </w:r>
    </w:p>
    <w:p w:rsidR="006D61F3" w:rsidRDefault="00AA4B09" w:rsidP="006D61F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Шестаков Е.Н.</w:t>
      </w:r>
      <w:r w:rsidRPr="007B4782">
        <w:rPr>
          <w:bCs/>
        </w:rPr>
        <w:t xml:space="preserve"> – член комиссии</w:t>
      </w:r>
      <w:r w:rsidR="006D61F3" w:rsidRPr="00B3269D">
        <w:rPr>
          <w:bCs/>
        </w:rPr>
        <w:t xml:space="preserve"> </w:t>
      </w:r>
    </w:p>
    <w:p w:rsidR="00131F04" w:rsidRDefault="00131F04" w:rsidP="006D61F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дакова Н.А.</w:t>
      </w:r>
    </w:p>
    <w:p w:rsidR="00D76A35" w:rsidRDefault="00D76A35" w:rsidP="006D61F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ушнир М.А.</w:t>
      </w:r>
    </w:p>
    <w:p w:rsidR="00D76A35" w:rsidRDefault="00D76A35" w:rsidP="006D61F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айн М.В.</w:t>
      </w:r>
    </w:p>
    <w:p w:rsidR="00D76A35" w:rsidRDefault="00D76A35" w:rsidP="006D61F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Смыченков А.В.</w:t>
      </w:r>
    </w:p>
    <w:p w:rsidR="00D76A35" w:rsidRDefault="00D76A35" w:rsidP="006D61F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рсанов А.П.</w:t>
      </w:r>
    </w:p>
    <w:p w:rsidR="00CE1248" w:rsidRPr="007B4782" w:rsidRDefault="00CE1248" w:rsidP="00E56F45">
      <w:pPr>
        <w:ind w:left="1072"/>
        <w:jc w:val="both"/>
        <w:outlineLvl w:val="0"/>
        <w:rPr>
          <w:bCs/>
        </w:rPr>
      </w:pPr>
    </w:p>
    <w:p w:rsidR="00E024B5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6E51B2">
        <w:rPr>
          <w:rStyle w:val="FontStyle28"/>
          <w:sz w:val="24"/>
          <w:szCs w:val="24"/>
        </w:rPr>
        <w:t>Также присутствовали:</w:t>
      </w:r>
    </w:p>
    <w:p w:rsidR="004F2B74" w:rsidRDefault="004F2B74" w:rsidP="004F2B74">
      <w:pPr>
        <w:pStyle w:val="Style20"/>
        <w:widowControl/>
        <w:numPr>
          <w:ilvl w:val="0"/>
          <w:numId w:val="10"/>
        </w:numPr>
        <w:spacing w:line="240" w:lineRule="auto"/>
      </w:pPr>
      <w:r>
        <w:t>Жданова Е.В. – Уполномоченный по правам человека в НАО</w:t>
      </w:r>
    </w:p>
    <w:p w:rsidR="007D70F6" w:rsidRDefault="007B3EA4" w:rsidP="001C2248">
      <w:pPr>
        <w:pStyle w:val="Style20"/>
        <w:widowControl/>
        <w:numPr>
          <w:ilvl w:val="0"/>
          <w:numId w:val="10"/>
        </w:numPr>
        <w:spacing w:line="240" w:lineRule="auto"/>
      </w:pPr>
      <w:r>
        <w:t xml:space="preserve">Михайлова И.Н. </w:t>
      </w:r>
      <w:r w:rsidR="007D70F6">
        <w:t xml:space="preserve">– </w:t>
      </w:r>
      <w:r>
        <w:t>аудитор</w:t>
      </w:r>
      <w:r w:rsidR="007D70F6">
        <w:t xml:space="preserve"> Счётной палаты НАО</w:t>
      </w:r>
    </w:p>
    <w:p w:rsidR="002339F1" w:rsidRPr="002339F1" w:rsidRDefault="007B3EA4" w:rsidP="002339F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>
        <w:t>Коткин В.Н.</w:t>
      </w:r>
      <w:r w:rsidR="001C2248">
        <w:t xml:space="preserve"> – </w:t>
      </w:r>
      <w:r>
        <w:rPr>
          <w:bCs/>
        </w:rPr>
        <w:t>заместитель</w:t>
      </w:r>
      <w:r w:rsidR="00551E71" w:rsidRPr="008D495F">
        <w:rPr>
          <w:bCs/>
        </w:rPr>
        <w:t xml:space="preserve"> руководителя Департамента здравоохранения, труда и социальной защиты населения НАО</w:t>
      </w:r>
      <w:r w:rsidR="00551E71" w:rsidRPr="008D495F">
        <w:t xml:space="preserve"> </w:t>
      </w:r>
      <w:r>
        <w:t>по организационным вопросам</w:t>
      </w:r>
    </w:p>
    <w:p w:rsidR="002339F1" w:rsidRPr="001B5392" w:rsidRDefault="007B3EA4" w:rsidP="002339F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>
        <w:t>Леонов И.М.</w:t>
      </w:r>
      <w:r w:rsidR="002339F1">
        <w:t xml:space="preserve"> – </w:t>
      </w:r>
      <w:r>
        <w:t>представитель губернатора НАО в Собрании депутатов</w:t>
      </w:r>
      <w:r w:rsidR="002339F1">
        <w:t xml:space="preserve"> НАО</w:t>
      </w:r>
      <w:r w:rsidR="002339F1" w:rsidRPr="001B5392">
        <w:t xml:space="preserve"> </w:t>
      </w:r>
    </w:p>
    <w:p w:rsidR="000373E7" w:rsidRDefault="001B5392" w:rsidP="000373E7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>
        <w:t>Захарьина А.В.</w:t>
      </w:r>
      <w:r w:rsidRPr="0036688E">
        <w:t xml:space="preserve"> – </w:t>
      </w:r>
      <w:r w:rsidR="00191F31">
        <w:t xml:space="preserve">прокурор отдела по надзору за исполнением федерального законодательства прокуратуры Архангельской области и НАО                              (с дислокацией в </w:t>
      </w:r>
      <w:proofErr w:type="gramStart"/>
      <w:r w:rsidR="00191F31">
        <w:t>г</w:t>
      </w:r>
      <w:proofErr w:type="gramEnd"/>
      <w:r w:rsidR="00191F31">
        <w:t>. Нарьян-Маре)</w:t>
      </w:r>
      <w:r w:rsidR="000373E7" w:rsidRPr="000373E7">
        <w:rPr>
          <w:bCs/>
        </w:rPr>
        <w:t xml:space="preserve"> </w:t>
      </w:r>
    </w:p>
    <w:p w:rsidR="003333C0" w:rsidRPr="00E46F85" w:rsidRDefault="003333C0" w:rsidP="00191F31">
      <w:pPr>
        <w:pStyle w:val="Style7"/>
        <w:widowControl/>
        <w:numPr>
          <w:ilvl w:val="0"/>
          <w:numId w:val="10"/>
        </w:numPr>
        <w:ind w:left="1066" w:hanging="357"/>
        <w:outlineLvl w:val="0"/>
        <w:rPr>
          <w:bCs/>
        </w:rPr>
      </w:pPr>
      <w:r>
        <w:t>Михайловский С.А. – руководитель аппарата Собрания депутатов НАО</w:t>
      </w:r>
    </w:p>
    <w:p w:rsidR="00ED5BDA" w:rsidRDefault="00E46F85" w:rsidP="00ED5BDA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C726B9">
        <w:rPr>
          <w:bCs/>
        </w:rPr>
        <w:t>Коткина С.А. – помощник председателя Собрания депутатов НАО</w:t>
      </w:r>
      <w:r w:rsidR="00ED5BDA" w:rsidRPr="00ED5BDA">
        <w:rPr>
          <w:bCs/>
        </w:rPr>
        <w:t xml:space="preserve"> </w:t>
      </w:r>
    </w:p>
    <w:p w:rsidR="00ED5BDA" w:rsidRPr="007A6095" w:rsidRDefault="00ED5BDA" w:rsidP="00ED5BDA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>
        <w:rPr>
          <w:bCs/>
        </w:rPr>
        <w:t>Ракуцкий С.В.</w:t>
      </w:r>
      <w:r w:rsidRPr="00C726B9">
        <w:rPr>
          <w:bCs/>
        </w:rPr>
        <w:t xml:space="preserve"> – помощник председателя Собрания депутатов НАО</w:t>
      </w:r>
    </w:p>
    <w:p w:rsidR="00AA6DEE" w:rsidRPr="00AD75E0" w:rsidRDefault="000E43F3" w:rsidP="00AA6DEE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>
        <w:t>Слюдова Л.А.</w:t>
      </w:r>
      <w:r w:rsidR="00AA6DEE">
        <w:t xml:space="preserve"> – начальник экспертно-правового управления аппарата Собрания депутатов НАО</w:t>
      </w:r>
      <w:r w:rsidR="00AA6DEE" w:rsidRPr="00AD75E0">
        <w:rPr>
          <w:bCs/>
        </w:rPr>
        <w:t xml:space="preserve"> </w:t>
      </w:r>
    </w:p>
    <w:p w:rsidR="005037B3" w:rsidRPr="00AA6DEE" w:rsidRDefault="001312FC" w:rsidP="00B77B71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7A6095">
        <w:t>Петрова З.В</w:t>
      </w:r>
      <w:r w:rsidRPr="007A6095">
        <w:rPr>
          <w:bCs/>
        </w:rPr>
        <w:t xml:space="preserve">. – главный консультант </w:t>
      </w:r>
      <w:proofErr w:type="gramStart"/>
      <w:r w:rsidRPr="007A6095">
        <w:rPr>
          <w:bCs/>
        </w:rPr>
        <w:t>управления организационного обеспечения работы Собрания депутатов</w:t>
      </w:r>
      <w:proofErr w:type="gramEnd"/>
      <w:r w:rsidRPr="007A6095">
        <w:rPr>
          <w:bCs/>
        </w:rPr>
        <w:t xml:space="preserve"> НАО</w:t>
      </w:r>
      <w:r w:rsidR="005037B3" w:rsidRPr="005037B3">
        <w:t xml:space="preserve"> </w:t>
      </w:r>
    </w:p>
    <w:p w:rsidR="00CC7AEE" w:rsidRPr="00CC7AEE" w:rsidRDefault="00AA6DEE" w:rsidP="00CC7AEE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3439E5">
        <w:rPr>
          <w:bCs/>
        </w:rPr>
        <w:t xml:space="preserve">Ибраева А.А. – </w:t>
      </w:r>
      <w:r w:rsidR="00953009">
        <w:rPr>
          <w:bCs/>
        </w:rPr>
        <w:t>главный</w:t>
      </w:r>
      <w:r w:rsidRPr="003439E5">
        <w:rPr>
          <w:bCs/>
        </w:rPr>
        <w:t xml:space="preserve"> консультант управления по информации и </w:t>
      </w:r>
      <w:proofErr w:type="gramStart"/>
      <w:r w:rsidRPr="003439E5">
        <w:rPr>
          <w:bCs/>
        </w:rPr>
        <w:t>общественным</w:t>
      </w:r>
      <w:proofErr w:type="gramEnd"/>
      <w:r w:rsidRPr="003439E5">
        <w:rPr>
          <w:bCs/>
        </w:rPr>
        <w:t xml:space="preserve"> связям Собрания депутатов НА</w:t>
      </w:r>
      <w:r>
        <w:rPr>
          <w:bCs/>
        </w:rPr>
        <w:t>О</w:t>
      </w:r>
      <w:r w:rsidR="00CC7AEE" w:rsidRPr="00CC7AEE">
        <w:t xml:space="preserve"> </w:t>
      </w:r>
    </w:p>
    <w:p w:rsidR="00CC7AEE" w:rsidRPr="007676AB" w:rsidRDefault="00CC7AEE" w:rsidP="00CC7AEE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861607">
        <w:t>Выдряков А.П. – телеоператор ГБУ НАО «</w:t>
      </w:r>
      <w:proofErr w:type="gramStart"/>
      <w:r w:rsidRPr="00861607">
        <w:t>Ненецкая</w:t>
      </w:r>
      <w:proofErr w:type="gramEnd"/>
      <w:r w:rsidRPr="00861607">
        <w:t xml:space="preserve"> ТРК» </w:t>
      </w:r>
    </w:p>
    <w:p w:rsidR="00AA6DEE" w:rsidRPr="005037B3" w:rsidRDefault="00AA6DEE" w:rsidP="00CC7AEE">
      <w:pPr>
        <w:pStyle w:val="Style7"/>
        <w:widowControl/>
        <w:ind w:left="709"/>
        <w:outlineLvl w:val="0"/>
        <w:rPr>
          <w:bCs/>
        </w:rPr>
      </w:pPr>
    </w:p>
    <w:p w:rsidR="00E55262" w:rsidRPr="00796041" w:rsidRDefault="006B0763" w:rsidP="0013771E">
      <w:pPr>
        <w:pStyle w:val="a9"/>
        <w:spacing w:before="240" w:after="0"/>
        <w:ind w:firstLine="709"/>
        <w:jc w:val="both"/>
      </w:pPr>
      <w:r>
        <w:t>П</w:t>
      </w:r>
      <w:r w:rsidR="00E55262" w:rsidRPr="00796041">
        <w:t xml:space="preserve">редседательствует на заседании </w:t>
      </w:r>
      <w:r w:rsidR="001E4A5E">
        <w:t>Пудовкина И.О.</w:t>
      </w:r>
      <w:r w:rsidR="00E55262" w:rsidRPr="00796041">
        <w:t xml:space="preserve">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lastRenderedPageBreak/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25790" w:rsidRDefault="00E25790" w:rsidP="00590F1A">
      <w:pPr>
        <w:pStyle w:val="a9"/>
        <w:spacing w:after="0"/>
        <w:ind w:firstLine="709"/>
        <w:jc w:val="both"/>
        <w:rPr>
          <w:bCs/>
        </w:rPr>
      </w:pPr>
    </w:p>
    <w:p w:rsidR="000831A8" w:rsidRPr="00796041" w:rsidRDefault="000831A8" w:rsidP="00590F1A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>Председатель предложила обсудить проект повестки дня.</w:t>
      </w:r>
    </w:p>
    <w:p w:rsidR="00E73673" w:rsidRPr="00260295" w:rsidRDefault="006E51B2" w:rsidP="00827874">
      <w:pPr>
        <w:ind w:firstLine="708"/>
        <w:jc w:val="both"/>
      </w:pPr>
      <w:r>
        <w:t xml:space="preserve">Смыченков А.В. предложил исключить из проекта повестки дня вопрос о </w:t>
      </w:r>
      <w:r w:rsidRPr="00BF3605">
        <w:t>проекте закона округа № 107-пр «О внесении изменения в пункт 1 статьи 2 закона Ненецкого автономного округа «О квотировании рабочих мест для отдельных категорий граждан в Ненецком автономном округе»</w:t>
      </w:r>
      <w:r>
        <w:t>.</w:t>
      </w:r>
    </w:p>
    <w:p w:rsidR="00E25790" w:rsidRDefault="00A65E3F" w:rsidP="00827874">
      <w:pPr>
        <w:ind w:firstLine="708"/>
        <w:jc w:val="both"/>
      </w:pPr>
      <w:r>
        <w:t>Леонов И.М. предложил исключить из проекта повестки дня вопрос о</w:t>
      </w:r>
      <w:r w:rsidRPr="00A65E3F">
        <w:t xml:space="preserve"> </w:t>
      </w:r>
      <w:r w:rsidRPr="009F413B">
        <w:t>кадровой обеспеченности окружных медицинских организаций</w:t>
      </w:r>
      <w:r>
        <w:t>, а также сообщил, что докладчиком по вопросу о</w:t>
      </w:r>
      <w:r w:rsidRPr="00BF3605">
        <w:t xml:space="preserve"> проекте закона округа № 125-пр «О внесении изменений в отдельные законы Ненецкого автономного округа»</w:t>
      </w:r>
      <w:r>
        <w:t xml:space="preserve"> выступит Коткин В.Н.</w:t>
      </w:r>
    </w:p>
    <w:p w:rsidR="00A65E3F" w:rsidRDefault="00A65E3F" w:rsidP="00827874">
      <w:pPr>
        <w:ind w:firstLine="708"/>
        <w:jc w:val="both"/>
      </w:pPr>
    </w:p>
    <w:p w:rsidR="00F800C8" w:rsidRPr="00583FF4" w:rsidRDefault="00F800C8" w:rsidP="00F735EC">
      <w:pPr>
        <w:ind w:firstLine="709"/>
        <w:jc w:val="both"/>
        <w:rPr>
          <w:b/>
        </w:rPr>
      </w:pPr>
      <w:r w:rsidRPr="00583FF4">
        <w:rPr>
          <w:b/>
        </w:rPr>
        <w:t>РЕШИЛИ:</w:t>
      </w:r>
    </w:p>
    <w:p w:rsidR="00F800C8" w:rsidRPr="00796041" w:rsidRDefault="00F800C8" w:rsidP="00D8313E">
      <w:pPr>
        <w:pStyle w:val="a9"/>
        <w:spacing w:after="0"/>
        <w:ind w:firstLine="709"/>
        <w:jc w:val="both"/>
      </w:pPr>
      <w:r w:rsidRPr="00583FF4">
        <w:t xml:space="preserve">Принять повестку дня заседания </w:t>
      </w:r>
      <w:r w:rsidRPr="00D05345">
        <w:t>комиссии</w:t>
      </w:r>
      <w:r w:rsidR="00472053" w:rsidRPr="00D05345">
        <w:t xml:space="preserve"> </w:t>
      </w:r>
      <w:r w:rsidR="00DB33BF" w:rsidRPr="00D05345">
        <w:t>в целом</w:t>
      </w:r>
      <w:r w:rsidR="00D876AD">
        <w:t xml:space="preserve"> с учётом озвученн</w:t>
      </w:r>
      <w:r w:rsidR="004C610F">
        <w:t>ых предложений</w:t>
      </w:r>
      <w:r w:rsidR="003B7679" w:rsidRPr="00D05345">
        <w:t>.</w:t>
      </w:r>
      <w:r w:rsidR="000B4F06" w:rsidRPr="00796041">
        <w:t xml:space="preserve">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BE6D8A" w:rsidRDefault="00BE6D8A" w:rsidP="009530B8">
      <w:pPr>
        <w:pStyle w:val="a9"/>
        <w:spacing w:after="0"/>
        <w:ind w:firstLine="709"/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6E5C4D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D876AD" w:rsidRPr="00BF3605" w:rsidRDefault="00D876AD" w:rsidP="00BF3605">
      <w:pPr>
        <w:pStyle w:val="a9"/>
        <w:spacing w:after="0"/>
        <w:ind w:firstLine="708"/>
        <w:jc w:val="both"/>
      </w:pPr>
      <w:r w:rsidRPr="00BF3605">
        <w:t xml:space="preserve">1. О проекте закона округа № 102-пр «О внесении изменений в закон Ненецкого автономного округа «О мерах социальной поддержки отдельных категорий граждан, проживающих на территории Ненецкого автономного округа» (первое чтение, внесён депутатами М.В. Райном, М.А. Кушниром, О.В. Карповой)     </w:t>
      </w:r>
    </w:p>
    <w:p w:rsidR="00D876AD" w:rsidRPr="00BF3605" w:rsidRDefault="00D876AD" w:rsidP="00BF3605">
      <w:pPr>
        <w:pStyle w:val="a9"/>
        <w:tabs>
          <w:tab w:val="num" w:pos="644"/>
          <w:tab w:val="num" w:pos="786"/>
        </w:tabs>
        <w:spacing w:after="0"/>
        <w:jc w:val="both"/>
      </w:pPr>
      <w:r w:rsidRPr="00BF3605">
        <w:tab/>
        <w:t>Докл. М.В. Райн – депутат Собрания депутатов Ненецкого автономного округа</w:t>
      </w:r>
    </w:p>
    <w:p w:rsidR="00D876AD" w:rsidRPr="00BF3605" w:rsidRDefault="00D876AD" w:rsidP="00BF3605">
      <w:pPr>
        <w:pStyle w:val="a9"/>
        <w:tabs>
          <w:tab w:val="num" w:pos="644"/>
          <w:tab w:val="num" w:pos="786"/>
        </w:tabs>
        <w:spacing w:after="0"/>
        <w:jc w:val="both"/>
      </w:pPr>
    </w:p>
    <w:p w:rsidR="00D876AD" w:rsidRPr="00BF3605" w:rsidRDefault="004A65BB" w:rsidP="00BF3605">
      <w:pPr>
        <w:pStyle w:val="a9"/>
        <w:spacing w:after="0"/>
        <w:ind w:firstLine="708"/>
        <w:jc w:val="both"/>
      </w:pPr>
      <w:r>
        <w:t>2</w:t>
      </w:r>
      <w:r w:rsidR="00D876AD" w:rsidRPr="00BF3605">
        <w:t xml:space="preserve">. О проекте закона округа № 125-пр «О внесении изменений в отдельные законы Ненецкого автономного округа» (первое чтение, </w:t>
      </w:r>
      <w:proofErr w:type="gramStart"/>
      <w:r w:rsidR="00D876AD" w:rsidRPr="00BF3605">
        <w:t>внесён</w:t>
      </w:r>
      <w:proofErr w:type="gramEnd"/>
      <w:r w:rsidR="00D876AD" w:rsidRPr="00BF3605">
        <w:t xml:space="preserve"> врио губернатора округа)    </w:t>
      </w:r>
    </w:p>
    <w:p w:rsidR="00D876AD" w:rsidRPr="00BF3605" w:rsidRDefault="00D876AD" w:rsidP="00BF3605">
      <w:pPr>
        <w:pStyle w:val="a9"/>
        <w:tabs>
          <w:tab w:val="num" w:pos="644"/>
          <w:tab w:val="num" w:pos="786"/>
        </w:tabs>
        <w:spacing w:after="0"/>
        <w:jc w:val="both"/>
      </w:pPr>
      <w:r w:rsidRPr="00BF3605">
        <w:tab/>
        <w:t xml:space="preserve">Докл. </w:t>
      </w:r>
      <w:r w:rsidR="00E34ADD">
        <w:t>В.Н. Коткин</w:t>
      </w:r>
      <w:r w:rsidRPr="00BF3605">
        <w:t xml:space="preserve"> – </w:t>
      </w:r>
      <w:r w:rsidR="00E34ADD">
        <w:t>заместител</w:t>
      </w:r>
      <w:r w:rsidR="0006441E">
        <w:t>ь</w:t>
      </w:r>
      <w:r w:rsidRPr="00BF3605">
        <w:t xml:space="preserve"> руководителя Департамента здравоохранения, труда и социальной защиты населения Ненецкого автономного округа</w:t>
      </w:r>
      <w:r w:rsidR="00E34ADD">
        <w:t xml:space="preserve"> по организационным вопросам</w:t>
      </w:r>
    </w:p>
    <w:p w:rsidR="00BB1687" w:rsidRDefault="00BB1687" w:rsidP="00BB1687">
      <w:pPr>
        <w:pStyle w:val="a9"/>
        <w:tabs>
          <w:tab w:val="num" w:pos="644"/>
          <w:tab w:val="num" w:pos="786"/>
        </w:tabs>
        <w:spacing w:after="0"/>
        <w:jc w:val="both"/>
      </w:pPr>
    </w:p>
    <w:p w:rsidR="00260295" w:rsidRPr="00D56D5F" w:rsidRDefault="00260295" w:rsidP="00260295">
      <w:pPr>
        <w:pStyle w:val="a9"/>
        <w:tabs>
          <w:tab w:val="num" w:pos="709"/>
        </w:tabs>
        <w:spacing w:after="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ab/>
        <w:t>1</w:t>
      </w:r>
      <w:r w:rsidRPr="00D56D5F">
        <w:rPr>
          <w:rStyle w:val="FontStyle28"/>
          <w:sz w:val="24"/>
          <w:szCs w:val="24"/>
        </w:rPr>
        <w:t>. СЛУШАЛИ:</w:t>
      </w:r>
    </w:p>
    <w:p w:rsidR="00256B93" w:rsidRPr="00BF3605" w:rsidRDefault="00256B93" w:rsidP="00256B93">
      <w:pPr>
        <w:pStyle w:val="a9"/>
        <w:spacing w:after="0"/>
        <w:ind w:firstLine="708"/>
        <w:jc w:val="both"/>
      </w:pPr>
      <w:r w:rsidRPr="00256B93">
        <w:rPr>
          <w:b/>
        </w:rPr>
        <w:t>О проекте закона округа № 102-пр «О внесении изменений в закон Ненецкого автономного округа «О мерах социальной поддержки отдельных категорий граждан, проживающих на территории Ненецкого автономного округа»</w:t>
      </w:r>
      <w:r w:rsidRPr="00BF3605">
        <w:t xml:space="preserve"> (первое чтение, внесён депутатами М.В. Райном, М.А. Кушниром, О.В. Карповой)     </w:t>
      </w:r>
    </w:p>
    <w:p w:rsidR="00256B93" w:rsidRPr="00BF3605" w:rsidRDefault="00256B93" w:rsidP="00256B93">
      <w:pPr>
        <w:pStyle w:val="a9"/>
        <w:tabs>
          <w:tab w:val="num" w:pos="644"/>
          <w:tab w:val="num" w:pos="786"/>
        </w:tabs>
        <w:spacing w:after="0"/>
        <w:jc w:val="both"/>
      </w:pPr>
      <w:r w:rsidRPr="00BF3605">
        <w:tab/>
        <w:t>Докл. М.В. Райн – депутат Собрания депутатов Ненецкого автономного округа</w:t>
      </w:r>
    </w:p>
    <w:p w:rsidR="00260295" w:rsidRPr="00762F1F" w:rsidRDefault="00260295" w:rsidP="00260295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EB06F9" w:rsidRDefault="007751FC" w:rsidP="007751FC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7751FC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F27266">
        <w:rPr>
          <w:rStyle w:val="FontStyle27"/>
          <w:sz w:val="24"/>
          <w:szCs w:val="24"/>
        </w:rPr>
        <w:t>Кардакова Н.А., Райн М.В., Кушнир М</w:t>
      </w:r>
      <w:r w:rsidR="00660C5E">
        <w:rPr>
          <w:rStyle w:val="FontStyle27"/>
          <w:sz w:val="24"/>
          <w:szCs w:val="24"/>
        </w:rPr>
        <w:t>.А., Дуркина Г.А., Слюдова Л.А.,</w:t>
      </w:r>
      <w:r w:rsidR="00F27266">
        <w:rPr>
          <w:rStyle w:val="FontStyle27"/>
          <w:sz w:val="24"/>
          <w:szCs w:val="24"/>
        </w:rPr>
        <w:t xml:space="preserve"> Михайлова И.Н., Пудовкина И.О., </w:t>
      </w:r>
      <w:r w:rsidR="00660C5E">
        <w:rPr>
          <w:rStyle w:val="FontStyle27"/>
          <w:sz w:val="24"/>
          <w:szCs w:val="24"/>
        </w:rPr>
        <w:t xml:space="preserve">  </w:t>
      </w:r>
      <w:r w:rsidR="00F27266">
        <w:rPr>
          <w:rStyle w:val="FontStyle27"/>
          <w:sz w:val="24"/>
          <w:szCs w:val="24"/>
        </w:rPr>
        <w:t>Карпова О.В., Кардакова Н.А., Чурсанов А.П.</w:t>
      </w:r>
    </w:p>
    <w:p w:rsidR="00256B93" w:rsidRDefault="00256B93" w:rsidP="007751FC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FD64ED" w:rsidRDefault="00660C5E" w:rsidP="00FD64ED">
      <w:pPr>
        <w:pStyle w:val="Style20"/>
        <w:widowControl/>
        <w:spacing w:line="240" w:lineRule="auto"/>
        <w:ind w:firstLine="709"/>
      </w:pPr>
      <w:r>
        <w:t>Председательствующий поставила на голосование следующие предложения:</w:t>
      </w:r>
    </w:p>
    <w:p w:rsidR="00660C5E" w:rsidRDefault="00660C5E" w:rsidP="00FD64ED">
      <w:pPr>
        <w:pStyle w:val="Style20"/>
        <w:widowControl/>
        <w:spacing w:line="240" w:lineRule="auto"/>
        <w:ind w:firstLine="709"/>
      </w:pPr>
      <w:r>
        <w:t>1) рекомендовать комитету вынести проект закона округа на рассмотрение сессии для его принятия в первом чтении</w:t>
      </w:r>
    </w:p>
    <w:p w:rsidR="00660C5E" w:rsidRDefault="00660C5E" w:rsidP="00660C5E">
      <w:pPr>
        <w:pStyle w:val="a9"/>
        <w:spacing w:after="0"/>
        <w:ind w:firstLine="709"/>
        <w:rPr>
          <w:b/>
        </w:rPr>
      </w:pPr>
    </w:p>
    <w:p w:rsidR="00660C5E" w:rsidRDefault="00660C5E" w:rsidP="00660C5E">
      <w:pPr>
        <w:pStyle w:val="a9"/>
        <w:spacing w:after="0"/>
        <w:ind w:firstLine="709"/>
      </w:pPr>
      <w:r w:rsidRPr="00F03E27">
        <w:rPr>
          <w:b/>
        </w:rPr>
        <w:t>Результаты голосования:</w:t>
      </w:r>
      <w:r>
        <w:t xml:space="preserve"> «за» – 4 депутата</w:t>
      </w:r>
    </w:p>
    <w:p w:rsidR="00660C5E" w:rsidRDefault="0006441E" w:rsidP="00660C5E">
      <w:pPr>
        <w:pStyle w:val="a9"/>
        <w:spacing w:after="0"/>
        <w:ind w:firstLine="709"/>
      </w:pPr>
      <w:r>
        <w:lastRenderedPageBreak/>
        <w:t>р</w:t>
      </w:r>
      <w:r w:rsidR="00660C5E">
        <w:t>ешение не принято;</w:t>
      </w:r>
    </w:p>
    <w:p w:rsidR="00660C5E" w:rsidRDefault="00660C5E" w:rsidP="00660C5E">
      <w:pPr>
        <w:pStyle w:val="a9"/>
        <w:spacing w:after="0"/>
        <w:ind w:firstLine="709"/>
      </w:pPr>
    </w:p>
    <w:p w:rsidR="00660C5E" w:rsidRDefault="00660C5E" w:rsidP="00660C5E">
      <w:pPr>
        <w:pStyle w:val="a9"/>
        <w:spacing w:after="0"/>
        <w:ind w:firstLine="709"/>
        <w:jc w:val="both"/>
      </w:pPr>
      <w:r>
        <w:t>2) рекомендовать комитету не выносить вопрос на рассмотрение ближайшей сессии</w:t>
      </w:r>
    </w:p>
    <w:p w:rsidR="00660C5E" w:rsidRDefault="00660C5E" w:rsidP="00660C5E">
      <w:pPr>
        <w:pStyle w:val="a9"/>
        <w:spacing w:after="0"/>
        <w:ind w:firstLine="709"/>
      </w:pPr>
      <w:r w:rsidRPr="00F03E27">
        <w:rPr>
          <w:b/>
        </w:rPr>
        <w:t>Результаты голосования:</w:t>
      </w:r>
      <w:r>
        <w:t xml:space="preserve"> «за» – 8 депутатов</w:t>
      </w:r>
    </w:p>
    <w:p w:rsidR="00660C5E" w:rsidRDefault="0006441E" w:rsidP="00660C5E">
      <w:pPr>
        <w:pStyle w:val="a9"/>
        <w:spacing w:after="0"/>
        <w:ind w:firstLine="709"/>
      </w:pPr>
      <w:r>
        <w:t>р</w:t>
      </w:r>
      <w:r w:rsidR="00660C5E">
        <w:t>ешение принято.</w:t>
      </w:r>
    </w:p>
    <w:p w:rsidR="00660C5E" w:rsidRDefault="00660C5E" w:rsidP="00FD64ED">
      <w:pPr>
        <w:pStyle w:val="Style20"/>
        <w:widowControl/>
        <w:spacing w:line="240" w:lineRule="auto"/>
        <w:ind w:firstLine="709"/>
      </w:pPr>
    </w:p>
    <w:p w:rsidR="00260295" w:rsidRPr="008377B4" w:rsidRDefault="00260295" w:rsidP="0026029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8377B4">
        <w:rPr>
          <w:rStyle w:val="FontStyle27"/>
          <w:b/>
          <w:sz w:val="24"/>
          <w:szCs w:val="24"/>
        </w:rPr>
        <w:t>РЕШИЛИ:</w:t>
      </w:r>
    </w:p>
    <w:p w:rsidR="00660C5E" w:rsidRDefault="00660C5E" w:rsidP="00660C5E">
      <w:pPr>
        <w:pStyle w:val="a9"/>
        <w:spacing w:after="0"/>
        <w:ind w:firstLine="709"/>
        <w:jc w:val="both"/>
      </w:pPr>
      <w:r>
        <w:t>Рекомендовать комитету не выносить вопрос на рассмотрение ближайшей сессии.</w:t>
      </w:r>
    </w:p>
    <w:p w:rsidR="00256B93" w:rsidRDefault="00256B93" w:rsidP="008E3C76">
      <w:pPr>
        <w:pStyle w:val="a9"/>
        <w:tabs>
          <w:tab w:val="num" w:pos="709"/>
        </w:tabs>
        <w:spacing w:after="0"/>
        <w:jc w:val="both"/>
      </w:pPr>
      <w:r>
        <w:rPr>
          <w:rStyle w:val="FontStyle28"/>
          <w:sz w:val="24"/>
          <w:szCs w:val="24"/>
        </w:rPr>
        <w:tab/>
      </w:r>
    </w:p>
    <w:p w:rsidR="00E63A7B" w:rsidRPr="00D56D5F" w:rsidRDefault="00E63A7B" w:rsidP="00E63A7B">
      <w:pPr>
        <w:pStyle w:val="a9"/>
        <w:tabs>
          <w:tab w:val="num" w:pos="709"/>
        </w:tabs>
        <w:spacing w:after="0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ab/>
      </w:r>
      <w:r w:rsidR="008E3C76">
        <w:rPr>
          <w:rStyle w:val="FontStyle28"/>
          <w:sz w:val="24"/>
          <w:szCs w:val="24"/>
        </w:rPr>
        <w:t>2</w:t>
      </w:r>
      <w:r w:rsidRPr="00D56D5F">
        <w:rPr>
          <w:rStyle w:val="FontStyle28"/>
          <w:sz w:val="24"/>
          <w:szCs w:val="24"/>
        </w:rPr>
        <w:t>. СЛУШАЛИ:</w:t>
      </w:r>
    </w:p>
    <w:p w:rsidR="00E63A7B" w:rsidRPr="00BF3605" w:rsidRDefault="00E63A7B" w:rsidP="00E63A7B">
      <w:pPr>
        <w:pStyle w:val="a9"/>
        <w:spacing w:after="0"/>
        <w:ind w:firstLine="708"/>
        <w:jc w:val="both"/>
      </w:pPr>
      <w:r w:rsidRPr="00E63A7B">
        <w:rPr>
          <w:b/>
        </w:rPr>
        <w:t>О проекте закона округа № 125-пр «О внесении изменений в отдельные законы Ненецкого автономного округа»</w:t>
      </w:r>
      <w:r w:rsidRPr="00BF3605">
        <w:t xml:space="preserve"> (первое чтение, </w:t>
      </w:r>
      <w:proofErr w:type="gramStart"/>
      <w:r w:rsidRPr="00BF3605">
        <w:t>внесён</w:t>
      </w:r>
      <w:proofErr w:type="gramEnd"/>
      <w:r w:rsidRPr="00BF3605">
        <w:t xml:space="preserve"> врио губернатора округа)    </w:t>
      </w:r>
    </w:p>
    <w:p w:rsidR="00E63A7B" w:rsidRDefault="00E63A7B" w:rsidP="00E63A7B">
      <w:pPr>
        <w:pStyle w:val="a9"/>
        <w:tabs>
          <w:tab w:val="num" w:pos="644"/>
          <w:tab w:val="num" w:pos="786"/>
        </w:tabs>
        <w:spacing w:after="0"/>
        <w:jc w:val="both"/>
      </w:pPr>
      <w:r w:rsidRPr="00BF3605">
        <w:tab/>
      </w:r>
      <w:r w:rsidR="003A4077" w:rsidRPr="00BF3605">
        <w:t xml:space="preserve">Докл. </w:t>
      </w:r>
      <w:r w:rsidR="003A4077">
        <w:t>В.Н. Коткин</w:t>
      </w:r>
      <w:r w:rsidR="003A4077" w:rsidRPr="00BF3605">
        <w:t xml:space="preserve"> – </w:t>
      </w:r>
      <w:r w:rsidR="003A4077">
        <w:t>заместител</w:t>
      </w:r>
      <w:r w:rsidR="0006441E">
        <w:t>ь</w:t>
      </w:r>
      <w:r w:rsidR="003A4077" w:rsidRPr="00BF3605">
        <w:t xml:space="preserve"> руководителя Департамента здравоохранения, труда и социальной защиты населения Ненецкого автономного округа</w:t>
      </w:r>
      <w:r w:rsidR="003A4077">
        <w:t xml:space="preserve"> по организационным вопросам</w:t>
      </w:r>
    </w:p>
    <w:p w:rsidR="003A4077" w:rsidRPr="00762F1F" w:rsidRDefault="003A4077" w:rsidP="00E63A7B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E63A7B" w:rsidRDefault="00E63A7B" w:rsidP="00E63A7B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7751FC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7C74EE">
        <w:rPr>
          <w:rStyle w:val="FontStyle27"/>
          <w:sz w:val="24"/>
          <w:szCs w:val="24"/>
        </w:rPr>
        <w:t>Кардакова Н.А.,           Шестаков Е.Н., Ружников А.Г., Пудовкина И.О., Леонов И.М., Карпова О.В.,      Чурсанов А.П., Слюдова Л.А., Михайлова И.Н., Захарьина А.В.</w:t>
      </w:r>
    </w:p>
    <w:p w:rsidR="00E63A7B" w:rsidRDefault="00E63A7B" w:rsidP="00E63A7B">
      <w:pPr>
        <w:pStyle w:val="Style20"/>
        <w:widowControl/>
        <w:spacing w:line="240" w:lineRule="auto"/>
        <w:ind w:firstLine="709"/>
      </w:pPr>
    </w:p>
    <w:p w:rsidR="00E63A7B" w:rsidRPr="008377B4" w:rsidRDefault="00E63A7B" w:rsidP="00E63A7B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8377B4">
        <w:rPr>
          <w:rStyle w:val="FontStyle27"/>
          <w:b/>
          <w:sz w:val="24"/>
          <w:szCs w:val="24"/>
        </w:rPr>
        <w:t>РЕШИЛИ:</w:t>
      </w:r>
    </w:p>
    <w:p w:rsidR="00E63A7B" w:rsidRPr="007D124F" w:rsidRDefault="007C74EE" w:rsidP="007D124F">
      <w:pPr>
        <w:pStyle w:val="a9"/>
        <w:spacing w:after="0"/>
        <w:ind w:firstLine="709"/>
        <w:jc w:val="both"/>
      </w:pPr>
      <w:r w:rsidRPr="007D124F">
        <w:t>1. Рекомендовать разработчику до заседания комитета доработать законопроект с учётом заключения экспертно-правового управления аппарата Собрания депутатов округа.</w:t>
      </w:r>
    </w:p>
    <w:p w:rsidR="007C74EE" w:rsidRDefault="007C74EE" w:rsidP="007D124F">
      <w:pPr>
        <w:pStyle w:val="a9"/>
        <w:spacing w:after="0"/>
        <w:ind w:firstLine="709"/>
        <w:jc w:val="both"/>
      </w:pPr>
      <w:r w:rsidRPr="007D124F">
        <w:t xml:space="preserve">2. Рекомендовать комитету вынести </w:t>
      </w:r>
      <w:r w:rsidR="007D124F" w:rsidRPr="007D124F">
        <w:t xml:space="preserve">доработанный </w:t>
      </w:r>
      <w:r w:rsidRPr="007D124F">
        <w:t xml:space="preserve">проект закона округа на рассмотрение сессии для его принятия в первом </w:t>
      </w:r>
      <w:r w:rsidR="007D124F" w:rsidRPr="007D124F">
        <w:t xml:space="preserve">и во втором окончательном </w:t>
      </w:r>
      <w:r w:rsidRPr="007D124F">
        <w:t>чтении</w:t>
      </w:r>
      <w:r w:rsidR="007D124F" w:rsidRPr="007D124F">
        <w:t>.</w:t>
      </w:r>
    </w:p>
    <w:p w:rsidR="007D124F" w:rsidRDefault="007D124F" w:rsidP="007D124F">
      <w:pPr>
        <w:pStyle w:val="a9"/>
        <w:spacing w:after="0"/>
        <w:ind w:firstLine="709"/>
        <w:jc w:val="both"/>
      </w:pPr>
      <w:r>
        <w:t xml:space="preserve">3. Рекомендовать Администрации округа проработать вопрос </w:t>
      </w:r>
      <w:r w:rsidR="0006441E">
        <w:t xml:space="preserve">о возможности предоставления участникам боевых действий материальной помощи на оплату не только медицинской реабилитации, но и санаторно-курортного лечения </w:t>
      </w:r>
      <w:r>
        <w:t xml:space="preserve">и обеспечить внесение </w:t>
      </w:r>
      <w:r w:rsidR="0006441E">
        <w:t xml:space="preserve">соответствующих </w:t>
      </w:r>
      <w:r>
        <w:t>изменений в нормативные правовые акты</w:t>
      </w:r>
      <w:r w:rsidR="00401D98">
        <w:t xml:space="preserve"> Ненецкого автономного округа</w:t>
      </w:r>
      <w:r w:rsidR="0006441E">
        <w:t>.</w:t>
      </w:r>
    </w:p>
    <w:p w:rsidR="007D124F" w:rsidRPr="007D124F" w:rsidRDefault="007D124F" w:rsidP="007D124F">
      <w:pPr>
        <w:pStyle w:val="a9"/>
        <w:spacing w:after="0"/>
        <w:ind w:firstLine="709"/>
        <w:jc w:val="both"/>
      </w:pPr>
    </w:p>
    <w:p w:rsidR="00E63A7B" w:rsidRDefault="00E63A7B" w:rsidP="00E63A7B">
      <w:pPr>
        <w:pStyle w:val="a9"/>
        <w:spacing w:after="0"/>
        <w:ind w:firstLine="709"/>
      </w:pPr>
      <w:r w:rsidRPr="00F03E27">
        <w:rPr>
          <w:b/>
        </w:rPr>
        <w:t>Результаты голосования:</w:t>
      </w:r>
      <w:r w:rsidRPr="00F03E27">
        <w:t xml:space="preserve"> «за» – единогласно.</w:t>
      </w:r>
    </w:p>
    <w:p w:rsidR="00256B93" w:rsidRDefault="00256B93" w:rsidP="00260295">
      <w:pPr>
        <w:pStyle w:val="Style20"/>
        <w:widowControl/>
        <w:spacing w:line="240" w:lineRule="auto"/>
        <w:ind w:firstLine="708"/>
      </w:pPr>
    </w:p>
    <w:p w:rsidR="00256B93" w:rsidRDefault="00256B93" w:rsidP="00260295">
      <w:pPr>
        <w:pStyle w:val="Style20"/>
        <w:widowControl/>
        <w:spacing w:line="240" w:lineRule="auto"/>
        <w:ind w:firstLine="708"/>
      </w:pPr>
    </w:p>
    <w:p w:rsidR="005A06BB" w:rsidRDefault="004A25E2" w:rsidP="00D62228">
      <w:pPr>
        <w:pStyle w:val="a9"/>
        <w:tabs>
          <w:tab w:val="num" w:pos="709"/>
        </w:tabs>
        <w:spacing w:after="0"/>
        <w:jc w:val="both"/>
        <w:rPr>
          <w:rStyle w:val="FontStyle27"/>
          <w:sz w:val="24"/>
          <w:szCs w:val="24"/>
        </w:rPr>
      </w:pPr>
      <w:r>
        <w:rPr>
          <w:rStyle w:val="FontStyle28"/>
          <w:sz w:val="24"/>
          <w:szCs w:val="24"/>
        </w:rPr>
        <w:tab/>
      </w:r>
      <w:r w:rsidR="00B1338F" w:rsidRPr="00D62228">
        <w:rPr>
          <w:rStyle w:val="FontStyle27"/>
          <w:sz w:val="24"/>
          <w:szCs w:val="24"/>
        </w:rPr>
        <w:t>П</w:t>
      </w:r>
      <w:r w:rsidR="006A7633" w:rsidRPr="00D62228">
        <w:rPr>
          <w:rStyle w:val="FontStyle27"/>
          <w:sz w:val="24"/>
          <w:szCs w:val="24"/>
        </w:rPr>
        <w:t>овес</w:t>
      </w:r>
      <w:r w:rsidR="005A06BB" w:rsidRPr="00D62228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D62228">
        <w:rPr>
          <w:rStyle w:val="FontStyle27"/>
          <w:sz w:val="24"/>
          <w:szCs w:val="24"/>
        </w:rPr>
        <w:t xml:space="preserve">. Председатель </w:t>
      </w:r>
      <w:r w:rsidR="005A06BB" w:rsidRPr="00D62228">
        <w:rPr>
          <w:rStyle w:val="FontStyle27"/>
          <w:sz w:val="24"/>
          <w:szCs w:val="24"/>
        </w:rPr>
        <w:t>поблагодарил</w:t>
      </w:r>
      <w:r w:rsidR="009B11FE" w:rsidRPr="00D62228">
        <w:rPr>
          <w:rStyle w:val="FontStyle27"/>
          <w:sz w:val="24"/>
          <w:szCs w:val="24"/>
        </w:rPr>
        <w:t>а</w:t>
      </w:r>
      <w:r w:rsidR="005A06BB" w:rsidRPr="00D62228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D62228">
        <w:rPr>
          <w:rStyle w:val="FontStyle27"/>
          <w:sz w:val="24"/>
          <w:szCs w:val="24"/>
        </w:rPr>
        <w:t>а</w:t>
      </w:r>
      <w:r w:rsidR="005A06BB" w:rsidRPr="00D62228">
        <w:rPr>
          <w:rStyle w:val="FontStyle27"/>
          <w:sz w:val="24"/>
          <w:szCs w:val="24"/>
        </w:rPr>
        <w:t xml:space="preserve"> заседание.</w:t>
      </w:r>
    </w:p>
    <w:p w:rsidR="00D76CB4" w:rsidRDefault="00D76CB4" w:rsidP="00D62228">
      <w:pPr>
        <w:pStyle w:val="a9"/>
        <w:tabs>
          <w:tab w:val="num" w:pos="709"/>
        </w:tabs>
        <w:spacing w:after="0"/>
        <w:jc w:val="both"/>
        <w:rPr>
          <w:rStyle w:val="FontStyle27"/>
          <w:sz w:val="24"/>
          <w:szCs w:val="24"/>
        </w:rPr>
      </w:pPr>
    </w:p>
    <w:p w:rsidR="00D76CB4" w:rsidRPr="00D62228" w:rsidRDefault="00D76CB4" w:rsidP="00D62228">
      <w:pPr>
        <w:pStyle w:val="a9"/>
        <w:tabs>
          <w:tab w:val="num" w:pos="709"/>
        </w:tabs>
        <w:spacing w:after="0"/>
        <w:jc w:val="both"/>
        <w:rPr>
          <w:rStyle w:val="FontStyle27"/>
          <w:sz w:val="24"/>
          <w:szCs w:val="24"/>
        </w:rPr>
      </w:pPr>
    </w:p>
    <w:p w:rsidR="00CC240D" w:rsidRDefault="00CC240D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722255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8E05D4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722255">
              <w:rPr>
                <w:bCs/>
              </w:rPr>
              <w:t xml:space="preserve">                      </w:t>
            </w:r>
            <w:r w:rsidR="008E05D4">
              <w:rPr>
                <w:bCs/>
              </w:rPr>
              <w:t xml:space="preserve">  И.О. Пудовкин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0C29AC" w:rsidRDefault="000C29A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C044A" w:rsidRDefault="006C044A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6C044A" w:rsidRDefault="006C044A" w:rsidP="00366557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6C044A" w:rsidSect="00D76CB4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3F" w:rsidRDefault="006A133F" w:rsidP="00095411">
      <w:r>
        <w:separator/>
      </w:r>
    </w:p>
  </w:endnote>
  <w:endnote w:type="continuationSeparator" w:id="0">
    <w:p w:rsidR="006A133F" w:rsidRDefault="006A133F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1CB7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3F" w:rsidRDefault="006A133F" w:rsidP="00095411">
      <w:r>
        <w:separator/>
      </w:r>
    </w:p>
  </w:footnote>
  <w:footnote w:type="continuationSeparator" w:id="0">
    <w:p w:rsidR="006A133F" w:rsidRDefault="006A133F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DDB"/>
    <w:multiLevelType w:val="hybridMultilevel"/>
    <w:tmpl w:val="24A89180"/>
    <w:lvl w:ilvl="0" w:tplc="6914C4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54DE3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475A5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311E1B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223F6"/>
    <w:multiLevelType w:val="hybridMultilevel"/>
    <w:tmpl w:val="24A89180"/>
    <w:lvl w:ilvl="0" w:tplc="6914C4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1431467"/>
    <w:multiLevelType w:val="hybridMultilevel"/>
    <w:tmpl w:val="CDEA41A8"/>
    <w:lvl w:ilvl="0" w:tplc="2E0602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42D42EF"/>
    <w:multiLevelType w:val="hybridMultilevel"/>
    <w:tmpl w:val="FCB2C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310947"/>
    <w:multiLevelType w:val="hybridMultilevel"/>
    <w:tmpl w:val="CDEA41A8"/>
    <w:lvl w:ilvl="0" w:tplc="2E0602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21"/>
  </w:num>
  <w:num w:numId="7">
    <w:abstractNumId w:val="10"/>
  </w:num>
  <w:num w:numId="8">
    <w:abstractNumId w:val="12"/>
  </w:num>
  <w:num w:numId="9">
    <w:abstractNumId w:val="25"/>
  </w:num>
  <w:num w:numId="10">
    <w:abstractNumId w:val="24"/>
  </w:num>
  <w:num w:numId="11">
    <w:abstractNumId w:val="16"/>
  </w:num>
  <w:num w:numId="12">
    <w:abstractNumId w:val="11"/>
  </w:num>
  <w:num w:numId="13">
    <w:abstractNumId w:val="17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</w:num>
  <w:num w:numId="18">
    <w:abstractNumId w:val="20"/>
  </w:num>
  <w:num w:numId="19">
    <w:abstractNumId w:val="5"/>
  </w:num>
  <w:num w:numId="20">
    <w:abstractNumId w:val="26"/>
  </w:num>
  <w:num w:numId="21">
    <w:abstractNumId w:val="8"/>
  </w:num>
  <w:num w:numId="22">
    <w:abstractNumId w:val="13"/>
  </w:num>
  <w:num w:numId="23">
    <w:abstractNumId w:val="23"/>
  </w:num>
  <w:num w:numId="24">
    <w:abstractNumId w:val="0"/>
  </w:num>
  <w:num w:numId="25">
    <w:abstractNumId w:val="18"/>
  </w:num>
  <w:num w:numId="26">
    <w:abstractNumId w:val="14"/>
  </w:num>
  <w:num w:numId="27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9CA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50"/>
    <w:rsid w:val="000050C2"/>
    <w:rsid w:val="0000544B"/>
    <w:rsid w:val="00005A28"/>
    <w:rsid w:val="00006DA0"/>
    <w:rsid w:val="00007B0D"/>
    <w:rsid w:val="00007FEF"/>
    <w:rsid w:val="00010D63"/>
    <w:rsid w:val="00011502"/>
    <w:rsid w:val="00011EF8"/>
    <w:rsid w:val="00012078"/>
    <w:rsid w:val="000127DD"/>
    <w:rsid w:val="000128DA"/>
    <w:rsid w:val="0001302E"/>
    <w:rsid w:val="0001349E"/>
    <w:rsid w:val="00013DBE"/>
    <w:rsid w:val="00013F2F"/>
    <w:rsid w:val="000148C7"/>
    <w:rsid w:val="00014E28"/>
    <w:rsid w:val="0001516E"/>
    <w:rsid w:val="0001528D"/>
    <w:rsid w:val="00015F1A"/>
    <w:rsid w:val="00016126"/>
    <w:rsid w:val="000164CB"/>
    <w:rsid w:val="00016F7C"/>
    <w:rsid w:val="00017100"/>
    <w:rsid w:val="0001757C"/>
    <w:rsid w:val="00017645"/>
    <w:rsid w:val="00017BA7"/>
    <w:rsid w:val="00017D69"/>
    <w:rsid w:val="00017FB4"/>
    <w:rsid w:val="0002029B"/>
    <w:rsid w:val="000203BE"/>
    <w:rsid w:val="00020575"/>
    <w:rsid w:val="000205DF"/>
    <w:rsid w:val="000209AF"/>
    <w:rsid w:val="00020FBF"/>
    <w:rsid w:val="00021167"/>
    <w:rsid w:val="00021FB1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5EE"/>
    <w:rsid w:val="00026A5D"/>
    <w:rsid w:val="00026B21"/>
    <w:rsid w:val="00026CEB"/>
    <w:rsid w:val="00026F28"/>
    <w:rsid w:val="000271D6"/>
    <w:rsid w:val="000275EC"/>
    <w:rsid w:val="00027632"/>
    <w:rsid w:val="00027D16"/>
    <w:rsid w:val="00030062"/>
    <w:rsid w:val="00030A05"/>
    <w:rsid w:val="00030F41"/>
    <w:rsid w:val="0003108F"/>
    <w:rsid w:val="0003132B"/>
    <w:rsid w:val="000318A7"/>
    <w:rsid w:val="000324BC"/>
    <w:rsid w:val="00032D06"/>
    <w:rsid w:val="000330B2"/>
    <w:rsid w:val="00033F88"/>
    <w:rsid w:val="0003417E"/>
    <w:rsid w:val="000341CA"/>
    <w:rsid w:val="000343EC"/>
    <w:rsid w:val="000345FF"/>
    <w:rsid w:val="000347A8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3E7"/>
    <w:rsid w:val="00037C26"/>
    <w:rsid w:val="00040313"/>
    <w:rsid w:val="00040818"/>
    <w:rsid w:val="00040A63"/>
    <w:rsid w:val="0004121E"/>
    <w:rsid w:val="00041593"/>
    <w:rsid w:val="00041BD6"/>
    <w:rsid w:val="00041CB7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64B1"/>
    <w:rsid w:val="00046AD0"/>
    <w:rsid w:val="000475D6"/>
    <w:rsid w:val="000479D9"/>
    <w:rsid w:val="00050049"/>
    <w:rsid w:val="00050052"/>
    <w:rsid w:val="0005017A"/>
    <w:rsid w:val="00050785"/>
    <w:rsid w:val="0005096F"/>
    <w:rsid w:val="000514BA"/>
    <w:rsid w:val="00051835"/>
    <w:rsid w:val="00051C4B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44E"/>
    <w:rsid w:val="000565F9"/>
    <w:rsid w:val="000566E1"/>
    <w:rsid w:val="000568BB"/>
    <w:rsid w:val="00056A2E"/>
    <w:rsid w:val="00056C33"/>
    <w:rsid w:val="00056F15"/>
    <w:rsid w:val="000573A7"/>
    <w:rsid w:val="00057A90"/>
    <w:rsid w:val="00061AA9"/>
    <w:rsid w:val="00062C88"/>
    <w:rsid w:val="00062FC4"/>
    <w:rsid w:val="00063152"/>
    <w:rsid w:val="00063622"/>
    <w:rsid w:val="00063778"/>
    <w:rsid w:val="000638A9"/>
    <w:rsid w:val="00063EBE"/>
    <w:rsid w:val="0006441E"/>
    <w:rsid w:val="00064440"/>
    <w:rsid w:val="00064448"/>
    <w:rsid w:val="00064618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677A5"/>
    <w:rsid w:val="00067B89"/>
    <w:rsid w:val="00070CE3"/>
    <w:rsid w:val="000719A2"/>
    <w:rsid w:val="00071A7E"/>
    <w:rsid w:val="00071F46"/>
    <w:rsid w:val="00072531"/>
    <w:rsid w:val="000726AF"/>
    <w:rsid w:val="000731EB"/>
    <w:rsid w:val="00073350"/>
    <w:rsid w:val="00073CC8"/>
    <w:rsid w:val="0007440F"/>
    <w:rsid w:val="00074774"/>
    <w:rsid w:val="00074933"/>
    <w:rsid w:val="00074EED"/>
    <w:rsid w:val="000751B8"/>
    <w:rsid w:val="00075D78"/>
    <w:rsid w:val="00075E98"/>
    <w:rsid w:val="00075F3D"/>
    <w:rsid w:val="00076139"/>
    <w:rsid w:val="0007619C"/>
    <w:rsid w:val="00076337"/>
    <w:rsid w:val="00076713"/>
    <w:rsid w:val="0007681C"/>
    <w:rsid w:val="00076A2B"/>
    <w:rsid w:val="00076B45"/>
    <w:rsid w:val="00076D66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24C6"/>
    <w:rsid w:val="00082548"/>
    <w:rsid w:val="000831A8"/>
    <w:rsid w:val="000836CA"/>
    <w:rsid w:val="00083C94"/>
    <w:rsid w:val="00083FA5"/>
    <w:rsid w:val="000841C0"/>
    <w:rsid w:val="00084828"/>
    <w:rsid w:val="00084E81"/>
    <w:rsid w:val="00084F2F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CCC"/>
    <w:rsid w:val="00091F1B"/>
    <w:rsid w:val="00092BD2"/>
    <w:rsid w:val="00092DED"/>
    <w:rsid w:val="00092F5F"/>
    <w:rsid w:val="0009326C"/>
    <w:rsid w:val="00093C37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5E11"/>
    <w:rsid w:val="000961E1"/>
    <w:rsid w:val="0009662B"/>
    <w:rsid w:val="00096CB7"/>
    <w:rsid w:val="00096E9E"/>
    <w:rsid w:val="0009721E"/>
    <w:rsid w:val="00097738"/>
    <w:rsid w:val="00097E3A"/>
    <w:rsid w:val="000A0011"/>
    <w:rsid w:val="000A00AF"/>
    <w:rsid w:val="000A082D"/>
    <w:rsid w:val="000A0A64"/>
    <w:rsid w:val="000A0B63"/>
    <w:rsid w:val="000A0D2C"/>
    <w:rsid w:val="000A1727"/>
    <w:rsid w:val="000A1BC6"/>
    <w:rsid w:val="000A20E5"/>
    <w:rsid w:val="000A2C0E"/>
    <w:rsid w:val="000A2C7E"/>
    <w:rsid w:val="000A2D89"/>
    <w:rsid w:val="000A3109"/>
    <w:rsid w:val="000A318D"/>
    <w:rsid w:val="000A3845"/>
    <w:rsid w:val="000A392D"/>
    <w:rsid w:val="000A3A72"/>
    <w:rsid w:val="000A3E38"/>
    <w:rsid w:val="000A3EAD"/>
    <w:rsid w:val="000A43AE"/>
    <w:rsid w:val="000A5259"/>
    <w:rsid w:val="000A583C"/>
    <w:rsid w:val="000A6B77"/>
    <w:rsid w:val="000A6BDF"/>
    <w:rsid w:val="000A6F66"/>
    <w:rsid w:val="000A7431"/>
    <w:rsid w:val="000A78C0"/>
    <w:rsid w:val="000A7B26"/>
    <w:rsid w:val="000B00CF"/>
    <w:rsid w:val="000B039C"/>
    <w:rsid w:val="000B0E96"/>
    <w:rsid w:val="000B2D14"/>
    <w:rsid w:val="000B301A"/>
    <w:rsid w:val="000B3192"/>
    <w:rsid w:val="000B3393"/>
    <w:rsid w:val="000B3584"/>
    <w:rsid w:val="000B376B"/>
    <w:rsid w:val="000B3B29"/>
    <w:rsid w:val="000B3B53"/>
    <w:rsid w:val="000B42C1"/>
    <w:rsid w:val="000B4940"/>
    <w:rsid w:val="000B4BAF"/>
    <w:rsid w:val="000B4E7E"/>
    <w:rsid w:val="000B4F06"/>
    <w:rsid w:val="000B5D06"/>
    <w:rsid w:val="000B60E5"/>
    <w:rsid w:val="000B61FE"/>
    <w:rsid w:val="000B6A53"/>
    <w:rsid w:val="000B6CA5"/>
    <w:rsid w:val="000B7A69"/>
    <w:rsid w:val="000B7CF3"/>
    <w:rsid w:val="000B7D18"/>
    <w:rsid w:val="000B7DEB"/>
    <w:rsid w:val="000C0663"/>
    <w:rsid w:val="000C07FC"/>
    <w:rsid w:val="000C09F2"/>
    <w:rsid w:val="000C17AC"/>
    <w:rsid w:val="000C1E1E"/>
    <w:rsid w:val="000C2071"/>
    <w:rsid w:val="000C25C9"/>
    <w:rsid w:val="000C265F"/>
    <w:rsid w:val="000C29AC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6157"/>
    <w:rsid w:val="000C6976"/>
    <w:rsid w:val="000C756B"/>
    <w:rsid w:val="000C7758"/>
    <w:rsid w:val="000C77EB"/>
    <w:rsid w:val="000D0F5C"/>
    <w:rsid w:val="000D11E3"/>
    <w:rsid w:val="000D147D"/>
    <w:rsid w:val="000D1BD2"/>
    <w:rsid w:val="000D1E10"/>
    <w:rsid w:val="000D21B4"/>
    <w:rsid w:val="000D2209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285"/>
    <w:rsid w:val="000D543D"/>
    <w:rsid w:val="000D5A28"/>
    <w:rsid w:val="000D5A2A"/>
    <w:rsid w:val="000D5BEC"/>
    <w:rsid w:val="000D628D"/>
    <w:rsid w:val="000D6362"/>
    <w:rsid w:val="000D64EF"/>
    <w:rsid w:val="000D6DA0"/>
    <w:rsid w:val="000D703C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43F3"/>
    <w:rsid w:val="000E522C"/>
    <w:rsid w:val="000E5B84"/>
    <w:rsid w:val="000E5E80"/>
    <w:rsid w:val="000E5EF2"/>
    <w:rsid w:val="000E63F4"/>
    <w:rsid w:val="000E6C7A"/>
    <w:rsid w:val="000E6F29"/>
    <w:rsid w:val="000E7107"/>
    <w:rsid w:val="000E72AF"/>
    <w:rsid w:val="000E740D"/>
    <w:rsid w:val="000E7962"/>
    <w:rsid w:val="000E7F88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108C3"/>
    <w:rsid w:val="00110ADE"/>
    <w:rsid w:val="001110F6"/>
    <w:rsid w:val="0011169C"/>
    <w:rsid w:val="001117BF"/>
    <w:rsid w:val="00112758"/>
    <w:rsid w:val="00112882"/>
    <w:rsid w:val="00112A9A"/>
    <w:rsid w:val="0011308B"/>
    <w:rsid w:val="001136FE"/>
    <w:rsid w:val="00113874"/>
    <w:rsid w:val="00113CA7"/>
    <w:rsid w:val="00113E58"/>
    <w:rsid w:val="001149A0"/>
    <w:rsid w:val="00114B00"/>
    <w:rsid w:val="00114B3D"/>
    <w:rsid w:val="00115289"/>
    <w:rsid w:val="0011573C"/>
    <w:rsid w:val="00116186"/>
    <w:rsid w:val="00116658"/>
    <w:rsid w:val="00116909"/>
    <w:rsid w:val="00117224"/>
    <w:rsid w:val="001173BF"/>
    <w:rsid w:val="00117ECD"/>
    <w:rsid w:val="00117F2C"/>
    <w:rsid w:val="00120233"/>
    <w:rsid w:val="001203A1"/>
    <w:rsid w:val="00120495"/>
    <w:rsid w:val="00120B0C"/>
    <w:rsid w:val="00120EF7"/>
    <w:rsid w:val="00120F28"/>
    <w:rsid w:val="001212A0"/>
    <w:rsid w:val="001215CC"/>
    <w:rsid w:val="00121647"/>
    <w:rsid w:val="0012168C"/>
    <w:rsid w:val="00121858"/>
    <w:rsid w:val="00121E97"/>
    <w:rsid w:val="0012203E"/>
    <w:rsid w:val="001225FD"/>
    <w:rsid w:val="00122AFF"/>
    <w:rsid w:val="001231E7"/>
    <w:rsid w:val="001235E2"/>
    <w:rsid w:val="00123BFA"/>
    <w:rsid w:val="001243EB"/>
    <w:rsid w:val="00124741"/>
    <w:rsid w:val="00124F62"/>
    <w:rsid w:val="0012517F"/>
    <w:rsid w:val="0012521A"/>
    <w:rsid w:val="001261D3"/>
    <w:rsid w:val="0012675E"/>
    <w:rsid w:val="00126985"/>
    <w:rsid w:val="00126E51"/>
    <w:rsid w:val="0012767D"/>
    <w:rsid w:val="001277D1"/>
    <w:rsid w:val="001278FE"/>
    <w:rsid w:val="00127BAD"/>
    <w:rsid w:val="00127E37"/>
    <w:rsid w:val="0013091B"/>
    <w:rsid w:val="001312FC"/>
    <w:rsid w:val="0013188A"/>
    <w:rsid w:val="00131AE5"/>
    <w:rsid w:val="00131B79"/>
    <w:rsid w:val="00131F04"/>
    <w:rsid w:val="00132346"/>
    <w:rsid w:val="001328A3"/>
    <w:rsid w:val="00132B32"/>
    <w:rsid w:val="00132D69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421"/>
    <w:rsid w:val="0013654B"/>
    <w:rsid w:val="001366EE"/>
    <w:rsid w:val="00137542"/>
    <w:rsid w:val="0013771E"/>
    <w:rsid w:val="00137BFC"/>
    <w:rsid w:val="00140401"/>
    <w:rsid w:val="00140CD7"/>
    <w:rsid w:val="001412D7"/>
    <w:rsid w:val="00141A44"/>
    <w:rsid w:val="00141FFE"/>
    <w:rsid w:val="00142249"/>
    <w:rsid w:val="001422B9"/>
    <w:rsid w:val="00142887"/>
    <w:rsid w:val="00142963"/>
    <w:rsid w:val="00142BD0"/>
    <w:rsid w:val="00143108"/>
    <w:rsid w:val="0014327F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27C"/>
    <w:rsid w:val="00154392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0DAD"/>
    <w:rsid w:val="001626D4"/>
    <w:rsid w:val="00162932"/>
    <w:rsid w:val="001630C6"/>
    <w:rsid w:val="00163635"/>
    <w:rsid w:val="0016398E"/>
    <w:rsid w:val="0016416D"/>
    <w:rsid w:val="00164C6A"/>
    <w:rsid w:val="00164E53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A2F"/>
    <w:rsid w:val="00172BAC"/>
    <w:rsid w:val="00172D0C"/>
    <w:rsid w:val="00172E05"/>
    <w:rsid w:val="0017310B"/>
    <w:rsid w:val="00173368"/>
    <w:rsid w:val="0017364A"/>
    <w:rsid w:val="00173C22"/>
    <w:rsid w:val="001747D4"/>
    <w:rsid w:val="001749A6"/>
    <w:rsid w:val="00174E33"/>
    <w:rsid w:val="001750CF"/>
    <w:rsid w:val="00175626"/>
    <w:rsid w:val="00175D81"/>
    <w:rsid w:val="001764CA"/>
    <w:rsid w:val="0017657E"/>
    <w:rsid w:val="00176851"/>
    <w:rsid w:val="00176EAE"/>
    <w:rsid w:val="001771E7"/>
    <w:rsid w:val="00177900"/>
    <w:rsid w:val="00180046"/>
    <w:rsid w:val="00180690"/>
    <w:rsid w:val="00180A67"/>
    <w:rsid w:val="00180DFA"/>
    <w:rsid w:val="001813E3"/>
    <w:rsid w:val="001819A5"/>
    <w:rsid w:val="00181C3C"/>
    <w:rsid w:val="00181FE6"/>
    <w:rsid w:val="00182196"/>
    <w:rsid w:val="00182431"/>
    <w:rsid w:val="00182C43"/>
    <w:rsid w:val="00182FDA"/>
    <w:rsid w:val="0018334F"/>
    <w:rsid w:val="00183491"/>
    <w:rsid w:val="00183984"/>
    <w:rsid w:val="00183FD0"/>
    <w:rsid w:val="001840C2"/>
    <w:rsid w:val="00184206"/>
    <w:rsid w:val="00184341"/>
    <w:rsid w:val="001843C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6F20"/>
    <w:rsid w:val="00187087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1F31"/>
    <w:rsid w:val="00192457"/>
    <w:rsid w:val="00192648"/>
    <w:rsid w:val="001934E7"/>
    <w:rsid w:val="0019351C"/>
    <w:rsid w:val="001941A7"/>
    <w:rsid w:val="00194C42"/>
    <w:rsid w:val="00195FD9"/>
    <w:rsid w:val="0019632C"/>
    <w:rsid w:val="001968AC"/>
    <w:rsid w:val="001975A5"/>
    <w:rsid w:val="0019780B"/>
    <w:rsid w:val="001979BF"/>
    <w:rsid w:val="00197AC1"/>
    <w:rsid w:val="001A0026"/>
    <w:rsid w:val="001A0320"/>
    <w:rsid w:val="001A0C34"/>
    <w:rsid w:val="001A1196"/>
    <w:rsid w:val="001A15E2"/>
    <w:rsid w:val="001A1661"/>
    <w:rsid w:val="001A1B7C"/>
    <w:rsid w:val="001A23F7"/>
    <w:rsid w:val="001A256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095"/>
    <w:rsid w:val="001B0465"/>
    <w:rsid w:val="001B0E45"/>
    <w:rsid w:val="001B156F"/>
    <w:rsid w:val="001B18B0"/>
    <w:rsid w:val="001B1DB3"/>
    <w:rsid w:val="001B2328"/>
    <w:rsid w:val="001B24C3"/>
    <w:rsid w:val="001B2FB5"/>
    <w:rsid w:val="001B3555"/>
    <w:rsid w:val="001B38D2"/>
    <w:rsid w:val="001B3B4E"/>
    <w:rsid w:val="001B3CBA"/>
    <w:rsid w:val="001B41D1"/>
    <w:rsid w:val="001B4302"/>
    <w:rsid w:val="001B4532"/>
    <w:rsid w:val="001B466D"/>
    <w:rsid w:val="001B4AD8"/>
    <w:rsid w:val="001B5392"/>
    <w:rsid w:val="001B53F7"/>
    <w:rsid w:val="001B5485"/>
    <w:rsid w:val="001B5490"/>
    <w:rsid w:val="001B6581"/>
    <w:rsid w:val="001B66CE"/>
    <w:rsid w:val="001B71C7"/>
    <w:rsid w:val="001B7587"/>
    <w:rsid w:val="001B7B87"/>
    <w:rsid w:val="001B7F26"/>
    <w:rsid w:val="001C0368"/>
    <w:rsid w:val="001C083F"/>
    <w:rsid w:val="001C12B3"/>
    <w:rsid w:val="001C2248"/>
    <w:rsid w:val="001C2D2A"/>
    <w:rsid w:val="001C3A36"/>
    <w:rsid w:val="001C3A99"/>
    <w:rsid w:val="001C4202"/>
    <w:rsid w:val="001C4C0B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877"/>
    <w:rsid w:val="001D49BB"/>
    <w:rsid w:val="001D4C1E"/>
    <w:rsid w:val="001D4FF9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864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A5E"/>
    <w:rsid w:val="001E4E22"/>
    <w:rsid w:val="001E4E2E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4D5"/>
    <w:rsid w:val="001F1ED4"/>
    <w:rsid w:val="001F2130"/>
    <w:rsid w:val="001F2149"/>
    <w:rsid w:val="001F2488"/>
    <w:rsid w:val="001F2606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4E74"/>
    <w:rsid w:val="001F4FE4"/>
    <w:rsid w:val="001F5418"/>
    <w:rsid w:val="001F5979"/>
    <w:rsid w:val="001F5CBD"/>
    <w:rsid w:val="001F5D00"/>
    <w:rsid w:val="001F62DD"/>
    <w:rsid w:val="001F651C"/>
    <w:rsid w:val="001F65D4"/>
    <w:rsid w:val="001F69C9"/>
    <w:rsid w:val="001F6D8E"/>
    <w:rsid w:val="001F6F7E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078BD"/>
    <w:rsid w:val="00210824"/>
    <w:rsid w:val="00210EA9"/>
    <w:rsid w:val="002110E9"/>
    <w:rsid w:val="002117C9"/>
    <w:rsid w:val="00211A26"/>
    <w:rsid w:val="00211EB0"/>
    <w:rsid w:val="002121F0"/>
    <w:rsid w:val="00213620"/>
    <w:rsid w:val="00214265"/>
    <w:rsid w:val="00214372"/>
    <w:rsid w:val="00214999"/>
    <w:rsid w:val="00214E69"/>
    <w:rsid w:val="002154CD"/>
    <w:rsid w:val="00215AF4"/>
    <w:rsid w:val="00215C3B"/>
    <w:rsid w:val="0021608F"/>
    <w:rsid w:val="0021618D"/>
    <w:rsid w:val="002161C1"/>
    <w:rsid w:val="002163BA"/>
    <w:rsid w:val="00216453"/>
    <w:rsid w:val="0021694A"/>
    <w:rsid w:val="00217963"/>
    <w:rsid w:val="0022048E"/>
    <w:rsid w:val="00220676"/>
    <w:rsid w:val="002206AB"/>
    <w:rsid w:val="00220A29"/>
    <w:rsid w:val="00220D20"/>
    <w:rsid w:val="00220D3F"/>
    <w:rsid w:val="00220DB9"/>
    <w:rsid w:val="002216F5"/>
    <w:rsid w:val="002217E7"/>
    <w:rsid w:val="00221B58"/>
    <w:rsid w:val="002222DD"/>
    <w:rsid w:val="00223389"/>
    <w:rsid w:val="00223B12"/>
    <w:rsid w:val="00223D38"/>
    <w:rsid w:val="00224862"/>
    <w:rsid w:val="0022515E"/>
    <w:rsid w:val="00225351"/>
    <w:rsid w:val="00225F15"/>
    <w:rsid w:val="0022623E"/>
    <w:rsid w:val="00226242"/>
    <w:rsid w:val="00226715"/>
    <w:rsid w:val="00226865"/>
    <w:rsid w:val="00226DD8"/>
    <w:rsid w:val="0022700C"/>
    <w:rsid w:val="002274DE"/>
    <w:rsid w:val="00227E2A"/>
    <w:rsid w:val="00230313"/>
    <w:rsid w:val="002308FD"/>
    <w:rsid w:val="002313BB"/>
    <w:rsid w:val="00231517"/>
    <w:rsid w:val="00231697"/>
    <w:rsid w:val="00231A20"/>
    <w:rsid w:val="00232170"/>
    <w:rsid w:val="0023229B"/>
    <w:rsid w:val="0023244D"/>
    <w:rsid w:val="00232C1E"/>
    <w:rsid w:val="00233060"/>
    <w:rsid w:val="002339F1"/>
    <w:rsid w:val="00233B16"/>
    <w:rsid w:val="002343D5"/>
    <w:rsid w:val="0023446E"/>
    <w:rsid w:val="0023447A"/>
    <w:rsid w:val="002346FB"/>
    <w:rsid w:val="00234908"/>
    <w:rsid w:val="002349D0"/>
    <w:rsid w:val="00234C04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485"/>
    <w:rsid w:val="00240A86"/>
    <w:rsid w:val="00240C3B"/>
    <w:rsid w:val="00240D0D"/>
    <w:rsid w:val="00240F00"/>
    <w:rsid w:val="002416BA"/>
    <w:rsid w:val="00242724"/>
    <w:rsid w:val="00242D3A"/>
    <w:rsid w:val="00243309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AC4"/>
    <w:rsid w:val="00246B41"/>
    <w:rsid w:val="00246B4B"/>
    <w:rsid w:val="00246C4B"/>
    <w:rsid w:val="00247102"/>
    <w:rsid w:val="0024728C"/>
    <w:rsid w:val="002478AE"/>
    <w:rsid w:val="0024794A"/>
    <w:rsid w:val="00250069"/>
    <w:rsid w:val="0025020C"/>
    <w:rsid w:val="00250ABD"/>
    <w:rsid w:val="00250FB4"/>
    <w:rsid w:val="0025180D"/>
    <w:rsid w:val="002519EC"/>
    <w:rsid w:val="00251E41"/>
    <w:rsid w:val="002525AF"/>
    <w:rsid w:val="00252735"/>
    <w:rsid w:val="002527E2"/>
    <w:rsid w:val="00252D06"/>
    <w:rsid w:val="00253398"/>
    <w:rsid w:val="0025384E"/>
    <w:rsid w:val="00253A4D"/>
    <w:rsid w:val="00253FCC"/>
    <w:rsid w:val="00254015"/>
    <w:rsid w:val="00254352"/>
    <w:rsid w:val="0025453F"/>
    <w:rsid w:val="002545A2"/>
    <w:rsid w:val="00254BFC"/>
    <w:rsid w:val="00255330"/>
    <w:rsid w:val="00255798"/>
    <w:rsid w:val="00255AA6"/>
    <w:rsid w:val="00255AE5"/>
    <w:rsid w:val="00255E5D"/>
    <w:rsid w:val="0025646B"/>
    <w:rsid w:val="0025653C"/>
    <w:rsid w:val="0025687F"/>
    <w:rsid w:val="0025696A"/>
    <w:rsid w:val="0025698F"/>
    <w:rsid w:val="00256B93"/>
    <w:rsid w:val="002572EA"/>
    <w:rsid w:val="00257B37"/>
    <w:rsid w:val="00260295"/>
    <w:rsid w:val="0026075D"/>
    <w:rsid w:val="00261370"/>
    <w:rsid w:val="00261758"/>
    <w:rsid w:val="00261E52"/>
    <w:rsid w:val="00262E9B"/>
    <w:rsid w:val="00263156"/>
    <w:rsid w:val="002632BD"/>
    <w:rsid w:val="0026338F"/>
    <w:rsid w:val="002639F1"/>
    <w:rsid w:val="00263F10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708"/>
    <w:rsid w:val="00270748"/>
    <w:rsid w:val="00270BDB"/>
    <w:rsid w:val="00271AD9"/>
    <w:rsid w:val="00271B6C"/>
    <w:rsid w:val="00272006"/>
    <w:rsid w:val="00272A5A"/>
    <w:rsid w:val="00273040"/>
    <w:rsid w:val="00273834"/>
    <w:rsid w:val="00273BBE"/>
    <w:rsid w:val="002741D3"/>
    <w:rsid w:val="002742A9"/>
    <w:rsid w:val="002742D1"/>
    <w:rsid w:val="002742D9"/>
    <w:rsid w:val="00274B6A"/>
    <w:rsid w:val="00274F88"/>
    <w:rsid w:val="0027516A"/>
    <w:rsid w:val="00275515"/>
    <w:rsid w:val="002755CE"/>
    <w:rsid w:val="002758DC"/>
    <w:rsid w:val="00275A70"/>
    <w:rsid w:val="0027666D"/>
    <w:rsid w:val="0027690F"/>
    <w:rsid w:val="00276966"/>
    <w:rsid w:val="00276C02"/>
    <w:rsid w:val="00276C05"/>
    <w:rsid w:val="0027730A"/>
    <w:rsid w:val="0027768E"/>
    <w:rsid w:val="002778B6"/>
    <w:rsid w:val="00280B4B"/>
    <w:rsid w:val="00280CD1"/>
    <w:rsid w:val="00280FC0"/>
    <w:rsid w:val="00281611"/>
    <w:rsid w:val="00281688"/>
    <w:rsid w:val="002817F4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1B8"/>
    <w:rsid w:val="002872C8"/>
    <w:rsid w:val="00287CAA"/>
    <w:rsid w:val="00287EBF"/>
    <w:rsid w:val="002903F8"/>
    <w:rsid w:val="002905DE"/>
    <w:rsid w:val="0029159B"/>
    <w:rsid w:val="00291B26"/>
    <w:rsid w:val="00292296"/>
    <w:rsid w:val="00292781"/>
    <w:rsid w:val="002927F4"/>
    <w:rsid w:val="00292B85"/>
    <w:rsid w:val="002931C6"/>
    <w:rsid w:val="002931CB"/>
    <w:rsid w:val="002934DE"/>
    <w:rsid w:val="00293F67"/>
    <w:rsid w:val="00294882"/>
    <w:rsid w:val="00294A49"/>
    <w:rsid w:val="002950A7"/>
    <w:rsid w:val="002950E9"/>
    <w:rsid w:val="0029595B"/>
    <w:rsid w:val="00295DF8"/>
    <w:rsid w:val="0029604A"/>
    <w:rsid w:val="002961F5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2F9"/>
    <w:rsid w:val="002A2320"/>
    <w:rsid w:val="002A26B6"/>
    <w:rsid w:val="002A2760"/>
    <w:rsid w:val="002A2AD5"/>
    <w:rsid w:val="002A38E8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74F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5D0"/>
    <w:rsid w:val="002B17D6"/>
    <w:rsid w:val="002B1811"/>
    <w:rsid w:val="002B1DB1"/>
    <w:rsid w:val="002B1FEA"/>
    <w:rsid w:val="002B2721"/>
    <w:rsid w:val="002B2971"/>
    <w:rsid w:val="002B2AAF"/>
    <w:rsid w:val="002B2C20"/>
    <w:rsid w:val="002B329A"/>
    <w:rsid w:val="002B3485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672C"/>
    <w:rsid w:val="002B713C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C66"/>
    <w:rsid w:val="002C2F9F"/>
    <w:rsid w:val="002C3697"/>
    <w:rsid w:val="002C4236"/>
    <w:rsid w:val="002C4F1E"/>
    <w:rsid w:val="002C5010"/>
    <w:rsid w:val="002C55E9"/>
    <w:rsid w:val="002C562C"/>
    <w:rsid w:val="002C630F"/>
    <w:rsid w:val="002C6A62"/>
    <w:rsid w:val="002D0974"/>
    <w:rsid w:val="002D0A03"/>
    <w:rsid w:val="002D1015"/>
    <w:rsid w:val="002D11AF"/>
    <w:rsid w:val="002D187D"/>
    <w:rsid w:val="002D1CE6"/>
    <w:rsid w:val="002D1D13"/>
    <w:rsid w:val="002D27AF"/>
    <w:rsid w:val="002D2F0A"/>
    <w:rsid w:val="002D3801"/>
    <w:rsid w:val="002D39DD"/>
    <w:rsid w:val="002D486B"/>
    <w:rsid w:val="002D48F8"/>
    <w:rsid w:val="002D4CB5"/>
    <w:rsid w:val="002D5118"/>
    <w:rsid w:val="002D68FE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3284"/>
    <w:rsid w:val="002E4037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6C6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AD5"/>
    <w:rsid w:val="002F3C5A"/>
    <w:rsid w:val="002F3ED2"/>
    <w:rsid w:val="002F4575"/>
    <w:rsid w:val="002F4675"/>
    <w:rsid w:val="002F4BA1"/>
    <w:rsid w:val="002F5095"/>
    <w:rsid w:val="002F522A"/>
    <w:rsid w:val="002F5589"/>
    <w:rsid w:val="002F5C6F"/>
    <w:rsid w:val="002F5D8D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57"/>
    <w:rsid w:val="002F78B4"/>
    <w:rsid w:val="002F795B"/>
    <w:rsid w:val="002F7CE1"/>
    <w:rsid w:val="002F7FDF"/>
    <w:rsid w:val="003001DA"/>
    <w:rsid w:val="00300595"/>
    <w:rsid w:val="00300E91"/>
    <w:rsid w:val="00300EB0"/>
    <w:rsid w:val="00300F5E"/>
    <w:rsid w:val="003017C1"/>
    <w:rsid w:val="00301D2C"/>
    <w:rsid w:val="00302390"/>
    <w:rsid w:val="0030240E"/>
    <w:rsid w:val="00302A5A"/>
    <w:rsid w:val="003033D8"/>
    <w:rsid w:val="003037E6"/>
    <w:rsid w:val="00303AA0"/>
    <w:rsid w:val="00304D9B"/>
    <w:rsid w:val="0030502B"/>
    <w:rsid w:val="00305953"/>
    <w:rsid w:val="00305B14"/>
    <w:rsid w:val="00307537"/>
    <w:rsid w:val="00307F53"/>
    <w:rsid w:val="00310A74"/>
    <w:rsid w:val="00310BB1"/>
    <w:rsid w:val="00310C15"/>
    <w:rsid w:val="0031114C"/>
    <w:rsid w:val="00311163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1F6"/>
    <w:rsid w:val="003142AD"/>
    <w:rsid w:val="00314372"/>
    <w:rsid w:val="00314528"/>
    <w:rsid w:val="00314A05"/>
    <w:rsid w:val="003150DB"/>
    <w:rsid w:val="003159EE"/>
    <w:rsid w:val="00315B28"/>
    <w:rsid w:val="00316135"/>
    <w:rsid w:val="0031684F"/>
    <w:rsid w:val="00316C29"/>
    <w:rsid w:val="00316E38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DAD"/>
    <w:rsid w:val="00322E79"/>
    <w:rsid w:val="00323128"/>
    <w:rsid w:val="00323A13"/>
    <w:rsid w:val="003243EE"/>
    <w:rsid w:val="00324F9A"/>
    <w:rsid w:val="00325163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0997"/>
    <w:rsid w:val="00331031"/>
    <w:rsid w:val="0033111C"/>
    <w:rsid w:val="00331A3D"/>
    <w:rsid w:val="00331C1D"/>
    <w:rsid w:val="00331CAA"/>
    <w:rsid w:val="003321B9"/>
    <w:rsid w:val="00332615"/>
    <w:rsid w:val="00332963"/>
    <w:rsid w:val="00332E6B"/>
    <w:rsid w:val="00332F4E"/>
    <w:rsid w:val="00332FC8"/>
    <w:rsid w:val="003333C0"/>
    <w:rsid w:val="003334C2"/>
    <w:rsid w:val="003334C7"/>
    <w:rsid w:val="00333882"/>
    <w:rsid w:val="00333A8A"/>
    <w:rsid w:val="0033427D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5A"/>
    <w:rsid w:val="0033726E"/>
    <w:rsid w:val="00337285"/>
    <w:rsid w:val="003372BA"/>
    <w:rsid w:val="003377E0"/>
    <w:rsid w:val="00337899"/>
    <w:rsid w:val="00337C3B"/>
    <w:rsid w:val="00337EDF"/>
    <w:rsid w:val="00337F73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83B"/>
    <w:rsid w:val="00343E6D"/>
    <w:rsid w:val="003444EC"/>
    <w:rsid w:val="00344C86"/>
    <w:rsid w:val="00344CF4"/>
    <w:rsid w:val="00344F36"/>
    <w:rsid w:val="0034507E"/>
    <w:rsid w:val="003450F1"/>
    <w:rsid w:val="0034591C"/>
    <w:rsid w:val="003459D8"/>
    <w:rsid w:val="00345BAC"/>
    <w:rsid w:val="00345C8D"/>
    <w:rsid w:val="00346363"/>
    <w:rsid w:val="003463CD"/>
    <w:rsid w:val="00346643"/>
    <w:rsid w:val="00346A47"/>
    <w:rsid w:val="003470C4"/>
    <w:rsid w:val="003500EE"/>
    <w:rsid w:val="00350E4E"/>
    <w:rsid w:val="0035120C"/>
    <w:rsid w:val="003515C7"/>
    <w:rsid w:val="00351DF7"/>
    <w:rsid w:val="003524D0"/>
    <w:rsid w:val="00352661"/>
    <w:rsid w:val="00353119"/>
    <w:rsid w:val="00353480"/>
    <w:rsid w:val="003534AF"/>
    <w:rsid w:val="00353501"/>
    <w:rsid w:val="003535AF"/>
    <w:rsid w:val="00353AE5"/>
    <w:rsid w:val="003547AD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0FF4"/>
    <w:rsid w:val="003611DB"/>
    <w:rsid w:val="003618AF"/>
    <w:rsid w:val="00361BB6"/>
    <w:rsid w:val="00361E3A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C02"/>
    <w:rsid w:val="00364F76"/>
    <w:rsid w:val="00364F7C"/>
    <w:rsid w:val="003652B5"/>
    <w:rsid w:val="00365556"/>
    <w:rsid w:val="00365649"/>
    <w:rsid w:val="0036567C"/>
    <w:rsid w:val="00365DA2"/>
    <w:rsid w:val="00365E1B"/>
    <w:rsid w:val="00365E97"/>
    <w:rsid w:val="00366557"/>
    <w:rsid w:val="00366E11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2F46"/>
    <w:rsid w:val="00373243"/>
    <w:rsid w:val="00373B3E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E8E"/>
    <w:rsid w:val="00376FD4"/>
    <w:rsid w:val="0037772E"/>
    <w:rsid w:val="00377B5A"/>
    <w:rsid w:val="00377CE4"/>
    <w:rsid w:val="0038045F"/>
    <w:rsid w:val="0038048A"/>
    <w:rsid w:val="0038054A"/>
    <w:rsid w:val="00380713"/>
    <w:rsid w:val="00380CC0"/>
    <w:rsid w:val="00380DB2"/>
    <w:rsid w:val="00381116"/>
    <w:rsid w:val="00381735"/>
    <w:rsid w:val="00381BFF"/>
    <w:rsid w:val="00381C8A"/>
    <w:rsid w:val="00381DB1"/>
    <w:rsid w:val="003823D6"/>
    <w:rsid w:val="00382B87"/>
    <w:rsid w:val="003833D9"/>
    <w:rsid w:val="0038350A"/>
    <w:rsid w:val="00383BA2"/>
    <w:rsid w:val="00383C72"/>
    <w:rsid w:val="00383D7A"/>
    <w:rsid w:val="0038443B"/>
    <w:rsid w:val="00384446"/>
    <w:rsid w:val="00384A34"/>
    <w:rsid w:val="00384B37"/>
    <w:rsid w:val="003862FE"/>
    <w:rsid w:val="00386A30"/>
    <w:rsid w:val="0038741B"/>
    <w:rsid w:val="00387A29"/>
    <w:rsid w:val="00390871"/>
    <w:rsid w:val="003908BE"/>
    <w:rsid w:val="00390964"/>
    <w:rsid w:val="00390FB6"/>
    <w:rsid w:val="00391318"/>
    <w:rsid w:val="00391916"/>
    <w:rsid w:val="00391E4C"/>
    <w:rsid w:val="0039380D"/>
    <w:rsid w:val="00393DE9"/>
    <w:rsid w:val="003947C8"/>
    <w:rsid w:val="00394B5D"/>
    <w:rsid w:val="003958A5"/>
    <w:rsid w:val="00396251"/>
    <w:rsid w:val="00396FB3"/>
    <w:rsid w:val="00397A81"/>
    <w:rsid w:val="003A03DA"/>
    <w:rsid w:val="003A051B"/>
    <w:rsid w:val="003A0816"/>
    <w:rsid w:val="003A096D"/>
    <w:rsid w:val="003A10A3"/>
    <w:rsid w:val="003A1A01"/>
    <w:rsid w:val="003A1B4E"/>
    <w:rsid w:val="003A1DDD"/>
    <w:rsid w:val="003A204B"/>
    <w:rsid w:val="003A2245"/>
    <w:rsid w:val="003A24B0"/>
    <w:rsid w:val="003A2837"/>
    <w:rsid w:val="003A2E46"/>
    <w:rsid w:val="003A4077"/>
    <w:rsid w:val="003A4A3B"/>
    <w:rsid w:val="003A4B05"/>
    <w:rsid w:val="003A515D"/>
    <w:rsid w:val="003A553F"/>
    <w:rsid w:val="003A5961"/>
    <w:rsid w:val="003A657D"/>
    <w:rsid w:val="003A668C"/>
    <w:rsid w:val="003A6C37"/>
    <w:rsid w:val="003A7265"/>
    <w:rsid w:val="003A76E6"/>
    <w:rsid w:val="003A7B84"/>
    <w:rsid w:val="003B001F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3AB2"/>
    <w:rsid w:val="003B4157"/>
    <w:rsid w:val="003B44FD"/>
    <w:rsid w:val="003B45A2"/>
    <w:rsid w:val="003B4A88"/>
    <w:rsid w:val="003B50C0"/>
    <w:rsid w:val="003B55ED"/>
    <w:rsid w:val="003B5917"/>
    <w:rsid w:val="003B5AEE"/>
    <w:rsid w:val="003B6103"/>
    <w:rsid w:val="003B646E"/>
    <w:rsid w:val="003B6B34"/>
    <w:rsid w:val="003B6D82"/>
    <w:rsid w:val="003B7647"/>
    <w:rsid w:val="003B7679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909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723"/>
    <w:rsid w:val="003D0C45"/>
    <w:rsid w:val="003D0E3F"/>
    <w:rsid w:val="003D0E48"/>
    <w:rsid w:val="003D1B0B"/>
    <w:rsid w:val="003D27C3"/>
    <w:rsid w:val="003D29EB"/>
    <w:rsid w:val="003D2A60"/>
    <w:rsid w:val="003D30AF"/>
    <w:rsid w:val="003D3602"/>
    <w:rsid w:val="003D38B8"/>
    <w:rsid w:val="003D38FF"/>
    <w:rsid w:val="003D3FF0"/>
    <w:rsid w:val="003D4962"/>
    <w:rsid w:val="003D4D20"/>
    <w:rsid w:val="003D4F1C"/>
    <w:rsid w:val="003D4FDC"/>
    <w:rsid w:val="003D5073"/>
    <w:rsid w:val="003D5767"/>
    <w:rsid w:val="003D57E5"/>
    <w:rsid w:val="003D5E60"/>
    <w:rsid w:val="003D5F42"/>
    <w:rsid w:val="003D6A9B"/>
    <w:rsid w:val="003D6C5E"/>
    <w:rsid w:val="003D6F52"/>
    <w:rsid w:val="003D6FDB"/>
    <w:rsid w:val="003D7B72"/>
    <w:rsid w:val="003D7F7F"/>
    <w:rsid w:val="003E02EE"/>
    <w:rsid w:val="003E0DDB"/>
    <w:rsid w:val="003E121D"/>
    <w:rsid w:val="003E1395"/>
    <w:rsid w:val="003E1864"/>
    <w:rsid w:val="003E19DD"/>
    <w:rsid w:val="003E1E9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6CE"/>
    <w:rsid w:val="003E490C"/>
    <w:rsid w:val="003E4EFF"/>
    <w:rsid w:val="003E5104"/>
    <w:rsid w:val="003E5740"/>
    <w:rsid w:val="003E5951"/>
    <w:rsid w:val="003E60D5"/>
    <w:rsid w:val="003E6202"/>
    <w:rsid w:val="003E71A9"/>
    <w:rsid w:val="003E72EE"/>
    <w:rsid w:val="003F0121"/>
    <w:rsid w:val="003F0816"/>
    <w:rsid w:val="003F2380"/>
    <w:rsid w:val="003F27BD"/>
    <w:rsid w:val="003F2973"/>
    <w:rsid w:val="003F29C7"/>
    <w:rsid w:val="003F361A"/>
    <w:rsid w:val="003F3F2D"/>
    <w:rsid w:val="003F3FBB"/>
    <w:rsid w:val="003F4434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D98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5A"/>
    <w:rsid w:val="00404EE3"/>
    <w:rsid w:val="004055D9"/>
    <w:rsid w:val="00405847"/>
    <w:rsid w:val="0040592A"/>
    <w:rsid w:val="00405CBB"/>
    <w:rsid w:val="00405EED"/>
    <w:rsid w:val="0040643D"/>
    <w:rsid w:val="00406A62"/>
    <w:rsid w:val="004070AC"/>
    <w:rsid w:val="0040756A"/>
    <w:rsid w:val="00407F60"/>
    <w:rsid w:val="00407F62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D86"/>
    <w:rsid w:val="00413ECF"/>
    <w:rsid w:val="00413F50"/>
    <w:rsid w:val="00413F72"/>
    <w:rsid w:val="004143E7"/>
    <w:rsid w:val="004143FA"/>
    <w:rsid w:val="00414768"/>
    <w:rsid w:val="00415685"/>
    <w:rsid w:val="00415BEF"/>
    <w:rsid w:val="004162EC"/>
    <w:rsid w:val="004163C5"/>
    <w:rsid w:val="0041716A"/>
    <w:rsid w:val="0041722A"/>
    <w:rsid w:val="004172CE"/>
    <w:rsid w:val="00420355"/>
    <w:rsid w:val="00420A95"/>
    <w:rsid w:val="00420DD4"/>
    <w:rsid w:val="00420EEA"/>
    <w:rsid w:val="0042102D"/>
    <w:rsid w:val="00422A99"/>
    <w:rsid w:val="00422F4E"/>
    <w:rsid w:val="0042323C"/>
    <w:rsid w:val="00423F59"/>
    <w:rsid w:val="00424E6E"/>
    <w:rsid w:val="00425044"/>
    <w:rsid w:val="0042580F"/>
    <w:rsid w:val="004259BF"/>
    <w:rsid w:val="0042645D"/>
    <w:rsid w:val="00426D22"/>
    <w:rsid w:val="0042749F"/>
    <w:rsid w:val="004274B3"/>
    <w:rsid w:val="0042783B"/>
    <w:rsid w:val="00427A28"/>
    <w:rsid w:val="00427BB7"/>
    <w:rsid w:val="00427DF9"/>
    <w:rsid w:val="00430291"/>
    <w:rsid w:val="004306DE"/>
    <w:rsid w:val="004323D3"/>
    <w:rsid w:val="00432BE3"/>
    <w:rsid w:val="00433003"/>
    <w:rsid w:val="0043372E"/>
    <w:rsid w:val="004343D7"/>
    <w:rsid w:val="0043459E"/>
    <w:rsid w:val="004352B1"/>
    <w:rsid w:val="004357D6"/>
    <w:rsid w:val="0043589F"/>
    <w:rsid w:val="004359C2"/>
    <w:rsid w:val="00435A24"/>
    <w:rsid w:val="004363AA"/>
    <w:rsid w:val="00436888"/>
    <w:rsid w:val="00436BE5"/>
    <w:rsid w:val="004373B8"/>
    <w:rsid w:val="004373EA"/>
    <w:rsid w:val="00437873"/>
    <w:rsid w:val="00437BAA"/>
    <w:rsid w:val="00440AAB"/>
    <w:rsid w:val="00442813"/>
    <w:rsid w:val="00442904"/>
    <w:rsid w:val="00442B6F"/>
    <w:rsid w:val="00442C10"/>
    <w:rsid w:val="00442D6A"/>
    <w:rsid w:val="00442D6D"/>
    <w:rsid w:val="00442EDB"/>
    <w:rsid w:val="004430A6"/>
    <w:rsid w:val="004431FA"/>
    <w:rsid w:val="00443661"/>
    <w:rsid w:val="00443973"/>
    <w:rsid w:val="00444079"/>
    <w:rsid w:val="00444F86"/>
    <w:rsid w:val="004454AB"/>
    <w:rsid w:val="00445558"/>
    <w:rsid w:val="00445579"/>
    <w:rsid w:val="00445592"/>
    <w:rsid w:val="00445C31"/>
    <w:rsid w:val="00446985"/>
    <w:rsid w:val="00446D51"/>
    <w:rsid w:val="00446F11"/>
    <w:rsid w:val="00446F39"/>
    <w:rsid w:val="00446FEF"/>
    <w:rsid w:val="00447B78"/>
    <w:rsid w:val="00447BD8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672"/>
    <w:rsid w:val="0045493A"/>
    <w:rsid w:val="00454C7F"/>
    <w:rsid w:val="004550F7"/>
    <w:rsid w:val="00455409"/>
    <w:rsid w:val="00455642"/>
    <w:rsid w:val="00455759"/>
    <w:rsid w:val="004557B2"/>
    <w:rsid w:val="004558D4"/>
    <w:rsid w:val="00455E77"/>
    <w:rsid w:val="00455EF6"/>
    <w:rsid w:val="00456024"/>
    <w:rsid w:val="00456888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464"/>
    <w:rsid w:val="00465AEB"/>
    <w:rsid w:val="00465E72"/>
    <w:rsid w:val="00466919"/>
    <w:rsid w:val="004669F5"/>
    <w:rsid w:val="00466E0E"/>
    <w:rsid w:val="00466E75"/>
    <w:rsid w:val="00466F7C"/>
    <w:rsid w:val="0046737F"/>
    <w:rsid w:val="004679D2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249A"/>
    <w:rsid w:val="00473250"/>
    <w:rsid w:val="004736A6"/>
    <w:rsid w:val="004739A1"/>
    <w:rsid w:val="004742F2"/>
    <w:rsid w:val="00474B41"/>
    <w:rsid w:val="00474BD5"/>
    <w:rsid w:val="0047551A"/>
    <w:rsid w:val="00475764"/>
    <w:rsid w:val="00475ACA"/>
    <w:rsid w:val="00475AD9"/>
    <w:rsid w:val="00475F54"/>
    <w:rsid w:val="0047644B"/>
    <w:rsid w:val="00476712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4D43"/>
    <w:rsid w:val="004851DF"/>
    <w:rsid w:val="00485899"/>
    <w:rsid w:val="00485B8B"/>
    <w:rsid w:val="00486813"/>
    <w:rsid w:val="00486AA3"/>
    <w:rsid w:val="00486D27"/>
    <w:rsid w:val="00486E02"/>
    <w:rsid w:val="00486E2B"/>
    <w:rsid w:val="004870D6"/>
    <w:rsid w:val="004871E5"/>
    <w:rsid w:val="004878C6"/>
    <w:rsid w:val="00487986"/>
    <w:rsid w:val="00487AD4"/>
    <w:rsid w:val="00487B7D"/>
    <w:rsid w:val="0049170F"/>
    <w:rsid w:val="0049239E"/>
    <w:rsid w:val="004925B8"/>
    <w:rsid w:val="00493802"/>
    <w:rsid w:val="00493EE1"/>
    <w:rsid w:val="0049438E"/>
    <w:rsid w:val="00494B48"/>
    <w:rsid w:val="00494D12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25E2"/>
    <w:rsid w:val="004A345F"/>
    <w:rsid w:val="004A36F2"/>
    <w:rsid w:val="004A38C9"/>
    <w:rsid w:val="004A3C05"/>
    <w:rsid w:val="004A3E59"/>
    <w:rsid w:val="004A3F4E"/>
    <w:rsid w:val="004A42E1"/>
    <w:rsid w:val="004A42F1"/>
    <w:rsid w:val="004A4770"/>
    <w:rsid w:val="004A503C"/>
    <w:rsid w:val="004A517B"/>
    <w:rsid w:val="004A5A2E"/>
    <w:rsid w:val="004A5B7B"/>
    <w:rsid w:val="004A5F76"/>
    <w:rsid w:val="004A65BB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EC"/>
    <w:rsid w:val="004B30CE"/>
    <w:rsid w:val="004B37C3"/>
    <w:rsid w:val="004B4ECA"/>
    <w:rsid w:val="004B5C5F"/>
    <w:rsid w:val="004B5F17"/>
    <w:rsid w:val="004B6750"/>
    <w:rsid w:val="004B6B9C"/>
    <w:rsid w:val="004B7162"/>
    <w:rsid w:val="004B73FF"/>
    <w:rsid w:val="004B7548"/>
    <w:rsid w:val="004B7E98"/>
    <w:rsid w:val="004C092C"/>
    <w:rsid w:val="004C131C"/>
    <w:rsid w:val="004C14B7"/>
    <w:rsid w:val="004C187D"/>
    <w:rsid w:val="004C22F0"/>
    <w:rsid w:val="004C237F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815"/>
    <w:rsid w:val="004C5DF6"/>
    <w:rsid w:val="004C5F2C"/>
    <w:rsid w:val="004C610F"/>
    <w:rsid w:val="004C68C0"/>
    <w:rsid w:val="004C717E"/>
    <w:rsid w:val="004C7540"/>
    <w:rsid w:val="004C78FB"/>
    <w:rsid w:val="004C79BF"/>
    <w:rsid w:val="004C7EA1"/>
    <w:rsid w:val="004D034B"/>
    <w:rsid w:val="004D09A7"/>
    <w:rsid w:val="004D0DD3"/>
    <w:rsid w:val="004D0F94"/>
    <w:rsid w:val="004D1225"/>
    <w:rsid w:val="004D13E8"/>
    <w:rsid w:val="004D176E"/>
    <w:rsid w:val="004D1A45"/>
    <w:rsid w:val="004D1D42"/>
    <w:rsid w:val="004D1EE0"/>
    <w:rsid w:val="004D1FD1"/>
    <w:rsid w:val="004D2309"/>
    <w:rsid w:val="004D2885"/>
    <w:rsid w:val="004D2908"/>
    <w:rsid w:val="004D2923"/>
    <w:rsid w:val="004D2B5B"/>
    <w:rsid w:val="004D3174"/>
    <w:rsid w:val="004D31F4"/>
    <w:rsid w:val="004D32DB"/>
    <w:rsid w:val="004D32EC"/>
    <w:rsid w:val="004D330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2194"/>
    <w:rsid w:val="004E3AB3"/>
    <w:rsid w:val="004E3BF5"/>
    <w:rsid w:val="004E3D08"/>
    <w:rsid w:val="004E516C"/>
    <w:rsid w:val="004E527D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8A"/>
    <w:rsid w:val="004F1B98"/>
    <w:rsid w:val="004F1DE5"/>
    <w:rsid w:val="004F28DE"/>
    <w:rsid w:val="004F2968"/>
    <w:rsid w:val="004F2B74"/>
    <w:rsid w:val="004F32D4"/>
    <w:rsid w:val="004F37D3"/>
    <w:rsid w:val="004F40A8"/>
    <w:rsid w:val="004F4403"/>
    <w:rsid w:val="004F45F1"/>
    <w:rsid w:val="004F4793"/>
    <w:rsid w:val="004F4BD1"/>
    <w:rsid w:val="004F4BDC"/>
    <w:rsid w:val="004F55AD"/>
    <w:rsid w:val="004F55D5"/>
    <w:rsid w:val="004F591D"/>
    <w:rsid w:val="004F5E00"/>
    <w:rsid w:val="004F5F45"/>
    <w:rsid w:val="004F61DA"/>
    <w:rsid w:val="004F6D03"/>
    <w:rsid w:val="004F734B"/>
    <w:rsid w:val="004F7600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8FA"/>
    <w:rsid w:val="00502FA2"/>
    <w:rsid w:val="00503590"/>
    <w:rsid w:val="005037B3"/>
    <w:rsid w:val="00503AA0"/>
    <w:rsid w:val="00503E53"/>
    <w:rsid w:val="00504573"/>
    <w:rsid w:val="00504B91"/>
    <w:rsid w:val="00504ED4"/>
    <w:rsid w:val="00504F01"/>
    <w:rsid w:val="005055ED"/>
    <w:rsid w:val="0050560F"/>
    <w:rsid w:val="0050563F"/>
    <w:rsid w:val="005056E5"/>
    <w:rsid w:val="005059D5"/>
    <w:rsid w:val="00505A5F"/>
    <w:rsid w:val="00505F1D"/>
    <w:rsid w:val="00506D4C"/>
    <w:rsid w:val="00506E2D"/>
    <w:rsid w:val="00507086"/>
    <w:rsid w:val="00507307"/>
    <w:rsid w:val="0050744F"/>
    <w:rsid w:val="005075D3"/>
    <w:rsid w:val="00507771"/>
    <w:rsid w:val="00510380"/>
    <w:rsid w:val="00510AD3"/>
    <w:rsid w:val="00510C01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312"/>
    <w:rsid w:val="005164BD"/>
    <w:rsid w:val="00516947"/>
    <w:rsid w:val="00516A2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2AEE"/>
    <w:rsid w:val="00522C00"/>
    <w:rsid w:val="00523213"/>
    <w:rsid w:val="00523E6E"/>
    <w:rsid w:val="00523FB1"/>
    <w:rsid w:val="005240F4"/>
    <w:rsid w:val="00524643"/>
    <w:rsid w:val="005250FC"/>
    <w:rsid w:val="005255E3"/>
    <w:rsid w:val="0052566E"/>
    <w:rsid w:val="00525B79"/>
    <w:rsid w:val="00525E6C"/>
    <w:rsid w:val="005265E8"/>
    <w:rsid w:val="00526A3A"/>
    <w:rsid w:val="00526DD7"/>
    <w:rsid w:val="0052716B"/>
    <w:rsid w:val="005272CD"/>
    <w:rsid w:val="005275B9"/>
    <w:rsid w:val="005275FF"/>
    <w:rsid w:val="00527C7E"/>
    <w:rsid w:val="00530151"/>
    <w:rsid w:val="0053045E"/>
    <w:rsid w:val="0053099B"/>
    <w:rsid w:val="00530BFA"/>
    <w:rsid w:val="00531665"/>
    <w:rsid w:val="00531684"/>
    <w:rsid w:val="00531794"/>
    <w:rsid w:val="0053183E"/>
    <w:rsid w:val="00531ADC"/>
    <w:rsid w:val="00531B14"/>
    <w:rsid w:val="00531DD4"/>
    <w:rsid w:val="00531E65"/>
    <w:rsid w:val="00531F77"/>
    <w:rsid w:val="005320CA"/>
    <w:rsid w:val="0053242D"/>
    <w:rsid w:val="00532442"/>
    <w:rsid w:val="0053274F"/>
    <w:rsid w:val="005334E3"/>
    <w:rsid w:val="00533703"/>
    <w:rsid w:val="00533943"/>
    <w:rsid w:val="00533A12"/>
    <w:rsid w:val="00534380"/>
    <w:rsid w:val="00534773"/>
    <w:rsid w:val="00534B8B"/>
    <w:rsid w:val="00534DA3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51"/>
    <w:rsid w:val="00537E6B"/>
    <w:rsid w:val="00540043"/>
    <w:rsid w:val="00540790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674"/>
    <w:rsid w:val="00543972"/>
    <w:rsid w:val="00543BA0"/>
    <w:rsid w:val="00544311"/>
    <w:rsid w:val="005444F8"/>
    <w:rsid w:val="00544613"/>
    <w:rsid w:val="00545006"/>
    <w:rsid w:val="00545EDB"/>
    <w:rsid w:val="0054614A"/>
    <w:rsid w:val="00546493"/>
    <w:rsid w:val="00546538"/>
    <w:rsid w:val="00546B29"/>
    <w:rsid w:val="00546D89"/>
    <w:rsid w:val="00546DA0"/>
    <w:rsid w:val="0054748C"/>
    <w:rsid w:val="00547AE7"/>
    <w:rsid w:val="00547D2F"/>
    <w:rsid w:val="0055005F"/>
    <w:rsid w:val="005503A0"/>
    <w:rsid w:val="005503C1"/>
    <w:rsid w:val="00550582"/>
    <w:rsid w:val="005512E2"/>
    <w:rsid w:val="005515EA"/>
    <w:rsid w:val="00551C2C"/>
    <w:rsid w:val="00551E68"/>
    <w:rsid w:val="00551E71"/>
    <w:rsid w:val="00552177"/>
    <w:rsid w:val="0055233A"/>
    <w:rsid w:val="005525F0"/>
    <w:rsid w:val="005529FD"/>
    <w:rsid w:val="00552AE8"/>
    <w:rsid w:val="005532E0"/>
    <w:rsid w:val="0055349C"/>
    <w:rsid w:val="0055392D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071"/>
    <w:rsid w:val="0056141E"/>
    <w:rsid w:val="00561570"/>
    <w:rsid w:val="00562642"/>
    <w:rsid w:val="005629DC"/>
    <w:rsid w:val="00562B38"/>
    <w:rsid w:val="00562D89"/>
    <w:rsid w:val="00563151"/>
    <w:rsid w:val="005638A9"/>
    <w:rsid w:val="00563C5E"/>
    <w:rsid w:val="00564652"/>
    <w:rsid w:val="005647CE"/>
    <w:rsid w:val="00564BCA"/>
    <w:rsid w:val="00564EF3"/>
    <w:rsid w:val="0056512C"/>
    <w:rsid w:val="005653EA"/>
    <w:rsid w:val="0056591D"/>
    <w:rsid w:val="00565A9C"/>
    <w:rsid w:val="00566233"/>
    <w:rsid w:val="005664EE"/>
    <w:rsid w:val="005668B4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D8"/>
    <w:rsid w:val="00572AE6"/>
    <w:rsid w:val="00572D77"/>
    <w:rsid w:val="00573031"/>
    <w:rsid w:val="0057357F"/>
    <w:rsid w:val="005735C0"/>
    <w:rsid w:val="00573877"/>
    <w:rsid w:val="0057430D"/>
    <w:rsid w:val="00574458"/>
    <w:rsid w:val="0057488D"/>
    <w:rsid w:val="005748AC"/>
    <w:rsid w:val="00574C1D"/>
    <w:rsid w:val="00574FEF"/>
    <w:rsid w:val="00575578"/>
    <w:rsid w:val="005755D7"/>
    <w:rsid w:val="00575965"/>
    <w:rsid w:val="00575A0C"/>
    <w:rsid w:val="00575B1A"/>
    <w:rsid w:val="00575ED1"/>
    <w:rsid w:val="005770EA"/>
    <w:rsid w:val="005771EB"/>
    <w:rsid w:val="005778BF"/>
    <w:rsid w:val="00577B47"/>
    <w:rsid w:val="00577E3C"/>
    <w:rsid w:val="0058027D"/>
    <w:rsid w:val="00580CDA"/>
    <w:rsid w:val="00580D60"/>
    <w:rsid w:val="00581ACF"/>
    <w:rsid w:val="00581B25"/>
    <w:rsid w:val="00581CA2"/>
    <w:rsid w:val="00581F3B"/>
    <w:rsid w:val="0058226E"/>
    <w:rsid w:val="00582DE5"/>
    <w:rsid w:val="005833C3"/>
    <w:rsid w:val="005834F2"/>
    <w:rsid w:val="00583A7F"/>
    <w:rsid w:val="00583E70"/>
    <w:rsid w:val="00583FF4"/>
    <w:rsid w:val="00584185"/>
    <w:rsid w:val="00584EA1"/>
    <w:rsid w:val="0058568D"/>
    <w:rsid w:val="0058699A"/>
    <w:rsid w:val="00586F52"/>
    <w:rsid w:val="00587618"/>
    <w:rsid w:val="0058780E"/>
    <w:rsid w:val="005878BC"/>
    <w:rsid w:val="005878C3"/>
    <w:rsid w:val="00587C25"/>
    <w:rsid w:val="00587EBB"/>
    <w:rsid w:val="0059060D"/>
    <w:rsid w:val="005908FC"/>
    <w:rsid w:val="00590DDC"/>
    <w:rsid w:val="00590F1A"/>
    <w:rsid w:val="0059193A"/>
    <w:rsid w:val="00591B81"/>
    <w:rsid w:val="00592555"/>
    <w:rsid w:val="00592A5B"/>
    <w:rsid w:val="00592CA4"/>
    <w:rsid w:val="0059319F"/>
    <w:rsid w:val="0059322B"/>
    <w:rsid w:val="00593994"/>
    <w:rsid w:val="00593B07"/>
    <w:rsid w:val="00593C5D"/>
    <w:rsid w:val="00593E30"/>
    <w:rsid w:val="00594932"/>
    <w:rsid w:val="00594DD7"/>
    <w:rsid w:val="005951A5"/>
    <w:rsid w:val="005953A9"/>
    <w:rsid w:val="005955A4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774"/>
    <w:rsid w:val="00596E3C"/>
    <w:rsid w:val="0059736A"/>
    <w:rsid w:val="005A0036"/>
    <w:rsid w:val="005A0555"/>
    <w:rsid w:val="005A06BB"/>
    <w:rsid w:val="005A1468"/>
    <w:rsid w:val="005A1E53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BA7"/>
    <w:rsid w:val="005A3C76"/>
    <w:rsid w:val="005A3F3C"/>
    <w:rsid w:val="005A4559"/>
    <w:rsid w:val="005A49B2"/>
    <w:rsid w:val="005A49CB"/>
    <w:rsid w:val="005A5193"/>
    <w:rsid w:val="005A51B4"/>
    <w:rsid w:val="005A5498"/>
    <w:rsid w:val="005A55F9"/>
    <w:rsid w:val="005A5605"/>
    <w:rsid w:val="005A5740"/>
    <w:rsid w:val="005A61B7"/>
    <w:rsid w:val="005A6682"/>
    <w:rsid w:val="005A6872"/>
    <w:rsid w:val="005A7202"/>
    <w:rsid w:val="005A74A4"/>
    <w:rsid w:val="005A75A1"/>
    <w:rsid w:val="005A7797"/>
    <w:rsid w:val="005B020B"/>
    <w:rsid w:val="005B02C2"/>
    <w:rsid w:val="005B08A8"/>
    <w:rsid w:val="005B0D37"/>
    <w:rsid w:val="005B1104"/>
    <w:rsid w:val="005B142F"/>
    <w:rsid w:val="005B1E7A"/>
    <w:rsid w:val="005B211A"/>
    <w:rsid w:val="005B23EE"/>
    <w:rsid w:val="005B263A"/>
    <w:rsid w:val="005B37AD"/>
    <w:rsid w:val="005B3B87"/>
    <w:rsid w:val="005B46AB"/>
    <w:rsid w:val="005B5038"/>
    <w:rsid w:val="005B549B"/>
    <w:rsid w:val="005B5D9E"/>
    <w:rsid w:val="005B5EC0"/>
    <w:rsid w:val="005B6238"/>
    <w:rsid w:val="005B6396"/>
    <w:rsid w:val="005B674B"/>
    <w:rsid w:val="005B683D"/>
    <w:rsid w:val="005B7967"/>
    <w:rsid w:val="005B7B23"/>
    <w:rsid w:val="005C07BF"/>
    <w:rsid w:val="005C0D59"/>
    <w:rsid w:val="005C16E2"/>
    <w:rsid w:val="005C1755"/>
    <w:rsid w:val="005C1983"/>
    <w:rsid w:val="005C1D7D"/>
    <w:rsid w:val="005C30E3"/>
    <w:rsid w:val="005C32F5"/>
    <w:rsid w:val="005C3889"/>
    <w:rsid w:val="005C4F5D"/>
    <w:rsid w:val="005C4FFE"/>
    <w:rsid w:val="005C5132"/>
    <w:rsid w:val="005C5319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027"/>
    <w:rsid w:val="005D26DA"/>
    <w:rsid w:val="005D28C3"/>
    <w:rsid w:val="005D2955"/>
    <w:rsid w:val="005D346B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1CB"/>
    <w:rsid w:val="005D78DB"/>
    <w:rsid w:val="005E049B"/>
    <w:rsid w:val="005E072E"/>
    <w:rsid w:val="005E0B64"/>
    <w:rsid w:val="005E0BB7"/>
    <w:rsid w:val="005E18F1"/>
    <w:rsid w:val="005E1A39"/>
    <w:rsid w:val="005E1C66"/>
    <w:rsid w:val="005E21A0"/>
    <w:rsid w:val="005E2EC3"/>
    <w:rsid w:val="005E329B"/>
    <w:rsid w:val="005E374D"/>
    <w:rsid w:val="005E375E"/>
    <w:rsid w:val="005E381A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A8A"/>
    <w:rsid w:val="005E7B0E"/>
    <w:rsid w:val="005E7D87"/>
    <w:rsid w:val="005F00B7"/>
    <w:rsid w:val="005F0D22"/>
    <w:rsid w:val="005F1AA5"/>
    <w:rsid w:val="005F1FCA"/>
    <w:rsid w:val="005F21E8"/>
    <w:rsid w:val="005F2321"/>
    <w:rsid w:val="005F311C"/>
    <w:rsid w:val="005F3EC1"/>
    <w:rsid w:val="005F49A6"/>
    <w:rsid w:val="005F4F8D"/>
    <w:rsid w:val="005F5352"/>
    <w:rsid w:val="005F537E"/>
    <w:rsid w:val="005F57AC"/>
    <w:rsid w:val="005F59E0"/>
    <w:rsid w:val="005F5D8A"/>
    <w:rsid w:val="005F619A"/>
    <w:rsid w:val="005F709A"/>
    <w:rsid w:val="005F79F7"/>
    <w:rsid w:val="005F7BD2"/>
    <w:rsid w:val="005F7C16"/>
    <w:rsid w:val="005F7E31"/>
    <w:rsid w:val="005F7FBD"/>
    <w:rsid w:val="00600404"/>
    <w:rsid w:val="00600607"/>
    <w:rsid w:val="006006B8"/>
    <w:rsid w:val="00600879"/>
    <w:rsid w:val="00601048"/>
    <w:rsid w:val="00601276"/>
    <w:rsid w:val="0060179A"/>
    <w:rsid w:val="00601EF4"/>
    <w:rsid w:val="00602146"/>
    <w:rsid w:val="006024F1"/>
    <w:rsid w:val="00602C28"/>
    <w:rsid w:val="00602F1C"/>
    <w:rsid w:val="00603143"/>
    <w:rsid w:val="0060344A"/>
    <w:rsid w:val="00603668"/>
    <w:rsid w:val="00603903"/>
    <w:rsid w:val="006043FF"/>
    <w:rsid w:val="00604BDA"/>
    <w:rsid w:val="006050F4"/>
    <w:rsid w:val="00605174"/>
    <w:rsid w:val="0060542C"/>
    <w:rsid w:val="00605741"/>
    <w:rsid w:val="00605B7A"/>
    <w:rsid w:val="00606454"/>
    <w:rsid w:val="00606F9D"/>
    <w:rsid w:val="006070EF"/>
    <w:rsid w:val="00607198"/>
    <w:rsid w:val="00607A64"/>
    <w:rsid w:val="00610086"/>
    <w:rsid w:val="006100C9"/>
    <w:rsid w:val="00610855"/>
    <w:rsid w:val="00610CC0"/>
    <w:rsid w:val="00610EBF"/>
    <w:rsid w:val="00611CB7"/>
    <w:rsid w:val="0061217A"/>
    <w:rsid w:val="006124D2"/>
    <w:rsid w:val="00612734"/>
    <w:rsid w:val="0061339A"/>
    <w:rsid w:val="00613474"/>
    <w:rsid w:val="00613AC2"/>
    <w:rsid w:val="00613B5C"/>
    <w:rsid w:val="00613C57"/>
    <w:rsid w:val="00614A6D"/>
    <w:rsid w:val="006153D1"/>
    <w:rsid w:val="006155B6"/>
    <w:rsid w:val="00615A56"/>
    <w:rsid w:val="00615A7E"/>
    <w:rsid w:val="00615B97"/>
    <w:rsid w:val="00615E3E"/>
    <w:rsid w:val="00615F05"/>
    <w:rsid w:val="00615FB3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45B"/>
    <w:rsid w:val="0062196F"/>
    <w:rsid w:val="0062206D"/>
    <w:rsid w:val="00622497"/>
    <w:rsid w:val="006227C8"/>
    <w:rsid w:val="00622AA6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730"/>
    <w:rsid w:val="00627B8C"/>
    <w:rsid w:val="00627D5D"/>
    <w:rsid w:val="00627D82"/>
    <w:rsid w:val="006300E5"/>
    <w:rsid w:val="0063040C"/>
    <w:rsid w:val="006304FA"/>
    <w:rsid w:val="006308F8"/>
    <w:rsid w:val="00630AD1"/>
    <w:rsid w:val="006317CB"/>
    <w:rsid w:val="00631B0E"/>
    <w:rsid w:val="00631CFE"/>
    <w:rsid w:val="00631D4A"/>
    <w:rsid w:val="00632113"/>
    <w:rsid w:val="00633C6E"/>
    <w:rsid w:val="00634823"/>
    <w:rsid w:val="00634C43"/>
    <w:rsid w:val="00635826"/>
    <w:rsid w:val="0063610B"/>
    <w:rsid w:val="00636623"/>
    <w:rsid w:val="006368B0"/>
    <w:rsid w:val="00636E8F"/>
    <w:rsid w:val="0063720B"/>
    <w:rsid w:val="00637EC1"/>
    <w:rsid w:val="00637F86"/>
    <w:rsid w:val="00640CBF"/>
    <w:rsid w:val="00640E9E"/>
    <w:rsid w:val="0064164D"/>
    <w:rsid w:val="00641EED"/>
    <w:rsid w:val="00642DEF"/>
    <w:rsid w:val="0064358B"/>
    <w:rsid w:val="006436FB"/>
    <w:rsid w:val="00643DAD"/>
    <w:rsid w:val="00643E7C"/>
    <w:rsid w:val="00645DE9"/>
    <w:rsid w:val="006466A0"/>
    <w:rsid w:val="0064690A"/>
    <w:rsid w:val="00646CFB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447"/>
    <w:rsid w:val="006515BE"/>
    <w:rsid w:val="006517FE"/>
    <w:rsid w:val="00651AA3"/>
    <w:rsid w:val="00651FA1"/>
    <w:rsid w:val="006522F9"/>
    <w:rsid w:val="00652875"/>
    <w:rsid w:val="00652E09"/>
    <w:rsid w:val="00653CC5"/>
    <w:rsid w:val="00655507"/>
    <w:rsid w:val="0065550A"/>
    <w:rsid w:val="0065598C"/>
    <w:rsid w:val="00656406"/>
    <w:rsid w:val="006565CA"/>
    <w:rsid w:val="00657380"/>
    <w:rsid w:val="00657CC9"/>
    <w:rsid w:val="00657CD5"/>
    <w:rsid w:val="006608DC"/>
    <w:rsid w:val="00660C03"/>
    <w:rsid w:val="00660C18"/>
    <w:rsid w:val="00660C5E"/>
    <w:rsid w:val="00660C6E"/>
    <w:rsid w:val="00661214"/>
    <w:rsid w:val="0066184D"/>
    <w:rsid w:val="00662016"/>
    <w:rsid w:val="006621AB"/>
    <w:rsid w:val="006625EF"/>
    <w:rsid w:val="006630FE"/>
    <w:rsid w:val="00663373"/>
    <w:rsid w:val="006636C3"/>
    <w:rsid w:val="00663A15"/>
    <w:rsid w:val="00663C40"/>
    <w:rsid w:val="00663E90"/>
    <w:rsid w:val="006641A8"/>
    <w:rsid w:val="006644C8"/>
    <w:rsid w:val="0066490B"/>
    <w:rsid w:val="00664B8B"/>
    <w:rsid w:val="00664C06"/>
    <w:rsid w:val="00665596"/>
    <w:rsid w:val="006662B8"/>
    <w:rsid w:val="00666726"/>
    <w:rsid w:val="00667316"/>
    <w:rsid w:val="006674F8"/>
    <w:rsid w:val="00667B64"/>
    <w:rsid w:val="00670A0F"/>
    <w:rsid w:val="00670C24"/>
    <w:rsid w:val="00670DAA"/>
    <w:rsid w:val="00670F9F"/>
    <w:rsid w:val="0067177B"/>
    <w:rsid w:val="006724D2"/>
    <w:rsid w:val="00672699"/>
    <w:rsid w:val="006729DF"/>
    <w:rsid w:val="00672E11"/>
    <w:rsid w:val="00673346"/>
    <w:rsid w:val="006733FB"/>
    <w:rsid w:val="00673A11"/>
    <w:rsid w:val="00673F08"/>
    <w:rsid w:val="006744A4"/>
    <w:rsid w:val="0067462B"/>
    <w:rsid w:val="00674754"/>
    <w:rsid w:val="00674F26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77293"/>
    <w:rsid w:val="00680543"/>
    <w:rsid w:val="006807BF"/>
    <w:rsid w:val="00680D11"/>
    <w:rsid w:val="006814B9"/>
    <w:rsid w:val="00681E69"/>
    <w:rsid w:val="00683A28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233"/>
    <w:rsid w:val="00686C0A"/>
    <w:rsid w:val="00686FB0"/>
    <w:rsid w:val="00686FFC"/>
    <w:rsid w:val="006870E5"/>
    <w:rsid w:val="006874A7"/>
    <w:rsid w:val="00687CE1"/>
    <w:rsid w:val="006901A3"/>
    <w:rsid w:val="00690A48"/>
    <w:rsid w:val="00690AA2"/>
    <w:rsid w:val="00690AF1"/>
    <w:rsid w:val="00692305"/>
    <w:rsid w:val="00693404"/>
    <w:rsid w:val="00693806"/>
    <w:rsid w:val="00693D41"/>
    <w:rsid w:val="00694013"/>
    <w:rsid w:val="00694226"/>
    <w:rsid w:val="00694295"/>
    <w:rsid w:val="00694B85"/>
    <w:rsid w:val="00694F24"/>
    <w:rsid w:val="0069538C"/>
    <w:rsid w:val="006955E0"/>
    <w:rsid w:val="00696212"/>
    <w:rsid w:val="00696AB1"/>
    <w:rsid w:val="00696F72"/>
    <w:rsid w:val="006977F2"/>
    <w:rsid w:val="006A03A1"/>
    <w:rsid w:val="006A07FE"/>
    <w:rsid w:val="006A133F"/>
    <w:rsid w:val="006A19B5"/>
    <w:rsid w:val="006A1EC5"/>
    <w:rsid w:val="006A26AC"/>
    <w:rsid w:val="006A26B8"/>
    <w:rsid w:val="006A2A38"/>
    <w:rsid w:val="006A2D41"/>
    <w:rsid w:val="006A32EA"/>
    <w:rsid w:val="006A3342"/>
    <w:rsid w:val="006A3E90"/>
    <w:rsid w:val="006A3F20"/>
    <w:rsid w:val="006A4217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763"/>
    <w:rsid w:val="006B0A0F"/>
    <w:rsid w:val="006B0A51"/>
    <w:rsid w:val="006B0B18"/>
    <w:rsid w:val="006B13C0"/>
    <w:rsid w:val="006B1901"/>
    <w:rsid w:val="006B1D0B"/>
    <w:rsid w:val="006B1DD1"/>
    <w:rsid w:val="006B217A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B19"/>
    <w:rsid w:val="006C044A"/>
    <w:rsid w:val="006C091E"/>
    <w:rsid w:val="006C0AC0"/>
    <w:rsid w:val="006C0E67"/>
    <w:rsid w:val="006C1373"/>
    <w:rsid w:val="006C2040"/>
    <w:rsid w:val="006C3229"/>
    <w:rsid w:val="006C383F"/>
    <w:rsid w:val="006C3AC8"/>
    <w:rsid w:val="006C3ADC"/>
    <w:rsid w:val="006C3DE2"/>
    <w:rsid w:val="006C41A1"/>
    <w:rsid w:val="006C435D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6B6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2157"/>
    <w:rsid w:val="006D301D"/>
    <w:rsid w:val="006D33C1"/>
    <w:rsid w:val="006D340A"/>
    <w:rsid w:val="006D356E"/>
    <w:rsid w:val="006D363D"/>
    <w:rsid w:val="006D3E29"/>
    <w:rsid w:val="006D40F6"/>
    <w:rsid w:val="006D45F5"/>
    <w:rsid w:val="006D467E"/>
    <w:rsid w:val="006D492D"/>
    <w:rsid w:val="006D5185"/>
    <w:rsid w:val="006D5518"/>
    <w:rsid w:val="006D5E52"/>
    <w:rsid w:val="006D5F9D"/>
    <w:rsid w:val="006D61F3"/>
    <w:rsid w:val="006D6792"/>
    <w:rsid w:val="006D6BD9"/>
    <w:rsid w:val="006D6BE7"/>
    <w:rsid w:val="006D6C6A"/>
    <w:rsid w:val="006D7022"/>
    <w:rsid w:val="006D74AE"/>
    <w:rsid w:val="006D76A0"/>
    <w:rsid w:val="006D7DC9"/>
    <w:rsid w:val="006E027C"/>
    <w:rsid w:val="006E03F5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541"/>
    <w:rsid w:val="006E26DE"/>
    <w:rsid w:val="006E2B53"/>
    <w:rsid w:val="006E2E3C"/>
    <w:rsid w:val="006E337B"/>
    <w:rsid w:val="006E3706"/>
    <w:rsid w:val="006E49CC"/>
    <w:rsid w:val="006E4A2D"/>
    <w:rsid w:val="006E51B2"/>
    <w:rsid w:val="006E5944"/>
    <w:rsid w:val="006E5C4D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EB"/>
    <w:rsid w:val="006F1B54"/>
    <w:rsid w:val="006F200B"/>
    <w:rsid w:val="006F254A"/>
    <w:rsid w:val="006F2DF1"/>
    <w:rsid w:val="006F2F25"/>
    <w:rsid w:val="006F3511"/>
    <w:rsid w:val="006F381C"/>
    <w:rsid w:val="006F3C60"/>
    <w:rsid w:val="006F3F55"/>
    <w:rsid w:val="006F4002"/>
    <w:rsid w:val="006F4F6D"/>
    <w:rsid w:val="006F5578"/>
    <w:rsid w:val="006F5A05"/>
    <w:rsid w:val="006F607C"/>
    <w:rsid w:val="006F62FC"/>
    <w:rsid w:val="006F65FA"/>
    <w:rsid w:val="006F685E"/>
    <w:rsid w:val="006F6AB2"/>
    <w:rsid w:val="006F7441"/>
    <w:rsid w:val="006F763F"/>
    <w:rsid w:val="006F7D3A"/>
    <w:rsid w:val="00700DB9"/>
    <w:rsid w:val="0070116E"/>
    <w:rsid w:val="007011B4"/>
    <w:rsid w:val="007013AF"/>
    <w:rsid w:val="00701E9D"/>
    <w:rsid w:val="00701F4F"/>
    <w:rsid w:val="00702018"/>
    <w:rsid w:val="00702FFC"/>
    <w:rsid w:val="0070303D"/>
    <w:rsid w:val="00703239"/>
    <w:rsid w:val="007034C0"/>
    <w:rsid w:val="0070393C"/>
    <w:rsid w:val="00704558"/>
    <w:rsid w:val="007045D1"/>
    <w:rsid w:val="007046DA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6BF"/>
    <w:rsid w:val="00711976"/>
    <w:rsid w:val="00711A0D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393"/>
    <w:rsid w:val="00714743"/>
    <w:rsid w:val="00714B58"/>
    <w:rsid w:val="00715005"/>
    <w:rsid w:val="00715732"/>
    <w:rsid w:val="00715BC8"/>
    <w:rsid w:val="00716004"/>
    <w:rsid w:val="00716A6D"/>
    <w:rsid w:val="00717614"/>
    <w:rsid w:val="00717D1D"/>
    <w:rsid w:val="007205D3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255"/>
    <w:rsid w:val="007224A8"/>
    <w:rsid w:val="00722621"/>
    <w:rsid w:val="00722A54"/>
    <w:rsid w:val="00722D8C"/>
    <w:rsid w:val="00722E49"/>
    <w:rsid w:val="00722EC6"/>
    <w:rsid w:val="00722F21"/>
    <w:rsid w:val="00723328"/>
    <w:rsid w:val="007239C9"/>
    <w:rsid w:val="00723AE7"/>
    <w:rsid w:val="00723B56"/>
    <w:rsid w:val="00724014"/>
    <w:rsid w:val="00724C79"/>
    <w:rsid w:val="00725233"/>
    <w:rsid w:val="00725593"/>
    <w:rsid w:val="007258BE"/>
    <w:rsid w:val="00725CBF"/>
    <w:rsid w:val="0072709C"/>
    <w:rsid w:val="0072739E"/>
    <w:rsid w:val="00727A7C"/>
    <w:rsid w:val="00727E6D"/>
    <w:rsid w:val="007304CF"/>
    <w:rsid w:val="007309C5"/>
    <w:rsid w:val="00730E3D"/>
    <w:rsid w:val="0073112D"/>
    <w:rsid w:val="0073141C"/>
    <w:rsid w:val="00731910"/>
    <w:rsid w:val="00731A26"/>
    <w:rsid w:val="00731A40"/>
    <w:rsid w:val="00732432"/>
    <w:rsid w:val="00732583"/>
    <w:rsid w:val="00732617"/>
    <w:rsid w:val="00732B51"/>
    <w:rsid w:val="007332B7"/>
    <w:rsid w:val="0073341C"/>
    <w:rsid w:val="00733455"/>
    <w:rsid w:val="007334D6"/>
    <w:rsid w:val="00733CF8"/>
    <w:rsid w:val="00734035"/>
    <w:rsid w:val="0073412F"/>
    <w:rsid w:val="007348A5"/>
    <w:rsid w:val="007351D3"/>
    <w:rsid w:val="00735946"/>
    <w:rsid w:val="00735991"/>
    <w:rsid w:val="007359A8"/>
    <w:rsid w:val="00735E7A"/>
    <w:rsid w:val="007360D7"/>
    <w:rsid w:val="007360DE"/>
    <w:rsid w:val="0073623C"/>
    <w:rsid w:val="0073657C"/>
    <w:rsid w:val="00736885"/>
    <w:rsid w:val="0073693B"/>
    <w:rsid w:val="00736A90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CD"/>
    <w:rsid w:val="007439F5"/>
    <w:rsid w:val="007448E4"/>
    <w:rsid w:val="007458B4"/>
    <w:rsid w:val="00745D7A"/>
    <w:rsid w:val="00745FAC"/>
    <w:rsid w:val="00746891"/>
    <w:rsid w:val="00746E25"/>
    <w:rsid w:val="00747341"/>
    <w:rsid w:val="00747C2E"/>
    <w:rsid w:val="00747D83"/>
    <w:rsid w:val="00747FB1"/>
    <w:rsid w:val="0075060C"/>
    <w:rsid w:val="00750E75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4EE"/>
    <w:rsid w:val="00755AE8"/>
    <w:rsid w:val="007560D3"/>
    <w:rsid w:val="00756295"/>
    <w:rsid w:val="00756496"/>
    <w:rsid w:val="007565FE"/>
    <w:rsid w:val="00757703"/>
    <w:rsid w:val="00757D77"/>
    <w:rsid w:val="0076012D"/>
    <w:rsid w:val="007601C8"/>
    <w:rsid w:val="007602C0"/>
    <w:rsid w:val="007605C4"/>
    <w:rsid w:val="0076145E"/>
    <w:rsid w:val="0076172B"/>
    <w:rsid w:val="00761C4A"/>
    <w:rsid w:val="00762468"/>
    <w:rsid w:val="00762A4A"/>
    <w:rsid w:val="00762F1F"/>
    <w:rsid w:val="00762FD5"/>
    <w:rsid w:val="007633BA"/>
    <w:rsid w:val="0076381B"/>
    <w:rsid w:val="00764028"/>
    <w:rsid w:val="007648D7"/>
    <w:rsid w:val="00764A7D"/>
    <w:rsid w:val="00764F50"/>
    <w:rsid w:val="007650BC"/>
    <w:rsid w:val="007655DC"/>
    <w:rsid w:val="00765631"/>
    <w:rsid w:val="00765A07"/>
    <w:rsid w:val="00766657"/>
    <w:rsid w:val="00766A93"/>
    <w:rsid w:val="007671BE"/>
    <w:rsid w:val="00767254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9F6"/>
    <w:rsid w:val="00772A44"/>
    <w:rsid w:val="00772C07"/>
    <w:rsid w:val="00772F48"/>
    <w:rsid w:val="0077308E"/>
    <w:rsid w:val="00773B23"/>
    <w:rsid w:val="00773B82"/>
    <w:rsid w:val="00773DE5"/>
    <w:rsid w:val="007744E2"/>
    <w:rsid w:val="00775107"/>
    <w:rsid w:val="007751FC"/>
    <w:rsid w:val="0077538A"/>
    <w:rsid w:val="00775400"/>
    <w:rsid w:val="0077588B"/>
    <w:rsid w:val="00775BB5"/>
    <w:rsid w:val="00776468"/>
    <w:rsid w:val="00776AD0"/>
    <w:rsid w:val="00776BAA"/>
    <w:rsid w:val="007770EE"/>
    <w:rsid w:val="0077743F"/>
    <w:rsid w:val="00777656"/>
    <w:rsid w:val="00777ACA"/>
    <w:rsid w:val="00777D5C"/>
    <w:rsid w:val="00780021"/>
    <w:rsid w:val="00780C11"/>
    <w:rsid w:val="00780E1C"/>
    <w:rsid w:val="007813CF"/>
    <w:rsid w:val="007814F8"/>
    <w:rsid w:val="00781D56"/>
    <w:rsid w:val="00781D6F"/>
    <w:rsid w:val="007820BF"/>
    <w:rsid w:val="00782154"/>
    <w:rsid w:val="00782281"/>
    <w:rsid w:val="007827F2"/>
    <w:rsid w:val="00783281"/>
    <w:rsid w:val="0078343F"/>
    <w:rsid w:val="00783754"/>
    <w:rsid w:val="00783B45"/>
    <w:rsid w:val="007847A2"/>
    <w:rsid w:val="00784CD6"/>
    <w:rsid w:val="00785998"/>
    <w:rsid w:val="00785D9A"/>
    <w:rsid w:val="007865D3"/>
    <w:rsid w:val="00786D02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0D6"/>
    <w:rsid w:val="00793A95"/>
    <w:rsid w:val="00793CBE"/>
    <w:rsid w:val="00794448"/>
    <w:rsid w:val="007944E3"/>
    <w:rsid w:val="00794879"/>
    <w:rsid w:val="007948F0"/>
    <w:rsid w:val="00794BF1"/>
    <w:rsid w:val="00795147"/>
    <w:rsid w:val="0079594D"/>
    <w:rsid w:val="0079599A"/>
    <w:rsid w:val="007959A7"/>
    <w:rsid w:val="00795A91"/>
    <w:rsid w:val="0079604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3CD"/>
    <w:rsid w:val="007A155E"/>
    <w:rsid w:val="007A156B"/>
    <w:rsid w:val="007A1CCA"/>
    <w:rsid w:val="007A277F"/>
    <w:rsid w:val="007A2A2B"/>
    <w:rsid w:val="007A3EF6"/>
    <w:rsid w:val="007A455E"/>
    <w:rsid w:val="007A4CE8"/>
    <w:rsid w:val="007A5242"/>
    <w:rsid w:val="007A53F9"/>
    <w:rsid w:val="007A6095"/>
    <w:rsid w:val="007A6933"/>
    <w:rsid w:val="007A702E"/>
    <w:rsid w:val="007A7190"/>
    <w:rsid w:val="007A724D"/>
    <w:rsid w:val="007A7352"/>
    <w:rsid w:val="007A7719"/>
    <w:rsid w:val="007A7873"/>
    <w:rsid w:val="007A7E97"/>
    <w:rsid w:val="007A7EF6"/>
    <w:rsid w:val="007B0153"/>
    <w:rsid w:val="007B02D3"/>
    <w:rsid w:val="007B0351"/>
    <w:rsid w:val="007B097F"/>
    <w:rsid w:val="007B09CF"/>
    <w:rsid w:val="007B1302"/>
    <w:rsid w:val="007B13EC"/>
    <w:rsid w:val="007B2105"/>
    <w:rsid w:val="007B2299"/>
    <w:rsid w:val="007B22D5"/>
    <w:rsid w:val="007B274D"/>
    <w:rsid w:val="007B3140"/>
    <w:rsid w:val="007B3246"/>
    <w:rsid w:val="007B32D7"/>
    <w:rsid w:val="007B332F"/>
    <w:rsid w:val="007B35DD"/>
    <w:rsid w:val="007B364C"/>
    <w:rsid w:val="007B3784"/>
    <w:rsid w:val="007B3A2D"/>
    <w:rsid w:val="007B3D01"/>
    <w:rsid w:val="007B3EA4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5EAC"/>
    <w:rsid w:val="007B6E7F"/>
    <w:rsid w:val="007B7658"/>
    <w:rsid w:val="007B7735"/>
    <w:rsid w:val="007B79AF"/>
    <w:rsid w:val="007B7DA7"/>
    <w:rsid w:val="007C034E"/>
    <w:rsid w:val="007C052A"/>
    <w:rsid w:val="007C0D71"/>
    <w:rsid w:val="007C0EE6"/>
    <w:rsid w:val="007C12C0"/>
    <w:rsid w:val="007C137D"/>
    <w:rsid w:val="007C1450"/>
    <w:rsid w:val="007C147D"/>
    <w:rsid w:val="007C1C86"/>
    <w:rsid w:val="007C2065"/>
    <w:rsid w:val="007C265D"/>
    <w:rsid w:val="007C298D"/>
    <w:rsid w:val="007C29E8"/>
    <w:rsid w:val="007C322A"/>
    <w:rsid w:val="007C39BB"/>
    <w:rsid w:val="007C3C38"/>
    <w:rsid w:val="007C4467"/>
    <w:rsid w:val="007C563B"/>
    <w:rsid w:val="007C570C"/>
    <w:rsid w:val="007C58A0"/>
    <w:rsid w:val="007C5AA5"/>
    <w:rsid w:val="007C5CFC"/>
    <w:rsid w:val="007C60CF"/>
    <w:rsid w:val="007C64E6"/>
    <w:rsid w:val="007C687B"/>
    <w:rsid w:val="007C6BE6"/>
    <w:rsid w:val="007C746D"/>
    <w:rsid w:val="007C74EE"/>
    <w:rsid w:val="007C7554"/>
    <w:rsid w:val="007C7839"/>
    <w:rsid w:val="007C79B0"/>
    <w:rsid w:val="007D07DF"/>
    <w:rsid w:val="007D10AC"/>
    <w:rsid w:val="007D124F"/>
    <w:rsid w:val="007D136E"/>
    <w:rsid w:val="007D1F8E"/>
    <w:rsid w:val="007D261A"/>
    <w:rsid w:val="007D284D"/>
    <w:rsid w:val="007D2AD8"/>
    <w:rsid w:val="007D49B7"/>
    <w:rsid w:val="007D4A93"/>
    <w:rsid w:val="007D4C7E"/>
    <w:rsid w:val="007D4E9B"/>
    <w:rsid w:val="007D500F"/>
    <w:rsid w:val="007D50E0"/>
    <w:rsid w:val="007D5334"/>
    <w:rsid w:val="007D6845"/>
    <w:rsid w:val="007D70F6"/>
    <w:rsid w:val="007D7436"/>
    <w:rsid w:val="007D7616"/>
    <w:rsid w:val="007E0736"/>
    <w:rsid w:val="007E0F9C"/>
    <w:rsid w:val="007E13E7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0DE"/>
    <w:rsid w:val="007E611B"/>
    <w:rsid w:val="007E61B3"/>
    <w:rsid w:val="007E64C3"/>
    <w:rsid w:val="007E6D8B"/>
    <w:rsid w:val="007E72D4"/>
    <w:rsid w:val="007E7348"/>
    <w:rsid w:val="007E7A74"/>
    <w:rsid w:val="007F03FA"/>
    <w:rsid w:val="007F04AE"/>
    <w:rsid w:val="007F0AAE"/>
    <w:rsid w:val="007F14D2"/>
    <w:rsid w:val="007F16E6"/>
    <w:rsid w:val="007F1DB0"/>
    <w:rsid w:val="007F2259"/>
    <w:rsid w:val="007F2602"/>
    <w:rsid w:val="007F27CA"/>
    <w:rsid w:val="007F2838"/>
    <w:rsid w:val="007F326B"/>
    <w:rsid w:val="007F39DE"/>
    <w:rsid w:val="007F3E72"/>
    <w:rsid w:val="007F46CF"/>
    <w:rsid w:val="007F4782"/>
    <w:rsid w:val="007F53B5"/>
    <w:rsid w:val="007F5429"/>
    <w:rsid w:val="007F5BC2"/>
    <w:rsid w:val="007F5D37"/>
    <w:rsid w:val="007F5E40"/>
    <w:rsid w:val="007F5ECE"/>
    <w:rsid w:val="007F652C"/>
    <w:rsid w:val="007F7836"/>
    <w:rsid w:val="008009D5"/>
    <w:rsid w:val="00800F81"/>
    <w:rsid w:val="00801026"/>
    <w:rsid w:val="0080136D"/>
    <w:rsid w:val="00801E19"/>
    <w:rsid w:val="00801EE8"/>
    <w:rsid w:val="00802233"/>
    <w:rsid w:val="0080262C"/>
    <w:rsid w:val="0080296F"/>
    <w:rsid w:val="00802C71"/>
    <w:rsid w:val="00803317"/>
    <w:rsid w:val="00803592"/>
    <w:rsid w:val="00803A74"/>
    <w:rsid w:val="00804070"/>
    <w:rsid w:val="008047A5"/>
    <w:rsid w:val="008047D1"/>
    <w:rsid w:val="00804832"/>
    <w:rsid w:val="0080488A"/>
    <w:rsid w:val="00804FBA"/>
    <w:rsid w:val="00805D8F"/>
    <w:rsid w:val="00805E45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1A0E"/>
    <w:rsid w:val="00812238"/>
    <w:rsid w:val="008122C5"/>
    <w:rsid w:val="008125DC"/>
    <w:rsid w:val="008126DF"/>
    <w:rsid w:val="00812783"/>
    <w:rsid w:val="00812EE7"/>
    <w:rsid w:val="0081328C"/>
    <w:rsid w:val="008136C9"/>
    <w:rsid w:val="00813A47"/>
    <w:rsid w:val="0081414A"/>
    <w:rsid w:val="00815669"/>
    <w:rsid w:val="00815A10"/>
    <w:rsid w:val="00816618"/>
    <w:rsid w:val="008166E0"/>
    <w:rsid w:val="00816B6E"/>
    <w:rsid w:val="0081768D"/>
    <w:rsid w:val="008178BD"/>
    <w:rsid w:val="00817B70"/>
    <w:rsid w:val="00817EAB"/>
    <w:rsid w:val="00817F1B"/>
    <w:rsid w:val="00817FD8"/>
    <w:rsid w:val="008200A0"/>
    <w:rsid w:val="008208BC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3ED"/>
    <w:rsid w:val="00824630"/>
    <w:rsid w:val="00824B42"/>
    <w:rsid w:val="00825468"/>
    <w:rsid w:val="00825B5A"/>
    <w:rsid w:val="00826841"/>
    <w:rsid w:val="00826DC4"/>
    <w:rsid w:val="008270F9"/>
    <w:rsid w:val="00827874"/>
    <w:rsid w:val="0082792E"/>
    <w:rsid w:val="008279D5"/>
    <w:rsid w:val="008308DF"/>
    <w:rsid w:val="008308ED"/>
    <w:rsid w:val="00830A2B"/>
    <w:rsid w:val="00830E71"/>
    <w:rsid w:val="00830EFC"/>
    <w:rsid w:val="0083134C"/>
    <w:rsid w:val="0083163D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298"/>
    <w:rsid w:val="008356A9"/>
    <w:rsid w:val="008361B3"/>
    <w:rsid w:val="00836397"/>
    <w:rsid w:val="00836621"/>
    <w:rsid w:val="00836963"/>
    <w:rsid w:val="0083698D"/>
    <w:rsid w:val="00836EE7"/>
    <w:rsid w:val="0083732C"/>
    <w:rsid w:val="0083738B"/>
    <w:rsid w:val="008374B5"/>
    <w:rsid w:val="008374C1"/>
    <w:rsid w:val="008377B4"/>
    <w:rsid w:val="00840E22"/>
    <w:rsid w:val="0084102A"/>
    <w:rsid w:val="0084119C"/>
    <w:rsid w:val="00841B54"/>
    <w:rsid w:val="00841EA4"/>
    <w:rsid w:val="008423C1"/>
    <w:rsid w:val="008424C2"/>
    <w:rsid w:val="0084293D"/>
    <w:rsid w:val="00842C19"/>
    <w:rsid w:val="00842E80"/>
    <w:rsid w:val="008435BB"/>
    <w:rsid w:val="008436DB"/>
    <w:rsid w:val="00843BC4"/>
    <w:rsid w:val="00843ECC"/>
    <w:rsid w:val="008445A1"/>
    <w:rsid w:val="008446EB"/>
    <w:rsid w:val="00844DCC"/>
    <w:rsid w:val="00844EE8"/>
    <w:rsid w:val="008452F0"/>
    <w:rsid w:val="00845360"/>
    <w:rsid w:val="008454FF"/>
    <w:rsid w:val="008455EF"/>
    <w:rsid w:val="00845880"/>
    <w:rsid w:val="00845993"/>
    <w:rsid w:val="00845A3E"/>
    <w:rsid w:val="00845B39"/>
    <w:rsid w:val="008469C1"/>
    <w:rsid w:val="00847257"/>
    <w:rsid w:val="00847DE2"/>
    <w:rsid w:val="00850240"/>
    <w:rsid w:val="0085087B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2DDF"/>
    <w:rsid w:val="00853EE4"/>
    <w:rsid w:val="0085465B"/>
    <w:rsid w:val="00854CBF"/>
    <w:rsid w:val="00855140"/>
    <w:rsid w:val="008553EF"/>
    <w:rsid w:val="0085564A"/>
    <w:rsid w:val="00855F4D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63F"/>
    <w:rsid w:val="00861B54"/>
    <w:rsid w:val="008627A7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C7A"/>
    <w:rsid w:val="00865F03"/>
    <w:rsid w:val="0086637E"/>
    <w:rsid w:val="00866A3D"/>
    <w:rsid w:val="00866D35"/>
    <w:rsid w:val="008674C4"/>
    <w:rsid w:val="00867BE0"/>
    <w:rsid w:val="008705DD"/>
    <w:rsid w:val="00870709"/>
    <w:rsid w:val="008709D3"/>
    <w:rsid w:val="00870B19"/>
    <w:rsid w:val="00870E85"/>
    <w:rsid w:val="00870F4E"/>
    <w:rsid w:val="008710DE"/>
    <w:rsid w:val="00871112"/>
    <w:rsid w:val="0087112D"/>
    <w:rsid w:val="008718A4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4ECC"/>
    <w:rsid w:val="00885D47"/>
    <w:rsid w:val="00885D61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3CA5"/>
    <w:rsid w:val="008940BF"/>
    <w:rsid w:val="00894127"/>
    <w:rsid w:val="008943BE"/>
    <w:rsid w:val="0089478B"/>
    <w:rsid w:val="00894C92"/>
    <w:rsid w:val="00895006"/>
    <w:rsid w:val="00895355"/>
    <w:rsid w:val="00895542"/>
    <w:rsid w:val="00895654"/>
    <w:rsid w:val="00895776"/>
    <w:rsid w:val="00895D22"/>
    <w:rsid w:val="00895F3A"/>
    <w:rsid w:val="00896C05"/>
    <w:rsid w:val="00896F99"/>
    <w:rsid w:val="008975EE"/>
    <w:rsid w:val="00897DF3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358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1996"/>
    <w:rsid w:val="008B19DF"/>
    <w:rsid w:val="008B20AF"/>
    <w:rsid w:val="008B2768"/>
    <w:rsid w:val="008B390E"/>
    <w:rsid w:val="008B3EE8"/>
    <w:rsid w:val="008B41BE"/>
    <w:rsid w:val="008B4498"/>
    <w:rsid w:val="008B44D0"/>
    <w:rsid w:val="008B462E"/>
    <w:rsid w:val="008B478E"/>
    <w:rsid w:val="008B4BF4"/>
    <w:rsid w:val="008B4FB5"/>
    <w:rsid w:val="008B5BB2"/>
    <w:rsid w:val="008B682D"/>
    <w:rsid w:val="008B6C51"/>
    <w:rsid w:val="008B6D20"/>
    <w:rsid w:val="008B6F40"/>
    <w:rsid w:val="008B7138"/>
    <w:rsid w:val="008B7B7F"/>
    <w:rsid w:val="008B7D0F"/>
    <w:rsid w:val="008C1863"/>
    <w:rsid w:val="008C1ADD"/>
    <w:rsid w:val="008C1E99"/>
    <w:rsid w:val="008C21DF"/>
    <w:rsid w:val="008C225A"/>
    <w:rsid w:val="008C24F9"/>
    <w:rsid w:val="008C28DA"/>
    <w:rsid w:val="008C2E95"/>
    <w:rsid w:val="008C383F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0BED"/>
    <w:rsid w:val="008D10F1"/>
    <w:rsid w:val="008D1C96"/>
    <w:rsid w:val="008D2096"/>
    <w:rsid w:val="008D2682"/>
    <w:rsid w:val="008D2C42"/>
    <w:rsid w:val="008D347F"/>
    <w:rsid w:val="008D3618"/>
    <w:rsid w:val="008D3B37"/>
    <w:rsid w:val="008D46C7"/>
    <w:rsid w:val="008D47FB"/>
    <w:rsid w:val="008D495F"/>
    <w:rsid w:val="008D5342"/>
    <w:rsid w:val="008D5605"/>
    <w:rsid w:val="008D5994"/>
    <w:rsid w:val="008D6012"/>
    <w:rsid w:val="008D6954"/>
    <w:rsid w:val="008D6A8C"/>
    <w:rsid w:val="008D752B"/>
    <w:rsid w:val="008D7743"/>
    <w:rsid w:val="008D7851"/>
    <w:rsid w:val="008D799F"/>
    <w:rsid w:val="008E05D4"/>
    <w:rsid w:val="008E0933"/>
    <w:rsid w:val="008E0B8F"/>
    <w:rsid w:val="008E0D45"/>
    <w:rsid w:val="008E0FA5"/>
    <w:rsid w:val="008E1ADE"/>
    <w:rsid w:val="008E23A2"/>
    <w:rsid w:val="008E23C6"/>
    <w:rsid w:val="008E2A6B"/>
    <w:rsid w:val="008E321D"/>
    <w:rsid w:val="008E35A3"/>
    <w:rsid w:val="008E3C76"/>
    <w:rsid w:val="008E4B43"/>
    <w:rsid w:val="008E54DD"/>
    <w:rsid w:val="008E5C7D"/>
    <w:rsid w:val="008E6789"/>
    <w:rsid w:val="008E6FD7"/>
    <w:rsid w:val="008F02BF"/>
    <w:rsid w:val="008F1A7A"/>
    <w:rsid w:val="008F1C6C"/>
    <w:rsid w:val="008F205A"/>
    <w:rsid w:val="008F2182"/>
    <w:rsid w:val="008F2EE3"/>
    <w:rsid w:val="008F30B6"/>
    <w:rsid w:val="008F3354"/>
    <w:rsid w:val="008F36C1"/>
    <w:rsid w:val="008F3B18"/>
    <w:rsid w:val="008F3C17"/>
    <w:rsid w:val="008F45B3"/>
    <w:rsid w:val="008F46C5"/>
    <w:rsid w:val="008F479B"/>
    <w:rsid w:val="008F4AD5"/>
    <w:rsid w:val="008F4CB2"/>
    <w:rsid w:val="008F57A0"/>
    <w:rsid w:val="008F57BB"/>
    <w:rsid w:val="008F5FE4"/>
    <w:rsid w:val="008F6486"/>
    <w:rsid w:val="008F64B9"/>
    <w:rsid w:val="008F670E"/>
    <w:rsid w:val="008F76C5"/>
    <w:rsid w:val="008F7BAD"/>
    <w:rsid w:val="00900433"/>
    <w:rsid w:val="00900B20"/>
    <w:rsid w:val="00900B8B"/>
    <w:rsid w:val="00900C0A"/>
    <w:rsid w:val="00901879"/>
    <w:rsid w:val="009022DF"/>
    <w:rsid w:val="00902660"/>
    <w:rsid w:val="00903B73"/>
    <w:rsid w:val="009044EA"/>
    <w:rsid w:val="0090475C"/>
    <w:rsid w:val="00904ADD"/>
    <w:rsid w:val="0090510D"/>
    <w:rsid w:val="00906492"/>
    <w:rsid w:val="00906B2C"/>
    <w:rsid w:val="00907277"/>
    <w:rsid w:val="009072AB"/>
    <w:rsid w:val="0090766B"/>
    <w:rsid w:val="009077E8"/>
    <w:rsid w:val="009101D1"/>
    <w:rsid w:val="009103D8"/>
    <w:rsid w:val="00910965"/>
    <w:rsid w:val="00910D9A"/>
    <w:rsid w:val="009112E0"/>
    <w:rsid w:val="0091181B"/>
    <w:rsid w:val="00911A45"/>
    <w:rsid w:val="00911C4C"/>
    <w:rsid w:val="00911E82"/>
    <w:rsid w:val="009122F8"/>
    <w:rsid w:val="00912373"/>
    <w:rsid w:val="009128F0"/>
    <w:rsid w:val="00912D2A"/>
    <w:rsid w:val="009138C2"/>
    <w:rsid w:val="00913F23"/>
    <w:rsid w:val="00913FA1"/>
    <w:rsid w:val="00914159"/>
    <w:rsid w:val="00915453"/>
    <w:rsid w:val="00915CC6"/>
    <w:rsid w:val="0091617D"/>
    <w:rsid w:val="009162FE"/>
    <w:rsid w:val="009164B2"/>
    <w:rsid w:val="00916C6B"/>
    <w:rsid w:val="00916D72"/>
    <w:rsid w:val="00916F93"/>
    <w:rsid w:val="00917065"/>
    <w:rsid w:val="009170AF"/>
    <w:rsid w:val="00917172"/>
    <w:rsid w:val="0091723A"/>
    <w:rsid w:val="00917316"/>
    <w:rsid w:val="00917F9A"/>
    <w:rsid w:val="00920040"/>
    <w:rsid w:val="00920525"/>
    <w:rsid w:val="00920751"/>
    <w:rsid w:val="00920C9C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A57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0D86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1AB"/>
    <w:rsid w:val="00945EDB"/>
    <w:rsid w:val="0094631B"/>
    <w:rsid w:val="009463E5"/>
    <w:rsid w:val="00946830"/>
    <w:rsid w:val="00946EE5"/>
    <w:rsid w:val="0094717B"/>
    <w:rsid w:val="009472B6"/>
    <w:rsid w:val="00947AA6"/>
    <w:rsid w:val="00947CBD"/>
    <w:rsid w:val="00947D58"/>
    <w:rsid w:val="00947EC1"/>
    <w:rsid w:val="009505B1"/>
    <w:rsid w:val="009507C8"/>
    <w:rsid w:val="0095082C"/>
    <w:rsid w:val="00950ED9"/>
    <w:rsid w:val="00950F70"/>
    <w:rsid w:val="009513EA"/>
    <w:rsid w:val="009518C1"/>
    <w:rsid w:val="00951A66"/>
    <w:rsid w:val="00951C57"/>
    <w:rsid w:val="00951DB7"/>
    <w:rsid w:val="0095283E"/>
    <w:rsid w:val="00953009"/>
    <w:rsid w:val="009530B8"/>
    <w:rsid w:val="009533AC"/>
    <w:rsid w:val="00953F13"/>
    <w:rsid w:val="009542A9"/>
    <w:rsid w:val="0095483D"/>
    <w:rsid w:val="00954A83"/>
    <w:rsid w:val="00954C41"/>
    <w:rsid w:val="00954E5E"/>
    <w:rsid w:val="00955086"/>
    <w:rsid w:val="009552B7"/>
    <w:rsid w:val="0095558F"/>
    <w:rsid w:val="00955638"/>
    <w:rsid w:val="009556B9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313"/>
    <w:rsid w:val="00966602"/>
    <w:rsid w:val="00966B4E"/>
    <w:rsid w:val="00966C5A"/>
    <w:rsid w:val="00966D05"/>
    <w:rsid w:val="00966D3B"/>
    <w:rsid w:val="00966F12"/>
    <w:rsid w:val="009675B9"/>
    <w:rsid w:val="0096765A"/>
    <w:rsid w:val="00970222"/>
    <w:rsid w:val="00970699"/>
    <w:rsid w:val="00971450"/>
    <w:rsid w:val="00971A98"/>
    <w:rsid w:val="009720A7"/>
    <w:rsid w:val="009720BB"/>
    <w:rsid w:val="0097228C"/>
    <w:rsid w:val="009729F2"/>
    <w:rsid w:val="00973047"/>
    <w:rsid w:val="0097319D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D61"/>
    <w:rsid w:val="00977F03"/>
    <w:rsid w:val="009800AD"/>
    <w:rsid w:val="0098011B"/>
    <w:rsid w:val="00980DE0"/>
    <w:rsid w:val="00980DF8"/>
    <w:rsid w:val="0098254C"/>
    <w:rsid w:val="00982608"/>
    <w:rsid w:val="00983001"/>
    <w:rsid w:val="00983242"/>
    <w:rsid w:val="00983F5E"/>
    <w:rsid w:val="009850D5"/>
    <w:rsid w:val="0098541C"/>
    <w:rsid w:val="00985488"/>
    <w:rsid w:val="00985D39"/>
    <w:rsid w:val="00986393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2E54"/>
    <w:rsid w:val="0099336B"/>
    <w:rsid w:val="009933CB"/>
    <w:rsid w:val="00993542"/>
    <w:rsid w:val="00993583"/>
    <w:rsid w:val="0099366B"/>
    <w:rsid w:val="00993AF3"/>
    <w:rsid w:val="00993C7D"/>
    <w:rsid w:val="00994002"/>
    <w:rsid w:val="009949FE"/>
    <w:rsid w:val="00994B30"/>
    <w:rsid w:val="00994D83"/>
    <w:rsid w:val="00996074"/>
    <w:rsid w:val="009964DD"/>
    <w:rsid w:val="00997000"/>
    <w:rsid w:val="00997B47"/>
    <w:rsid w:val="009A05BB"/>
    <w:rsid w:val="009A0899"/>
    <w:rsid w:val="009A0B7B"/>
    <w:rsid w:val="009A1B80"/>
    <w:rsid w:val="009A1D96"/>
    <w:rsid w:val="009A1E65"/>
    <w:rsid w:val="009A2456"/>
    <w:rsid w:val="009A25C0"/>
    <w:rsid w:val="009A281A"/>
    <w:rsid w:val="009A289B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F82"/>
    <w:rsid w:val="009A62AA"/>
    <w:rsid w:val="009A6441"/>
    <w:rsid w:val="009A7478"/>
    <w:rsid w:val="009A7747"/>
    <w:rsid w:val="009A7BB6"/>
    <w:rsid w:val="009B0032"/>
    <w:rsid w:val="009B00EC"/>
    <w:rsid w:val="009B01EF"/>
    <w:rsid w:val="009B03E3"/>
    <w:rsid w:val="009B08BA"/>
    <w:rsid w:val="009B104C"/>
    <w:rsid w:val="009B11FE"/>
    <w:rsid w:val="009B17BE"/>
    <w:rsid w:val="009B1A34"/>
    <w:rsid w:val="009B1DCC"/>
    <w:rsid w:val="009B2356"/>
    <w:rsid w:val="009B2702"/>
    <w:rsid w:val="009B29F0"/>
    <w:rsid w:val="009B2CDC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9A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968"/>
    <w:rsid w:val="009B7D7F"/>
    <w:rsid w:val="009B7EA0"/>
    <w:rsid w:val="009C133C"/>
    <w:rsid w:val="009C14EE"/>
    <w:rsid w:val="009C1E1C"/>
    <w:rsid w:val="009C204C"/>
    <w:rsid w:val="009C3587"/>
    <w:rsid w:val="009C373E"/>
    <w:rsid w:val="009C3F39"/>
    <w:rsid w:val="009C4601"/>
    <w:rsid w:val="009C4ED2"/>
    <w:rsid w:val="009C4FF1"/>
    <w:rsid w:val="009C54A2"/>
    <w:rsid w:val="009C560D"/>
    <w:rsid w:val="009C5CAD"/>
    <w:rsid w:val="009C5EAE"/>
    <w:rsid w:val="009C5F6C"/>
    <w:rsid w:val="009C69D2"/>
    <w:rsid w:val="009C7435"/>
    <w:rsid w:val="009C7F20"/>
    <w:rsid w:val="009D0428"/>
    <w:rsid w:val="009D0A0A"/>
    <w:rsid w:val="009D0BDA"/>
    <w:rsid w:val="009D1036"/>
    <w:rsid w:val="009D104A"/>
    <w:rsid w:val="009D1440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D6884"/>
    <w:rsid w:val="009E070D"/>
    <w:rsid w:val="009E1125"/>
    <w:rsid w:val="009E1719"/>
    <w:rsid w:val="009E1ADA"/>
    <w:rsid w:val="009E1D34"/>
    <w:rsid w:val="009E1DA5"/>
    <w:rsid w:val="009E1ED4"/>
    <w:rsid w:val="009E1F03"/>
    <w:rsid w:val="009E2005"/>
    <w:rsid w:val="009E3695"/>
    <w:rsid w:val="009E398E"/>
    <w:rsid w:val="009E419D"/>
    <w:rsid w:val="009E42C4"/>
    <w:rsid w:val="009E4546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1014"/>
    <w:rsid w:val="009F236D"/>
    <w:rsid w:val="009F249A"/>
    <w:rsid w:val="009F2D4F"/>
    <w:rsid w:val="009F303A"/>
    <w:rsid w:val="009F312E"/>
    <w:rsid w:val="009F3F80"/>
    <w:rsid w:val="009F415E"/>
    <w:rsid w:val="009F41C3"/>
    <w:rsid w:val="009F43F9"/>
    <w:rsid w:val="009F44A5"/>
    <w:rsid w:val="009F54E1"/>
    <w:rsid w:val="009F58DB"/>
    <w:rsid w:val="009F6290"/>
    <w:rsid w:val="009F6744"/>
    <w:rsid w:val="009F69E2"/>
    <w:rsid w:val="009F6B70"/>
    <w:rsid w:val="009F6BBE"/>
    <w:rsid w:val="009F7470"/>
    <w:rsid w:val="009F7E50"/>
    <w:rsid w:val="009F7E92"/>
    <w:rsid w:val="009F7ED6"/>
    <w:rsid w:val="00A002B2"/>
    <w:rsid w:val="00A006BC"/>
    <w:rsid w:val="00A0072C"/>
    <w:rsid w:val="00A0089B"/>
    <w:rsid w:val="00A00D7C"/>
    <w:rsid w:val="00A00F26"/>
    <w:rsid w:val="00A01113"/>
    <w:rsid w:val="00A01DCB"/>
    <w:rsid w:val="00A02147"/>
    <w:rsid w:val="00A025EB"/>
    <w:rsid w:val="00A02F67"/>
    <w:rsid w:val="00A04993"/>
    <w:rsid w:val="00A052D8"/>
    <w:rsid w:val="00A05442"/>
    <w:rsid w:val="00A0578A"/>
    <w:rsid w:val="00A05AA6"/>
    <w:rsid w:val="00A066A8"/>
    <w:rsid w:val="00A06F6A"/>
    <w:rsid w:val="00A073F5"/>
    <w:rsid w:val="00A079A0"/>
    <w:rsid w:val="00A07A0C"/>
    <w:rsid w:val="00A10955"/>
    <w:rsid w:val="00A10A72"/>
    <w:rsid w:val="00A10C65"/>
    <w:rsid w:val="00A10F8D"/>
    <w:rsid w:val="00A11BE9"/>
    <w:rsid w:val="00A11CA2"/>
    <w:rsid w:val="00A11DBD"/>
    <w:rsid w:val="00A11DE3"/>
    <w:rsid w:val="00A12B72"/>
    <w:rsid w:val="00A130CB"/>
    <w:rsid w:val="00A13427"/>
    <w:rsid w:val="00A136A1"/>
    <w:rsid w:val="00A13941"/>
    <w:rsid w:val="00A13C5C"/>
    <w:rsid w:val="00A1495B"/>
    <w:rsid w:val="00A16326"/>
    <w:rsid w:val="00A16684"/>
    <w:rsid w:val="00A1670D"/>
    <w:rsid w:val="00A16B12"/>
    <w:rsid w:val="00A16BF4"/>
    <w:rsid w:val="00A16C34"/>
    <w:rsid w:val="00A1730A"/>
    <w:rsid w:val="00A174CB"/>
    <w:rsid w:val="00A17AAD"/>
    <w:rsid w:val="00A17BAB"/>
    <w:rsid w:val="00A17C4F"/>
    <w:rsid w:val="00A17EF5"/>
    <w:rsid w:val="00A20091"/>
    <w:rsid w:val="00A205F1"/>
    <w:rsid w:val="00A20D09"/>
    <w:rsid w:val="00A216F8"/>
    <w:rsid w:val="00A21EDD"/>
    <w:rsid w:val="00A221D6"/>
    <w:rsid w:val="00A22C5B"/>
    <w:rsid w:val="00A23640"/>
    <w:rsid w:val="00A23668"/>
    <w:rsid w:val="00A23744"/>
    <w:rsid w:val="00A237F2"/>
    <w:rsid w:val="00A23EC3"/>
    <w:rsid w:val="00A252BD"/>
    <w:rsid w:val="00A256A9"/>
    <w:rsid w:val="00A25738"/>
    <w:rsid w:val="00A25B46"/>
    <w:rsid w:val="00A25E7B"/>
    <w:rsid w:val="00A26521"/>
    <w:rsid w:val="00A2685C"/>
    <w:rsid w:val="00A27985"/>
    <w:rsid w:val="00A27987"/>
    <w:rsid w:val="00A300EE"/>
    <w:rsid w:val="00A3065D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701"/>
    <w:rsid w:val="00A33C0C"/>
    <w:rsid w:val="00A33D2F"/>
    <w:rsid w:val="00A33E4C"/>
    <w:rsid w:val="00A341DA"/>
    <w:rsid w:val="00A34354"/>
    <w:rsid w:val="00A345AE"/>
    <w:rsid w:val="00A34E28"/>
    <w:rsid w:val="00A34E68"/>
    <w:rsid w:val="00A34F05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7B4"/>
    <w:rsid w:val="00A37FC3"/>
    <w:rsid w:val="00A402C1"/>
    <w:rsid w:val="00A40B0A"/>
    <w:rsid w:val="00A40FF6"/>
    <w:rsid w:val="00A412F4"/>
    <w:rsid w:val="00A41733"/>
    <w:rsid w:val="00A419DF"/>
    <w:rsid w:val="00A42255"/>
    <w:rsid w:val="00A4261E"/>
    <w:rsid w:val="00A429D7"/>
    <w:rsid w:val="00A42A66"/>
    <w:rsid w:val="00A434BF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E6D"/>
    <w:rsid w:val="00A50FA8"/>
    <w:rsid w:val="00A51201"/>
    <w:rsid w:val="00A512B3"/>
    <w:rsid w:val="00A517C1"/>
    <w:rsid w:val="00A51BCB"/>
    <w:rsid w:val="00A51C62"/>
    <w:rsid w:val="00A51E9F"/>
    <w:rsid w:val="00A51FBE"/>
    <w:rsid w:val="00A52134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039"/>
    <w:rsid w:val="00A5645B"/>
    <w:rsid w:val="00A56906"/>
    <w:rsid w:val="00A56EE9"/>
    <w:rsid w:val="00A57506"/>
    <w:rsid w:val="00A57771"/>
    <w:rsid w:val="00A6018A"/>
    <w:rsid w:val="00A61122"/>
    <w:rsid w:val="00A612F6"/>
    <w:rsid w:val="00A613B0"/>
    <w:rsid w:val="00A613BB"/>
    <w:rsid w:val="00A614CD"/>
    <w:rsid w:val="00A6150D"/>
    <w:rsid w:val="00A619F5"/>
    <w:rsid w:val="00A6213C"/>
    <w:rsid w:val="00A62405"/>
    <w:rsid w:val="00A624A0"/>
    <w:rsid w:val="00A625DC"/>
    <w:rsid w:val="00A62D2B"/>
    <w:rsid w:val="00A634C8"/>
    <w:rsid w:val="00A64960"/>
    <w:rsid w:val="00A64A79"/>
    <w:rsid w:val="00A65126"/>
    <w:rsid w:val="00A658EA"/>
    <w:rsid w:val="00A65E3F"/>
    <w:rsid w:val="00A6616E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901"/>
    <w:rsid w:val="00A73DB8"/>
    <w:rsid w:val="00A73FE0"/>
    <w:rsid w:val="00A74010"/>
    <w:rsid w:val="00A74492"/>
    <w:rsid w:val="00A744AE"/>
    <w:rsid w:val="00A75D0E"/>
    <w:rsid w:val="00A75D85"/>
    <w:rsid w:val="00A761A6"/>
    <w:rsid w:val="00A7661B"/>
    <w:rsid w:val="00A76993"/>
    <w:rsid w:val="00A76AC8"/>
    <w:rsid w:val="00A76AFB"/>
    <w:rsid w:val="00A7727D"/>
    <w:rsid w:val="00A77C28"/>
    <w:rsid w:val="00A80237"/>
    <w:rsid w:val="00A80449"/>
    <w:rsid w:val="00A80501"/>
    <w:rsid w:val="00A80718"/>
    <w:rsid w:val="00A80F1C"/>
    <w:rsid w:val="00A80F76"/>
    <w:rsid w:val="00A818E4"/>
    <w:rsid w:val="00A81987"/>
    <w:rsid w:val="00A81B99"/>
    <w:rsid w:val="00A81EF3"/>
    <w:rsid w:val="00A8203E"/>
    <w:rsid w:val="00A8220F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9DE"/>
    <w:rsid w:val="00A93B73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19"/>
    <w:rsid w:val="00A96386"/>
    <w:rsid w:val="00A96790"/>
    <w:rsid w:val="00A9690E"/>
    <w:rsid w:val="00A971DE"/>
    <w:rsid w:val="00A972DA"/>
    <w:rsid w:val="00A97830"/>
    <w:rsid w:val="00A97AFF"/>
    <w:rsid w:val="00A97CC1"/>
    <w:rsid w:val="00AA003A"/>
    <w:rsid w:val="00AA0208"/>
    <w:rsid w:val="00AA06EC"/>
    <w:rsid w:val="00AA0A26"/>
    <w:rsid w:val="00AA0B6F"/>
    <w:rsid w:val="00AA13AF"/>
    <w:rsid w:val="00AA1EAD"/>
    <w:rsid w:val="00AA2A3E"/>
    <w:rsid w:val="00AA2AF0"/>
    <w:rsid w:val="00AA33FE"/>
    <w:rsid w:val="00AA3460"/>
    <w:rsid w:val="00AA3829"/>
    <w:rsid w:val="00AA3DDE"/>
    <w:rsid w:val="00AA3E04"/>
    <w:rsid w:val="00AA4047"/>
    <w:rsid w:val="00AA4447"/>
    <w:rsid w:val="00AA4644"/>
    <w:rsid w:val="00AA4731"/>
    <w:rsid w:val="00AA4B09"/>
    <w:rsid w:val="00AA4B17"/>
    <w:rsid w:val="00AA4F96"/>
    <w:rsid w:val="00AA5073"/>
    <w:rsid w:val="00AA634D"/>
    <w:rsid w:val="00AA6534"/>
    <w:rsid w:val="00AA65B8"/>
    <w:rsid w:val="00AA6A4A"/>
    <w:rsid w:val="00AA6C97"/>
    <w:rsid w:val="00AA6DEE"/>
    <w:rsid w:val="00AA6E8B"/>
    <w:rsid w:val="00AA725F"/>
    <w:rsid w:val="00AA73C2"/>
    <w:rsid w:val="00AA7745"/>
    <w:rsid w:val="00AA78DB"/>
    <w:rsid w:val="00AA7986"/>
    <w:rsid w:val="00AA7A71"/>
    <w:rsid w:val="00AB010C"/>
    <w:rsid w:val="00AB01F5"/>
    <w:rsid w:val="00AB0633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273"/>
    <w:rsid w:val="00AB7525"/>
    <w:rsid w:val="00AB7531"/>
    <w:rsid w:val="00AB7629"/>
    <w:rsid w:val="00AB774B"/>
    <w:rsid w:val="00AC019E"/>
    <w:rsid w:val="00AC02E5"/>
    <w:rsid w:val="00AC03ED"/>
    <w:rsid w:val="00AC08A2"/>
    <w:rsid w:val="00AC08F8"/>
    <w:rsid w:val="00AC0DCC"/>
    <w:rsid w:val="00AC0F6D"/>
    <w:rsid w:val="00AC1E9F"/>
    <w:rsid w:val="00AC24CC"/>
    <w:rsid w:val="00AC2572"/>
    <w:rsid w:val="00AC271F"/>
    <w:rsid w:val="00AC29EF"/>
    <w:rsid w:val="00AC2AFB"/>
    <w:rsid w:val="00AC2FAE"/>
    <w:rsid w:val="00AC35C5"/>
    <w:rsid w:val="00AC409B"/>
    <w:rsid w:val="00AC442D"/>
    <w:rsid w:val="00AC4808"/>
    <w:rsid w:val="00AC4FAE"/>
    <w:rsid w:val="00AC52BE"/>
    <w:rsid w:val="00AC52CB"/>
    <w:rsid w:val="00AC54F0"/>
    <w:rsid w:val="00AC55C0"/>
    <w:rsid w:val="00AC6819"/>
    <w:rsid w:val="00AC6D5B"/>
    <w:rsid w:val="00AC6D6C"/>
    <w:rsid w:val="00AC72C7"/>
    <w:rsid w:val="00AC73AF"/>
    <w:rsid w:val="00AD00C9"/>
    <w:rsid w:val="00AD045F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F0"/>
    <w:rsid w:val="00AD5CD4"/>
    <w:rsid w:val="00AD5E41"/>
    <w:rsid w:val="00AD691B"/>
    <w:rsid w:val="00AD6DB7"/>
    <w:rsid w:val="00AD724F"/>
    <w:rsid w:val="00AD75C1"/>
    <w:rsid w:val="00AD75E0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2D65"/>
    <w:rsid w:val="00AE3296"/>
    <w:rsid w:val="00AE3771"/>
    <w:rsid w:val="00AE3B98"/>
    <w:rsid w:val="00AE3D26"/>
    <w:rsid w:val="00AE3F79"/>
    <w:rsid w:val="00AE3FF1"/>
    <w:rsid w:val="00AE412D"/>
    <w:rsid w:val="00AE483A"/>
    <w:rsid w:val="00AE5A31"/>
    <w:rsid w:val="00AE5ECD"/>
    <w:rsid w:val="00AE608D"/>
    <w:rsid w:val="00AE6556"/>
    <w:rsid w:val="00AE66FF"/>
    <w:rsid w:val="00AE6723"/>
    <w:rsid w:val="00AE69AB"/>
    <w:rsid w:val="00AE7069"/>
    <w:rsid w:val="00AE7094"/>
    <w:rsid w:val="00AE7241"/>
    <w:rsid w:val="00AE7502"/>
    <w:rsid w:val="00AE750E"/>
    <w:rsid w:val="00AE76F9"/>
    <w:rsid w:val="00AE78BD"/>
    <w:rsid w:val="00AE7A8E"/>
    <w:rsid w:val="00AF045B"/>
    <w:rsid w:val="00AF0934"/>
    <w:rsid w:val="00AF0F72"/>
    <w:rsid w:val="00AF0FA1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27F"/>
    <w:rsid w:val="00AF465B"/>
    <w:rsid w:val="00AF4834"/>
    <w:rsid w:val="00AF4B37"/>
    <w:rsid w:val="00AF525A"/>
    <w:rsid w:val="00AF5EB9"/>
    <w:rsid w:val="00AF6204"/>
    <w:rsid w:val="00AF689F"/>
    <w:rsid w:val="00AF6AF1"/>
    <w:rsid w:val="00AF6B1B"/>
    <w:rsid w:val="00AF73B9"/>
    <w:rsid w:val="00AF74CA"/>
    <w:rsid w:val="00AF7ADA"/>
    <w:rsid w:val="00AF7CF3"/>
    <w:rsid w:val="00B00634"/>
    <w:rsid w:val="00B00698"/>
    <w:rsid w:val="00B00702"/>
    <w:rsid w:val="00B0071E"/>
    <w:rsid w:val="00B00E5F"/>
    <w:rsid w:val="00B00FE6"/>
    <w:rsid w:val="00B0176A"/>
    <w:rsid w:val="00B0194C"/>
    <w:rsid w:val="00B01EA5"/>
    <w:rsid w:val="00B01FA7"/>
    <w:rsid w:val="00B022E6"/>
    <w:rsid w:val="00B025A0"/>
    <w:rsid w:val="00B02EA5"/>
    <w:rsid w:val="00B0313A"/>
    <w:rsid w:val="00B0362D"/>
    <w:rsid w:val="00B0385B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655"/>
    <w:rsid w:val="00B0783F"/>
    <w:rsid w:val="00B078C5"/>
    <w:rsid w:val="00B07ABA"/>
    <w:rsid w:val="00B07AF9"/>
    <w:rsid w:val="00B07DEA"/>
    <w:rsid w:val="00B101CB"/>
    <w:rsid w:val="00B10255"/>
    <w:rsid w:val="00B10579"/>
    <w:rsid w:val="00B1058F"/>
    <w:rsid w:val="00B10A2B"/>
    <w:rsid w:val="00B1145A"/>
    <w:rsid w:val="00B116E6"/>
    <w:rsid w:val="00B11D6F"/>
    <w:rsid w:val="00B122B1"/>
    <w:rsid w:val="00B12378"/>
    <w:rsid w:val="00B1244D"/>
    <w:rsid w:val="00B12468"/>
    <w:rsid w:val="00B12D16"/>
    <w:rsid w:val="00B12DBD"/>
    <w:rsid w:val="00B12DD3"/>
    <w:rsid w:val="00B1309B"/>
    <w:rsid w:val="00B131B9"/>
    <w:rsid w:val="00B1326E"/>
    <w:rsid w:val="00B1338F"/>
    <w:rsid w:val="00B13DED"/>
    <w:rsid w:val="00B1456A"/>
    <w:rsid w:val="00B14CF2"/>
    <w:rsid w:val="00B14F7C"/>
    <w:rsid w:val="00B14F8D"/>
    <w:rsid w:val="00B15238"/>
    <w:rsid w:val="00B1557E"/>
    <w:rsid w:val="00B15DEC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505"/>
    <w:rsid w:val="00B22651"/>
    <w:rsid w:val="00B22804"/>
    <w:rsid w:val="00B22A31"/>
    <w:rsid w:val="00B232E3"/>
    <w:rsid w:val="00B2339B"/>
    <w:rsid w:val="00B23C31"/>
    <w:rsid w:val="00B23CD9"/>
    <w:rsid w:val="00B23DC0"/>
    <w:rsid w:val="00B2450A"/>
    <w:rsid w:val="00B24573"/>
    <w:rsid w:val="00B24AAE"/>
    <w:rsid w:val="00B24CAC"/>
    <w:rsid w:val="00B24CCB"/>
    <w:rsid w:val="00B25790"/>
    <w:rsid w:val="00B257BF"/>
    <w:rsid w:val="00B25872"/>
    <w:rsid w:val="00B2594A"/>
    <w:rsid w:val="00B25C58"/>
    <w:rsid w:val="00B262C4"/>
    <w:rsid w:val="00B26335"/>
    <w:rsid w:val="00B2647F"/>
    <w:rsid w:val="00B26505"/>
    <w:rsid w:val="00B26526"/>
    <w:rsid w:val="00B26931"/>
    <w:rsid w:val="00B26A06"/>
    <w:rsid w:val="00B26B12"/>
    <w:rsid w:val="00B26D64"/>
    <w:rsid w:val="00B26F9B"/>
    <w:rsid w:val="00B27863"/>
    <w:rsid w:val="00B27903"/>
    <w:rsid w:val="00B27B54"/>
    <w:rsid w:val="00B300C8"/>
    <w:rsid w:val="00B3019F"/>
    <w:rsid w:val="00B309E2"/>
    <w:rsid w:val="00B30EA3"/>
    <w:rsid w:val="00B30FB7"/>
    <w:rsid w:val="00B31016"/>
    <w:rsid w:val="00B310BE"/>
    <w:rsid w:val="00B313D3"/>
    <w:rsid w:val="00B3148D"/>
    <w:rsid w:val="00B31522"/>
    <w:rsid w:val="00B31904"/>
    <w:rsid w:val="00B31D9A"/>
    <w:rsid w:val="00B321AD"/>
    <w:rsid w:val="00B3222E"/>
    <w:rsid w:val="00B32612"/>
    <w:rsid w:val="00B3269D"/>
    <w:rsid w:val="00B32954"/>
    <w:rsid w:val="00B3331A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15F"/>
    <w:rsid w:val="00B375EB"/>
    <w:rsid w:val="00B376CB"/>
    <w:rsid w:val="00B40517"/>
    <w:rsid w:val="00B40B9F"/>
    <w:rsid w:val="00B40F5B"/>
    <w:rsid w:val="00B40F69"/>
    <w:rsid w:val="00B41096"/>
    <w:rsid w:val="00B41F50"/>
    <w:rsid w:val="00B4212D"/>
    <w:rsid w:val="00B421AD"/>
    <w:rsid w:val="00B42469"/>
    <w:rsid w:val="00B424D9"/>
    <w:rsid w:val="00B4321D"/>
    <w:rsid w:val="00B43411"/>
    <w:rsid w:val="00B4353C"/>
    <w:rsid w:val="00B4361D"/>
    <w:rsid w:val="00B43954"/>
    <w:rsid w:val="00B43E75"/>
    <w:rsid w:val="00B441AB"/>
    <w:rsid w:val="00B44205"/>
    <w:rsid w:val="00B456C0"/>
    <w:rsid w:val="00B460EF"/>
    <w:rsid w:val="00B46100"/>
    <w:rsid w:val="00B464ED"/>
    <w:rsid w:val="00B4675C"/>
    <w:rsid w:val="00B46776"/>
    <w:rsid w:val="00B472A2"/>
    <w:rsid w:val="00B4736B"/>
    <w:rsid w:val="00B47749"/>
    <w:rsid w:val="00B477AB"/>
    <w:rsid w:val="00B47DE6"/>
    <w:rsid w:val="00B47DF5"/>
    <w:rsid w:val="00B5013E"/>
    <w:rsid w:val="00B504E8"/>
    <w:rsid w:val="00B51432"/>
    <w:rsid w:val="00B5371F"/>
    <w:rsid w:val="00B537BB"/>
    <w:rsid w:val="00B53D5E"/>
    <w:rsid w:val="00B541AB"/>
    <w:rsid w:val="00B5453F"/>
    <w:rsid w:val="00B5475C"/>
    <w:rsid w:val="00B549D2"/>
    <w:rsid w:val="00B54C3C"/>
    <w:rsid w:val="00B5517A"/>
    <w:rsid w:val="00B553B5"/>
    <w:rsid w:val="00B5557F"/>
    <w:rsid w:val="00B556EF"/>
    <w:rsid w:val="00B55927"/>
    <w:rsid w:val="00B55AA5"/>
    <w:rsid w:val="00B568A2"/>
    <w:rsid w:val="00B57317"/>
    <w:rsid w:val="00B605BB"/>
    <w:rsid w:val="00B6082F"/>
    <w:rsid w:val="00B60B6F"/>
    <w:rsid w:val="00B60C25"/>
    <w:rsid w:val="00B60D0D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39C4"/>
    <w:rsid w:val="00B640D8"/>
    <w:rsid w:val="00B64233"/>
    <w:rsid w:val="00B64472"/>
    <w:rsid w:val="00B64501"/>
    <w:rsid w:val="00B649D2"/>
    <w:rsid w:val="00B64C51"/>
    <w:rsid w:val="00B66DDB"/>
    <w:rsid w:val="00B66FAB"/>
    <w:rsid w:val="00B670F6"/>
    <w:rsid w:val="00B6735F"/>
    <w:rsid w:val="00B6759E"/>
    <w:rsid w:val="00B67794"/>
    <w:rsid w:val="00B67C79"/>
    <w:rsid w:val="00B67CEB"/>
    <w:rsid w:val="00B67CEF"/>
    <w:rsid w:val="00B7027F"/>
    <w:rsid w:val="00B70555"/>
    <w:rsid w:val="00B707F8"/>
    <w:rsid w:val="00B70CBC"/>
    <w:rsid w:val="00B70CE1"/>
    <w:rsid w:val="00B7116F"/>
    <w:rsid w:val="00B711BA"/>
    <w:rsid w:val="00B711D9"/>
    <w:rsid w:val="00B71596"/>
    <w:rsid w:val="00B71F90"/>
    <w:rsid w:val="00B720D8"/>
    <w:rsid w:val="00B72372"/>
    <w:rsid w:val="00B727C7"/>
    <w:rsid w:val="00B72D17"/>
    <w:rsid w:val="00B72E8B"/>
    <w:rsid w:val="00B73378"/>
    <w:rsid w:val="00B73805"/>
    <w:rsid w:val="00B7398A"/>
    <w:rsid w:val="00B73F87"/>
    <w:rsid w:val="00B750E9"/>
    <w:rsid w:val="00B759AC"/>
    <w:rsid w:val="00B75B61"/>
    <w:rsid w:val="00B76185"/>
    <w:rsid w:val="00B76248"/>
    <w:rsid w:val="00B765EE"/>
    <w:rsid w:val="00B76620"/>
    <w:rsid w:val="00B76D44"/>
    <w:rsid w:val="00B77B71"/>
    <w:rsid w:val="00B8008D"/>
    <w:rsid w:val="00B802AE"/>
    <w:rsid w:val="00B802C1"/>
    <w:rsid w:val="00B81C10"/>
    <w:rsid w:val="00B81DE2"/>
    <w:rsid w:val="00B821C6"/>
    <w:rsid w:val="00B826AC"/>
    <w:rsid w:val="00B826C3"/>
    <w:rsid w:val="00B82D5D"/>
    <w:rsid w:val="00B8303C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87A79"/>
    <w:rsid w:val="00B87CD9"/>
    <w:rsid w:val="00B90269"/>
    <w:rsid w:val="00B903BB"/>
    <w:rsid w:val="00B908CA"/>
    <w:rsid w:val="00B90946"/>
    <w:rsid w:val="00B90A4D"/>
    <w:rsid w:val="00B90DA2"/>
    <w:rsid w:val="00B9189A"/>
    <w:rsid w:val="00B91DB1"/>
    <w:rsid w:val="00B9257F"/>
    <w:rsid w:val="00B926B1"/>
    <w:rsid w:val="00B92794"/>
    <w:rsid w:val="00B92A53"/>
    <w:rsid w:val="00B92DFF"/>
    <w:rsid w:val="00B930C3"/>
    <w:rsid w:val="00B931F2"/>
    <w:rsid w:val="00B93305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90B"/>
    <w:rsid w:val="00B96C73"/>
    <w:rsid w:val="00B971C0"/>
    <w:rsid w:val="00B97513"/>
    <w:rsid w:val="00B977B9"/>
    <w:rsid w:val="00B9795B"/>
    <w:rsid w:val="00BA019A"/>
    <w:rsid w:val="00BA039D"/>
    <w:rsid w:val="00BA06B0"/>
    <w:rsid w:val="00BA070A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3B63"/>
    <w:rsid w:val="00BA40C5"/>
    <w:rsid w:val="00BA43E0"/>
    <w:rsid w:val="00BA4BAF"/>
    <w:rsid w:val="00BA51B4"/>
    <w:rsid w:val="00BA5917"/>
    <w:rsid w:val="00BA5AE2"/>
    <w:rsid w:val="00BA5F3C"/>
    <w:rsid w:val="00BA6379"/>
    <w:rsid w:val="00BA725B"/>
    <w:rsid w:val="00BA74EC"/>
    <w:rsid w:val="00BA7F64"/>
    <w:rsid w:val="00BA7FD5"/>
    <w:rsid w:val="00BB0210"/>
    <w:rsid w:val="00BB04E4"/>
    <w:rsid w:val="00BB05FB"/>
    <w:rsid w:val="00BB0AD4"/>
    <w:rsid w:val="00BB0E43"/>
    <w:rsid w:val="00BB0FBB"/>
    <w:rsid w:val="00BB1368"/>
    <w:rsid w:val="00BB1687"/>
    <w:rsid w:val="00BB1A08"/>
    <w:rsid w:val="00BB267E"/>
    <w:rsid w:val="00BB2A1B"/>
    <w:rsid w:val="00BB2C9E"/>
    <w:rsid w:val="00BB309A"/>
    <w:rsid w:val="00BB3412"/>
    <w:rsid w:val="00BB3900"/>
    <w:rsid w:val="00BB3EF0"/>
    <w:rsid w:val="00BB4FDB"/>
    <w:rsid w:val="00BB5376"/>
    <w:rsid w:val="00BB5791"/>
    <w:rsid w:val="00BB5934"/>
    <w:rsid w:val="00BB60AA"/>
    <w:rsid w:val="00BB6280"/>
    <w:rsid w:val="00BB69B7"/>
    <w:rsid w:val="00BB7076"/>
    <w:rsid w:val="00BB7084"/>
    <w:rsid w:val="00BB72A8"/>
    <w:rsid w:val="00BB7A97"/>
    <w:rsid w:val="00BB7B38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4EF2"/>
    <w:rsid w:val="00BC5FBE"/>
    <w:rsid w:val="00BC6047"/>
    <w:rsid w:val="00BC66EC"/>
    <w:rsid w:val="00BD02C9"/>
    <w:rsid w:val="00BD03EB"/>
    <w:rsid w:val="00BD08C6"/>
    <w:rsid w:val="00BD09C3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24E1"/>
    <w:rsid w:val="00BD32ED"/>
    <w:rsid w:val="00BD34C1"/>
    <w:rsid w:val="00BD3B89"/>
    <w:rsid w:val="00BD3D77"/>
    <w:rsid w:val="00BD3EBA"/>
    <w:rsid w:val="00BD46CE"/>
    <w:rsid w:val="00BD532D"/>
    <w:rsid w:val="00BD55AE"/>
    <w:rsid w:val="00BD5626"/>
    <w:rsid w:val="00BD590C"/>
    <w:rsid w:val="00BD59AC"/>
    <w:rsid w:val="00BD59ED"/>
    <w:rsid w:val="00BD5A68"/>
    <w:rsid w:val="00BD5BF2"/>
    <w:rsid w:val="00BD640D"/>
    <w:rsid w:val="00BD6C3F"/>
    <w:rsid w:val="00BD707B"/>
    <w:rsid w:val="00BD7A25"/>
    <w:rsid w:val="00BD7DC6"/>
    <w:rsid w:val="00BE08DC"/>
    <w:rsid w:val="00BE0A86"/>
    <w:rsid w:val="00BE0DEC"/>
    <w:rsid w:val="00BE1683"/>
    <w:rsid w:val="00BE19B7"/>
    <w:rsid w:val="00BE1E2F"/>
    <w:rsid w:val="00BE2DA9"/>
    <w:rsid w:val="00BE2F7C"/>
    <w:rsid w:val="00BE3FB5"/>
    <w:rsid w:val="00BE40C1"/>
    <w:rsid w:val="00BE432C"/>
    <w:rsid w:val="00BE450F"/>
    <w:rsid w:val="00BE4698"/>
    <w:rsid w:val="00BE4866"/>
    <w:rsid w:val="00BE4893"/>
    <w:rsid w:val="00BE4FC4"/>
    <w:rsid w:val="00BE569A"/>
    <w:rsid w:val="00BE5E60"/>
    <w:rsid w:val="00BE61A4"/>
    <w:rsid w:val="00BE6D8A"/>
    <w:rsid w:val="00BE6F11"/>
    <w:rsid w:val="00BE76EA"/>
    <w:rsid w:val="00BE7747"/>
    <w:rsid w:val="00BF0789"/>
    <w:rsid w:val="00BF09FF"/>
    <w:rsid w:val="00BF0A48"/>
    <w:rsid w:val="00BF15D3"/>
    <w:rsid w:val="00BF173C"/>
    <w:rsid w:val="00BF19AC"/>
    <w:rsid w:val="00BF19B9"/>
    <w:rsid w:val="00BF1A29"/>
    <w:rsid w:val="00BF1A31"/>
    <w:rsid w:val="00BF2004"/>
    <w:rsid w:val="00BF21B8"/>
    <w:rsid w:val="00BF277A"/>
    <w:rsid w:val="00BF3605"/>
    <w:rsid w:val="00BF3B47"/>
    <w:rsid w:val="00BF3D00"/>
    <w:rsid w:val="00BF3DD3"/>
    <w:rsid w:val="00BF4D9D"/>
    <w:rsid w:val="00BF4DF5"/>
    <w:rsid w:val="00BF5689"/>
    <w:rsid w:val="00BF56A7"/>
    <w:rsid w:val="00BF6A11"/>
    <w:rsid w:val="00BF7952"/>
    <w:rsid w:val="00C00A53"/>
    <w:rsid w:val="00C01094"/>
    <w:rsid w:val="00C0176B"/>
    <w:rsid w:val="00C02C57"/>
    <w:rsid w:val="00C0307B"/>
    <w:rsid w:val="00C0330C"/>
    <w:rsid w:val="00C034DE"/>
    <w:rsid w:val="00C037A2"/>
    <w:rsid w:val="00C03AE9"/>
    <w:rsid w:val="00C04385"/>
    <w:rsid w:val="00C04454"/>
    <w:rsid w:val="00C04770"/>
    <w:rsid w:val="00C0634D"/>
    <w:rsid w:val="00C06AA3"/>
    <w:rsid w:val="00C06EEC"/>
    <w:rsid w:val="00C075B7"/>
    <w:rsid w:val="00C07F90"/>
    <w:rsid w:val="00C1087F"/>
    <w:rsid w:val="00C10BF1"/>
    <w:rsid w:val="00C10E84"/>
    <w:rsid w:val="00C10F98"/>
    <w:rsid w:val="00C1105E"/>
    <w:rsid w:val="00C11127"/>
    <w:rsid w:val="00C114F6"/>
    <w:rsid w:val="00C119F7"/>
    <w:rsid w:val="00C11CCF"/>
    <w:rsid w:val="00C122B8"/>
    <w:rsid w:val="00C124F8"/>
    <w:rsid w:val="00C12964"/>
    <w:rsid w:val="00C12968"/>
    <w:rsid w:val="00C13E23"/>
    <w:rsid w:val="00C14272"/>
    <w:rsid w:val="00C143F4"/>
    <w:rsid w:val="00C1494B"/>
    <w:rsid w:val="00C14AEA"/>
    <w:rsid w:val="00C14B4F"/>
    <w:rsid w:val="00C14E9B"/>
    <w:rsid w:val="00C150B4"/>
    <w:rsid w:val="00C151A0"/>
    <w:rsid w:val="00C15529"/>
    <w:rsid w:val="00C155FE"/>
    <w:rsid w:val="00C15F8B"/>
    <w:rsid w:val="00C1631E"/>
    <w:rsid w:val="00C16594"/>
    <w:rsid w:val="00C1690E"/>
    <w:rsid w:val="00C16ACF"/>
    <w:rsid w:val="00C16B2B"/>
    <w:rsid w:val="00C16CCE"/>
    <w:rsid w:val="00C17467"/>
    <w:rsid w:val="00C176B3"/>
    <w:rsid w:val="00C17E65"/>
    <w:rsid w:val="00C2019A"/>
    <w:rsid w:val="00C206F8"/>
    <w:rsid w:val="00C20BF9"/>
    <w:rsid w:val="00C21A1F"/>
    <w:rsid w:val="00C22399"/>
    <w:rsid w:val="00C22D52"/>
    <w:rsid w:val="00C235B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11F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0F65"/>
    <w:rsid w:val="00C316E8"/>
    <w:rsid w:val="00C31AEB"/>
    <w:rsid w:val="00C31FD1"/>
    <w:rsid w:val="00C3223E"/>
    <w:rsid w:val="00C3290C"/>
    <w:rsid w:val="00C32D23"/>
    <w:rsid w:val="00C3312E"/>
    <w:rsid w:val="00C33491"/>
    <w:rsid w:val="00C33647"/>
    <w:rsid w:val="00C33E93"/>
    <w:rsid w:val="00C33F7E"/>
    <w:rsid w:val="00C342A4"/>
    <w:rsid w:val="00C345B9"/>
    <w:rsid w:val="00C34C42"/>
    <w:rsid w:val="00C353FA"/>
    <w:rsid w:val="00C35A0B"/>
    <w:rsid w:val="00C3664B"/>
    <w:rsid w:val="00C371EA"/>
    <w:rsid w:val="00C372EB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560"/>
    <w:rsid w:val="00C438C6"/>
    <w:rsid w:val="00C43930"/>
    <w:rsid w:val="00C43B7B"/>
    <w:rsid w:val="00C43D48"/>
    <w:rsid w:val="00C43FA0"/>
    <w:rsid w:val="00C441BE"/>
    <w:rsid w:val="00C443B7"/>
    <w:rsid w:val="00C44955"/>
    <w:rsid w:val="00C44B9A"/>
    <w:rsid w:val="00C455FB"/>
    <w:rsid w:val="00C45967"/>
    <w:rsid w:val="00C45AF8"/>
    <w:rsid w:val="00C45EB4"/>
    <w:rsid w:val="00C4628E"/>
    <w:rsid w:val="00C4782E"/>
    <w:rsid w:val="00C47B77"/>
    <w:rsid w:val="00C50877"/>
    <w:rsid w:val="00C508D9"/>
    <w:rsid w:val="00C51473"/>
    <w:rsid w:val="00C5186A"/>
    <w:rsid w:val="00C51BD4"/>
    <w:rsid w:val="00C526B0"/>
    <w:rsid w:val="00C52786"/>
    <w:rsid w:val="00C52D98"/>
    <w:rsid w:val="00C53122"/>
    <w:rsid w:val="00C5323A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B44"/>
    <w:rsid w:val="00C56EC1"/>
    <w:rsid w:val="00C570FD"/>
    <w:rsid w:val="00C57883"/>
    <w:rsid w:val="00C57A8A"/>
    <w:rsid w:val="00C57A9A"/>
    <w:rsid w:val="00C57D7A"/>
    <w:rsid w:val="00C57E0C"/>
    <w:rsid w:val="00C6083E"/>
    <w:rsid w:val="00C609A0"/>
    <w:rsid w:val="00C60C8B"/>
    <w:rsid w:val="00C60FE1"/>
    <w:rsid w:val="00C6109E"/>
    <w:rsid w:val="00C610F2"/>
    <w:rsid w:val="00C61B2D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5E37"/>
    <w:rsid w:val="00C66152"/>
    <w:rsid w:val="00C667D3"/>
    <w:rsid w:val="00C66A88"/>
    <w:rsid w:val="00C671BD"/>
    <w:rsid w:val="00C67475"/>
    <w:rsid w:val="00C67506"/>
    <w:rsid w:val="00C7054D"/>
    <w:rsid w:val="00C70D7A"/>
    <w:rsid w:val="00C70E91"/>
    <w:rsid w:val="00C7108D"/>
    <w:rsid w:val="00C713AE"/>
    <w:rsid w:val="00C71AA6"/>
    <w:rsid w:val="00C72299"/>
    <w:rsid w:val="00C726B9"/>
    <w:rsid w:val="00C72C40"/>
    <w:rsid w:val="00C7304F"/>
    <w:rsid w:val="00C7351D"/>
    <w:rsid w:val="00C73792"/>
    <w:rsid w:val="00C73B8E"/>
    <w:rsid w:val="00C740DA"/>
    <w:rsid w:val="00C745F1"/>
    <w:rsid w:val="00C748B8"/>
    <w:rsid w:val="00C74A92"/>
    <w:rsid w:val="00C74F4E"/>
    <w:rsid w:val="00C75441"/>
    <w:rsid w:val="00C75597"/>
    <w:rsid w:val="00C7565E"/>
    <w:rsid w:val="00C7586F"/>
    <w:rsid w:val="00C75CDE"/>
    <w:rsid w:val="00C761D3"/>
    <w:rsid w:val="00C765DE"/>
    <w:rsid w:val="00C765FA"/>
    <w:rsid w:val="00C76C49"/>
    <w:rsid w:val="00C77336"/>
    <w:rsid w:val="00C7787F"/>
    <w:rsid w:val="00C8006E"/>
    <w:rsid w:val="00C80213"/>
    <w:rsid w:val="00C80243"/>
    <w:rsid w:val="00C80CE8"/>
    <w:rsid w:val="00C80E3E"/>
    <w:rsid w:val="00C80EA4"/>
    <w:rsid w:val="00C811DD"/>
    <w:rsid w:val="00C821D9"/>
    <w:rsid w:val="00C82246"/>
    <w:rsid w:val="00C825E7"/>
    <w:rsid w:val="00C82967"/>
    <w:rsid w:val="00C83062"/>
    <w:rsid w:val="00C83206"/>
    <w:rsid w:val="00C83627"/>
    <w:rsid w:val="00C83913"/>
    <w:rsid w:val="00C83FC7"/>
    <w:rsid w:val="00C8424A"/>
    <w:rsid w:val="00C842D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D50"/>
    <w:rsid w:val="00C91F57"/>
    <w:rsid w:val="00C923AD"/>
    <w:rsid w:val="00C92777"/>
    <w:rsid w:val="00C936D2"/>
    <w:rsid w:val="00C93C7A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214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2FA6"/>
    <w:rsid w:val="00CA3341"/>
    <w:rsid w:val="00CA340F"/>
    <w:rsid w:val="00CA3FC5"/>
    <w:rsid w:val="00CA44F0"/>
    <w:rsid w:val="00CA4E86"/>
    <w:rsid w:val="00CA538E"/>
    <w:rsid w:val="00CA5F4F"/>
    <w:rsid w:val="00CA5FE1"/>
    <w:rsid w:val="00CA6B65"/>
    <w:rsid w:val="00CA6E1D"/>
    <w:rsid w:val="00CA6FCB"/>
    <w:rsid w:val="00CA7780"/>
    <w:rsid w:val="00CA79CE"/>
    <w:rsid w:val="00CA7ED0"/>
    <w:rsid w:val="00CB0047"/>
    <w:rsid w:val="00CB072C"/>
    <w:rsid w:val="00CB10ED"/>
    <w:rsid w:val="00CB15E3"/>
    <w:rsid w:val="00CB19FB"/>
    <w:rsid w:val="00CB1CE4"/>
    <w:rsid w:val="00CB1EA5"/>
    <w:rsid w:val="00CB2C55"/>
    <w:rsid w:val="00CB311E"/>
    <w:rsid w:val="00CB3390"/>
    <w:rsid w:val="00CB3481"/>
    <w:rsid w:val="00CB3483"/>
    <w:rsid w:val="00CB3E7B"/>
    <w:rsid w:val="00CB3E82"/>
    <w:rsid w:val="00CB3FE9"/>
    <w:rsid w:val="00CB44BC"/>
    <w:rsid w:val="00CB4743"/>
    <w:rsid w:val="00CB55D4"/>
    <w:rsid w:val="00CB5701"/>
    <w:rsid w:val="00CB59BE"/>
    <w:rsid w:val="00CB5BE0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879"/>
    <w:rsid w:val="00CC1BD8"/>
    <w:rsid w:val="00CC1D6B"/>
    <w:rsid w:val="00CC240D"/>
    <w:rsid w:val="00CC2735"/>
    <w:rsid w:val="00CC2FCE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AEE"/>
    <w:rsid w:val="00CC7BB9"/>
    <w:rsid w:val="00CC7EBB"/>
    <w:rsid w:val="00CC7FFC"/>
    <w:rsid w:val="00CD04B3"/>
    <w:rsid w:val="00CD11B9"/>
    <w:rsid w:val="00CD13B5"/>
    <w:rsid w:val="00CD325B"/>
    <w:rsid w:val="00CD3AAE"/>
    <w:rsid w:val="00CD3ACB"/>
    <w:rsid w:val="00CD403F"/>
    <w:rsid w:val="00CD4977"/>
    <w:rsid w:val="00CD4BF6"/>
    <w:rsid w:val="00CD51F8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034"/>
    <w:rsid w:val="00CE02D6"/>
    <w:rsid w:val="00CE07F1"/>
    <w:rsid w:val="00CE0BF5"/>
    <w:rsid w:val="00CE11AF"/>
    <w:rsid w:val="00CE1248"/>
    <w:rsid w:val="00CE13BA"/>
    <w:rsid w:val="00CE13C1"/>
    <w:rsid w:val="00CE1E01"/>
    <w:rsid w:val="00CE2365"/>
    <w:rsid w:val="00CE2C32"/>
    <w:rsid w:val="00CE3414"/>
    <w:rsid w:val="00CE375E"/>
    <w:rsid w:val="00CE4754"/>
    <w:rsid w:val="00CE4A2F"/>
    <w:rsid w:val="00CE4A50"/>
    <w:rsid w:val="00CE4EF2"/>
    <w:rsid w:val="00CE5831"/>
    <w:rsid w:val="00CE5E87"/>
    <w:rsid w:val="00CE623F"/>
    <w:rsid w:val="00CE68CE"/>
    <w:rsid w:val="00CE69B8"/>
    <w:rsid w:val="00CE6D9E"/>
    <w:rsid w:val="00CE77B8"/>
    <w:rsid w:val="00CE7EF1"/>
    <w:rsid w:val="00CF0129"/>
    <w:rsid w:val="00CF0410"/>
    <w:rsid w:val="00CF0D9A"/>
    <w:rsid w:val="00CF1E2A"/>
    <w:rsid w:val="00CF2199"/>
    <w:rsid w:val="00CF260C"/>
    <w:rsid w:val="00CF2979"/>
    <w:rsid w:val="00CF2AE5"/>
    <w:rsid w:val="00CF2BF1"/>
    <w:rsid w:val="00CF2E0B"/>
    <w:rsid w:val="00CF42AE"/>
    <w:rsid w:val="00CF4903"/>
    <w:rsid w:val="00CF4DF8"/>
    <w:rsid w:val="00CF5154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0E16"/>
    <w:rsid w:val="00D0160A"/>
    <w:rsid w:val="00D01CA1"/>
    <w:rsid w:val="00D024E0"/>
    <w:rsid w:val="00D02A0E"/>
    <w:rsid w:val="00D02C5A"/>
    <w:rsid w:val="00D02E82"/>
    <w:rsid w:val="00D0311D"/>
    <w:rsid w:val="00D03361"/>
    <w:rsid w:val="00D0472F"/>
    <w:rsid w:val="00D05072"/>
    <w:rsid w:val="00D05275"/>
    <w:rsid w:val="00D05345"/>
    <w:rsid w:val="00D05731"/>
    <w:rsid w:val="00D059B4"/>
    <w:rsid w:val="00D061A6"/>
    <w:rsid w:val="00D067ED"/>
    <w:rsid w:val="00D06A58"/>
    <w:rsid w:val="00D06B75"/>
    <w:rsid w:val="00D06D84"/>
    <w:rsid w:val="00D07238"/>
    <w:rsid w:val="00D0734D"/>
    <w:rsid w:val="00D079A2"/>
    <w:rsid w:val="00D07A46"/>
    <w:rsid w:val="00D07C02"/>
    <w:rsid w:val="00D07E23"/>
    <w:rsid w:val="00D102F8"/>
    <w:rsid w:val="00D1030B"/>
    <w:rsid w:val="00D103E3"/>
    <w:rsid w:val="00D10722"/>
    <w:rsid w:val="00D10903"/>
    <w:rsid w:val="00D10C53"/>
    <w:rsid w:val="00D10F03"/>
    <w:rsid w:val="00D11459"/>
    <w:rsid w:val="00D119BD"/>
    <w:rsid w:val="00D11EA7"/>
    <w:rsid w:val="00D11F08"/>
    <w:rsid w:val="00D125B3"/>
    <w:rsid w:val="00D13C8B"/>
    <w:rsid w:val="00D14547"/>
    <w:rsid w:val="00D146F6"/>
    <w:rsid w:val="00D1489B"/>
    <w:rsid w:val="00D1529E"/>
    <w:rsid w:val="00D15B30"/>
    <w:rsid w:val="00D15CC2"/>
    <w:rsid w:val="00D16AAE"/>
    <w:rsid w:val="00D20337"/>
    <w:rsid w:val="00D206CF"/>
    <w:rsid w:val="00D20DDC"/>
    <w:rsid w:val="00D22C5D"/>
    <w:rsid w:val="00D22DB3"/>
    <w:rsid w:val="00D23527"/>
    <w:rsid w:val="00D2380F"/>
    <w:rsid w:val="00D23B0D"/>
    <w:rsid w:val="00D23CE2"/>
    <w:rsid w:val="00D24451"/>
    <w:rsid w:val="00D24E4F"/>
    <w:rsid w:val="00D24F19"/>
    <w:rsid w:val="00D25280"/>
    <w:rsid w:val="00D25F1C"/>
    <w:rsid w:val="00D2698B"/>
    <w:rsid w:val="00D26A60"/>
    <w:rsid w:val="00D271BE"/>
    <w:rsid w:val="00D27C2D"/>
    <w:rsid w:val="00D27FF6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2533"/>
    <w:rsid w:val="00D33274"/>
    <w:rsid w:val="00D3387D"/>
    <w:rsid w:val="00D33AE1"/>
    <w:rsid w:val="00D33EE0"/>
    <w:rsid w:val="00D34AD8"/>
    <w:rsid w:val="00D34E1D"/>
    <w:rsid w:val="00D352F2"/>
    <w:rsid w:val="00D355D4"/>
    <w:rsid w:val="00D358C7"/>
    <w:rsid w:val="00D368EE"/>
    <w:rsid w:val="00D36B5C"/>
    <w:rsid w:val="00D36F0A"/>
    <w:rsid w:val="00D36FEE"/>
    <w:rsid w:val="00D37242"/>
    <w:rsid w:val="00D37351"/>
    <w:rsid w:val="00D37480"/>
    <w:rsid w:val="00D3796D"/>
    <w:rsid w:val="00D379EC"/>
    <w:rsid w:val="00D40032"/>
    <w:rsid w:val="00D40149"/>
    <w:rsid w:val="00D403E9"/>
    <w:rsid w:val="00D409B1"/>
    <w:rsid w:val="00D40B54"/>
    <w:rsid w:val="00D40B6D"/>
    <w:rsid w:val="00D40B7B"/>
    <w:rsid w:val="00D40BF1"/>
    <w:rsid w:val="00D41BE2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5EE9"/>
    <w:rsid w:val="00D461C1"/>
    <w:rsid w:val="00D4676E"/>
    <w:rsid w:val="00D46946"/>
    <w:rsid w:val="00D47549"/>
    <w:rsid w:val="00D47A8E"/>
    <w:rsid w:val="00D50086"/>
    <w:rsid w:val="00D501D2"/>
    <w:rsid w:val="00D506D9"/>
    <w:rsid w:val="00D50B5A"/>
    <w:rsid w:val="00D50D4A"/>
    <w:rsid w:val="00D51363"/>
    <w:rsid w:val="00D5240F"/>
    <w:rsid w:val="00D5266F"/>
    <w:rsid w:val="00D54575"/>
    <w:rsid w:val="00D54898"/>
    <w:rsid w:val="00D54AAF"/>
    <w:rsid w:val="00D54C04"/>
    <w:rsid w:val="00D5549A"/>
    <w:rsid w:val="00D55654"/>
    <w:rsid w:val="00D55D6A"/>
    <w:rsid w:val="00D5632F"/>
    <w:rsid w:val="00D56D5F"/>
    <w:rsid w:val="00D571F7"/>
    <w:rsid w:val="00D574A9"/>
    <w:rsid w:val="00D577AF"/>
    <w:rsid w:val="00D60952"/>
    <w:rsid w:val="00D60E10"/>
    <w:rsid w:val="00D610F2"/>
    <w:rsid w:val="00D61233"/>
    <w:rsid w:val="00D619DB"/>
    <w:rsid w:val="00D61C10"/>
    <w:rsid w:val="00D62228"/>
    <w:rsid w:val="00D622D8"/>
    <w:rsid w:val="00D622F5"/>
    <w:rsid w:val="00D62AE9"/>
    <w:rsid w:val="00D6349C"/>
    <w:rsid w:val="00D6396C"/>
    <w:rsid w:val="00D6424E"/>
    <w:rsid w:val="00D6433A"/>
    <w:rsid w:val="00D6472B"/>
    <w:rsid w:val="00D64841"/>
    <w:rsid w:val="00D648C4"/>
    <w:rsid w:val="00D64CAE"/>
    <w:rsid w:val="00D64D17"/>
    <w:rsid w:val="00D64D97"/>
    <w:rsid w:val="00D64E06"/>
    <w:rsid w:val="00D65342"/>
    <w:rsid w:val="00D65734"/>
    <w:rsid w:val="00D65CBE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3C2"/>
    <w:rsid w:val="00D72A11"/>
    <w:rsid w:val="00D72A18"/>
    <w:rsid w:val="00D72CC5"/>
    <w:rsid w:val="00D72FAC"/>
    <w:rsid w:val="00D73016"/>
    <w:rsid w:val="00D732F4"/>
    <w:rsid w:val="00D73505"/>
    <w:rsid w:val="00D735A3"/>
    <w:rsid w:val="00D7373F"/>
    <w:rsid w:val="00D73937"/>
    <w:rsid w:val="00D73955"/>
    <w:rsid w:val="00D740AC"/>
    <w:rsid w:val="00D745B8"/>
    <w:rsid w:val="00D750B9"/>
    <w:rsid w:val="00D7556B"/>
    <w:rsid w:val="00D7579A"/>
    <w:rsid w:val="00D75D6F"/>
    <w:rsid w:val="00D7617C"/>
    <w:rsid w:val="00D76A35"/>
    <w:rsid w:val="00D76CB4"/>
    <w:rsid w:val="00D76FCF"/>
    <w:rsid w:val="00D771F2"/>
    <w:rsid w:val="00D7752A"/>
    <w:rsid w:val="00D777C7"/>
    <w:rsid w:val="00D77F92"/>
    <w:rsid w:val="00D80194"/>
    <w:rsid w:val="00D8029D"/>
    <w:rsid w:val="00D80880"/>
    <w:rsid w:val="00D80A85"/>
    <w:rsid w:val="00D80ABD"/>
    <w:rsid w:val="00D80ADE"/>
    <w:rsid w:val="00D80E5C"/>
    <w:rsid w:val="00D80EEE"/>
    <w:rsid w:val="00D80F08"/>
    <w:rsid w:val="00D810B2"/>
    <w:rsid w:val="00D8132F"/>
    <w:rsid w:val="00D81506"/>
    <w:rsid w:val="00D818DA"/>
    <w:rsid w:val="00D81BE9"/>
    <w:rsid w:val="00D82499"/>
    <w:rsid w:val="00D826E6"/>
    <w:rsid w:val="00D82BE1"/>
    <w:rsid w:val="00D8313E"/>
    <w:rsid w:val="00D83797"/>
    <w:rsid w:val="00D83924"/>
    <w:rsid w:val="00D83CD4"/>
    <w:rsid w:val="00D84486"/>
    <w:rsid w:val="00D846CC"/>
    <w:rsid w:val="00D847E8"/>
    <w:rsid w:val="00D847EF"/>
    <w:rsid w:val="00D84BFA"/>
    <w:rsid w:val="00D8577E"/>
    <w:rsid w:val="00D858F7"/>
    <w:rsid w:val="00D85D1F"/>
    <w:rsid w:val="00D85D82"/>
    <w:rsid w:val="00D86F5F"/>
    <w:rsid w:val="00D87171"/>
    <w:rsid w:val="00D876AD"/>
    <w:rsid w:val="00D90747"/>
    <w:rsid w:val="00D90B90"/>
    <w:rsid w:val="00D91290"/>
    <w:rsid w:val="00D91316"/>
    <w:rsid w:val="00D91476"/>
    <w:rsid w:val="00D91DC3"/>
    <w:rsid w:val="00D91F78"/>
    <w:rsid w:val="00D922E4"/>
    <w:rsid w:val="00D9298C"/>
    <w:rsid w:val="00D92A72"/>
    <w:rsid w:val="00D92BB2"/>
    <w:rsid w:val="00D9331F"/>
    <w:rsid w:val="00D93369"/>
    <w:rsid w:val="00D93510"/>
    <w:rsid w:val="00D93548"/>
    <w:rsid w:val="00D93D57"/>
    <w:rsid w:val="00D945D9"/>
    <w:rsid w:val="00D9485E"/>
    <w:rsid w:val="00D94D63"/>
    <w:rsid w:val="00D94F8C"/>
    <w:rsid w:val="00D9534C"/>
    <w:rsid w:val="00D961DD"/>
    <w:rsid w:val="00D964AC"/>
    <w:rsid w:val="00D96682"/>
    <w:rsid w:val="00D9678D"/>
    <w:rsid w:val="00D967C6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07D"/>
    <w:rsid w:val="00DA34FD"/>
    <w:rsid w:val="00DA38E1"/>
    <w:rsid w:val="00DA3BB7"/>
    <w:rsid w:val="00DA3C4E"/>
    <w:rsid w:val="00DA3E9B"/>
    <w:rsid w:val="00DA41E8"/>
    <w:rsid w:val="00DA5012"/>
    <w:rsid w:val="00DA560E"/>
    <w:rsid w:val="00DA5649"/>
    <w:rsid w:val="00DA56FC"/>
    <w:rsid w:val="00DA5DEC"/>
    <w:rsid w:val="00DA608B"/>
    <w:rsid w:val="00DA6596"/>
    <w:rsid w:val="00DA674E"/>
    <w:rsid w:val="00DA67D7"/>
    <w:rsid w:val="00DA7B9A"/>
    <w:rsid w:val="00DA7EB7"/>
    <w:rsid w:val="00DA7F69"/>
    <w:rsid w:val="00DB01F1"/>
    <w:rsid w:val="00DB06F0"/>
    <w:rsid w:val="00DB0DA8"/>
    <w:rsid w:val="00DB1921"/>
    <w:rsid w:val="00DB255F"/>
    <w:rsid w:val="00DB2CA3"/>
    <w:rsid w:val="00DB33BF"/>
    <w:rsid w:val="00DB33F4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1A"/>
    <w:rsid w:val="00DC12F5"/>
    <w:rsid w:val="00DC130F"/>
    <w:rsid w:val="00DC1467"/>
    <w:rsid w:val="00DC1685"/>
    <w:rsid w:val="00DC1A31"/>
    <w:rsid w:val="00DC1B2D"/>
    <w:rsid w:val="00DC2948"/>
    <w:rsid w:val="00DC2E98"/>
    <w:rsid w:val="00DC2F73"/>
    <w:rsid w:val="00DC3EE8"/>
    <w:rsid w:val="00DC4824"/>
    <w:rsid w:val="00DC54B0"/>
    <w:rsid w:val="00DC56A5"/>
    <w:rsid w:val="00DC5C6F"/>
    <w:rsid w:val="00DC61DB"/>
    <w:rsid w:val="00DC64D1"/>
    <w:rsid w:val="00DC655F"/>
    <w:rsid w:val="00DC6924"/>
    <w:rsid w:val="00DC6BCE"/>
    <w:rsid w:val="00DC6BEF"/>
    <w:rsid w:val="00DC6DB0"/>
    <w:rsid w:val="00DC7713"/>
    <w:rsid w:val="00DD0018"/>
    <w:rsid w:val="00DD0AD4"/>
    <w:rsid w:val="00DD0BBE"/>
    <w:rsid w:val="00DD0F1D"/>
    <w:rsid w:val="00DD0FF4"/>
    <w:rsid w:val="00DD125B"/>
    <w:rsid w:val="00DD13EE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CE8"/>
    <w:rsid w:val="00DE3DD6"/>
    <w:rsid w:val="00DE3E32"/>
    <w:rsid w:val="00DE4172"/>
    <w:rsid w:val="00DE52CE"/>
    <w:rsid w:val="00DE546F"/>
    <w:rsid w:val="00DE57AB"/>
    <w:rsid w:val="00DE76EB"/>
    <w:rsid w:val="00DE7B37"/>
    <w:rsid w:val="00DE7F49"/>
    <w:rsid w:val="00DF0AA8"/>
    <w:rsid w:val="00DF0EFD"/>
    <w:rsid w:val="00DF1607"/>
    <w:rsid w:val="00DF1621"/>
    <w:rsid w:val="00DF1904"/>
    <w:rsid w:val="00DF1EBF"/>
    <w:rsid w:val="00DF2A11"/>
    <w:rsid w:val="00DF2EA7"/>
    <w:rsid w:val="00DF3394"/>
    <w:rsid w:val="00DF36C5"/>
    <w:rsid w:val="00DF39BA"/>
    <w:rsid w:val="00DF39D0"/>
    <w:rsid w:val="00DF3E9F"/>
    <w:rsid w:val="00DF3F2B"/>
    <w:rsid w:val="00DF4093"/>
    <w:rsid w:val="00DF46A4"/>
    <w:rsid w:val="00DF46D8"/>
    <w:rsid w:val="00DF4829"/>
    <w:rsid w:val="00DF48A3"/>
    <w:rsid w:val="00DF493A"/>
    <w:rsid w:val="00DF494F"/>
    <w:rsid w:val="00DF4EA8"/>
    <w:rsid w:val="00DF4F53"/>
    <w:rsid w:val="00DF55CB"/>
    <w:rsid w:val="00DF563B"/>
    <w:rsid w:val="00DF59B6"/>
    <w:rsid w:val="00DF5E56"/>
    <w:rsid w:val="00DF60CF"/>
    <w:rsid w:val="00DF6620"/>
    <w:rsid w:val="00DF6798"/>
    <w:rsid w:val="00DF7476"/>
    <w:rsid w:val="00E00061"/>
    <w:rsid w:val="00E0021C"/>
    <w:rsid w:val="00E0043F"/>
    <w:rsid w:val="00E0060C"/>
    <w:rsid w:val="00E00AF4"/>
    <w:rsid w:val="00E012D1"/>
    <w:rsid w:val="00E019B0"/>
    <w:rsid w:val="00E01B4A"/>
    <w:rsid w:val="00E01DB3"/>
    <w:rsid w:val="00E024B5"/>
    <w:rsid w:val="00E02BE8"/>
    <w:rsid w:val="00E034B5"/>
    <w:rsid w:val="00E036BF"/>
    <w:rsid w:val="00E03790"/>
    <w:rsid w:val="00E03D2F"/>
    <w:rsid w:val="00E04072"/>
    <w:rsid w:val="00E04082"/>
    <w:rsid w:val="00E0470A"/>
    <w:rsid w:val="00E0473A"/>
    <w:rsid w:val="00E04A1D"/>
    <w:rsid w:val="00E04F41"/>
    <w:rsid w:val="00E04FF9"/>
    <w:rsid w:val="00E05131"/>
    <w:rsid w:val="00E056E2"/>
    <w:rsid w:val="00E05847"/>
    <w:rsid w:val="00E0616B"/>
    <w:rsid w:val="00E064A3"/>
    <w:rsid w:val="00E0673C"/>
    <w:rsid w:val="00E068A6"/>
    <w:rsid w:val="00E06AC2"/>
    <w:rsid w:val="00E06B7A"/>
    <w:rsid w:val="00E06E3D"/>
    <w:rsid w:val="00E0701B"/>
    <w:rsid w:val="00E07627"/>
    <w:rsid w:val="00E078B6"/>
    <w:rsid w:val="00E0796B"/>
    <w:rsid w:val="00E07EC5"/>
    <w:rsid w:val="00E07F66"/>
    <w:rsid w:val="00E10241"/>
    <w:rsid w:val="00E107DE"/>
    <w:rsid w:val="00E108DF"/>
    <w:rsid w:val="00E10B68"/>
    <w:rsid w:val="00E10F1A"/>
    <w:rsid w:val="00E1106A"/>
    <w:rsid w:val="00E11273"/>
    <w:rsid w:val="00E115FF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625"/>
    <w:rsid w:val="00E15801"/>
    <w:rsid w:val="00E15DB1"/>
    <w:rsid w:val="00E1670E"/>
    <w:rsid w:val="00E16762"/>
    <w:rsid w:val="00E16B2C"/>
    <w:rsid w:val="00E16DC5"/>
    <w:rsid w:val="00E16E7A"/>
    <w:rsid w:val="00E16FB3"/>
    <w:rsid w:val="00E17AC8"/>
    <w:rsid w:val="00E17C29"/>
    <w:rsid w:val="00E20012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3F40"/>
    <w:rsid w:val="00E2405B"/>
    <w:rsid w:val="00E2420C"/>
    <w:rsid w:val="00E24292"/>
    <w:rsid w:val="00E24723"/>
    <w:rsid w:val="00E2477F"/>
    <w:rsid w:val="00E24C56"/>
    <w:rsid w:val="00E24CEF"/>
    <w:rsid w:val="00E250CA"/>
    <w:rsid w:val="00E2510E"/>
    <w:rsid w:val="00E25790"/>
    <w:rsid w:val="00E25E6D"/>
    <w:rsid w:val="00E25FB7"/>
    <w:rsid w:val="00E271C0"/>
    <w:rsid w:val="00E3020A"/>
    <w:rsid w:val="00E30480"/>
    <w:rsid w:val="00E30A55"/>
    <w:rsid w:val="00E30D5F"/>
    <w:rsid w:val="00E30E7F"/>
    <w:rsid w:val="00E31105"/>
    <w:rsid w:val="00E318CE"/>
    <w:rsid w:val="00E31E02"/>
    <w:rsid w:val="00E3219A"/>
    <w:rsid w:val="00E3273E"/>
    <w:rsid w:val="00E329B0"/>
    <w:rsid w:val="00E329EF"/>
    <w:rsid w:val="00E33C7E"/>
    <w:rsid w:val="00E3404E"/>
    <w:rsid w:val="00E34105"/>
    <w:rsid w:val="00E34595"/>
    <w:rsid w:val="00E346A4"/>
    <w:rsid w:val="00E34ADD"/>
    <w:rsid w:val="00E35943"/>
    <w:rsid w:val="00E35DEA"/>
    <w:rsid w:val="00E3621F"/>
    <w:rsid w:val="00E36616"/>
    <w:rsid w:val="00E367FA"/>
    <w:rsid w:val="00E36A44"/>
    <w:rsid w:val="00E36C2C"/>
    <w:rsid w:val="00E36E9C"/>
    <w:rsid w:val="00E36EB4"/>
    <w:rsid w:val="00E37B98"/>
    <w:rsid w:val="00E40391"/>
    <w:rsid w:val="00E40D34"/>
    <w:rsid w:val="00E40FF4"/>
    <w:rsid w:val="00E4165A"/>
    <w:rsid w:val="00E41689"/>
    <w:rsid w:val="00E41B01"/>
    <w:rsid w:val="00E42053"/>
    <w:rsid w:val="00E4206B"/>
    <w:rsid w:val="00E42A07"/>
    <w:rsid w:val="00E42E57"/>
    <w:rsid w:val="00E42F67"/>
    <w:rsid w:val="00E42FF4"/>
    <w:rsid w:val="00E4437A"/>
    <w:rsid w:val="00E44386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85"/>
    <w:rsid w:val="00E46FB9"/>
    <w:rsid w:val="00E470E7"/>
    <w:rsid w:val="00E47160"/>
    <w:rsid w:val="00E473F5"/>
    <w:rsid w:val="00E475F1"/>
    <w:rsid w:val="00E478E5"/>
    <w:rsid w:val="00E51505"/>
    <w:rsid w:val="00E5155F"/>
    <w:rsid w:val="00E515FB"/>
    <w:rsid w:val="00E516AF"/>
    <w:rsid w:val="00E51C40"/>
    <w:rsid w:val="00E5252E"/>
    <w:rsid w:val="00E525AC"/>
    <w:rsid w:val="00E529D7"/>
    <w:rsid w:val="00E52B82"/>
    <w:rsid w:val="00E52BEF"/>
    <w:rsid w:val="00E530EC"/>
    <w:rsid w:val="00E534E5"/>
    <w:rsid w:val="00E535C4"/>
    <w:rsid w:val="00E544CE"/>
    <w:rsid w:val="00E545BD"/>
    <w:rsid w:val="00E549DB"/>
    <w:rsid w:val="00E54D1A"/>
    <w:rsid w:val="00E54FFF"/>
    <w:rsid w:val="00E5504A"/>
    <w:rsid w:val="00E550A8"/>
    <w:rsid w:val="00E55262"/>
    <w:rsid w:val="00E554EA"/>
    <w:rsid w:val="00E55D07"/>
    <w:rsid w:val="00E55F1B"/>
    <w:rsid w:val="00E56052"/>
    <w:rsid w:val="00E5688E"/>
    <w:rsid w:val="00E56C3D"/>
    <w:rsid w:val="00E56F45"/>
    <w:rsid w:val="00E56F8B"/>
    <w:rsid w:val="00E57338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A7B"/>
    <w:rsid w:val="00E63CBB"/>
    <w:rsid w:val="00E640D8"/>
    <w:rsid w:val="00E64529"/>
    <w:rsid w:val="00E645A7"/>
    <w:rsid w:val="00E64826"/>
    <w:rsid w:val="00E64A03"/>
    <w:rsid w:val="00E654EE"/>
    <w:rsid w:val="00E65A47"/>
    <w:rsid w:val="00E65E95"/>
    <w:rsid w:val="00E6600B"/>
    <w:rsid w:val="00E66FBE"/>
    <w:rsid w:val="00E671F7"/>
    <w:rsid w:val="00E67BE7"/>
    <w:rsid w:val="00E67D56"/>
    <w:rsid w:val="00E67E1F"/>
    <w:rsid w:val="00E708B6"/>
    <w:rsid w:val="00E7103A"/>
    <w:rsid w:val="00E717E0"/>
    <w:rsid w:val="00E71F0B"/>
    <w:rsid w:val="00E71F6C"/>
    <w:rsid w:val="00E721E3"/>
    <w:rsid w:val="00E722B5"/>
    <w:rsid w:val="00E72707"/>
    <w:rsid w:val="00E7278B"/>
    <w:rsid w:val="00E73673"/>
    <w:rsid w:val="00E73A81"/>
    <w:rsid w:val="00E73B1A"/>
    <w:rsid w:val="00E73FDE"/>
    <w:rsid w:val="00E7444B"/>
    <w:rsid w:val="00E74725"/>
    <w:rsid w:val="00E7492D"/>
    <w:rsid w:val="00E74A0D"/>
    <w:rsid w:val="00E74B71"/>
    <w:rsid w:val="00E75AC3"/>
    <w:rsid w:val="00E7669D"/>
    <w:rsid w:val="00E7720C"/>
    <w:rsid w:val="00E777BE"/>
    <w:rsid w:val="00E80D09"/>
    <w:rsid w:val="00E81035"/>
    <w:rsid w:val="00E813CE"/>
    <w:rsid w:val="00E823DC"/>
    <w:rsid w:val="00E8250C"/>
    <w:rsid w:val="00E82BB9"/>
    <w:rsid w:val="00E82E45"/>
    <w:rsid w:val="00E831E8"/>
    <w:rsid w:val="00E833B9"/>
    <w:rsid w:val="00E8372A"/>
    <w:rsid w:val="00E837CA"/>
    <w:rsid w:val="00E83992"/>
    <w:rsid w:val="00E83D20"/>
    <w:rsid w:val="00E83D33"/>
    <w:rsid w:val="00E8425D"/>
    <w:rsid w:val="00E84310"/>
    <w:rsid w:val="00E84B9A"/>
    <w:rsid w:val="00E84D85"/>
    <w:rsid w:val="00E84E81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6E30"/>
    <w:rsid w:val="00E873FC"/>
    <w:rsid w:val="00E90D64"/>
    <w:rsid w:val="00E91FC9"/>
    <w:rsid w:val="00E922C3"/>
    <w:rsid w:val="00E9236F"/>
    <w:rsid w:val="00E92D1A"/>
    <w:rsid w:val="00E9381A"/>
    <w:rsid w:val="00E93E27"/>
    <w:rsid w:val="00E94058"/>
    <w:rsid w:val="00E941F7"/>
    <w:rsid w:val="00E94385"/>
    <w:rsid w:val="00E9470F"/>
    <w:rsid w:val="00E9471A"/>
    <w:rsid w:val="00E9487A"/>
    <w:rsid w:val="00E948D6"/>
    <w:rsid w:val="00E949C8"/>
    <w:rsid w:val="00E94ACF"/>
    <w:rsid w:val="00E94B59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AE5"/>
    <w:rsid w:val="00EA0DE4"/>
    <w:rsid w:val="00EA0DE6"/>
    <w:rsid w:val="00EA14FC"/>
    <w:rsid w:val="00EA1ECD"/>
    <w:rsid w:val="00EA1F64"/>
    <w:rsid w:val="00EA2465"/>
    <w:rsid w:val="00EA2493"/>
    <w:rsid w:val="00EA26CA"/>
    <w:rsid w:val="00EA2830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6BBE"/>
    <w:rsid w:val="00EA744D"/>
    <w:rsid w:val="00EA7494"/>
    <w:rsid w:val="00EA77E1"/>
    <w:rsid w:val="00EA782B"/>
    <w:rsid w:val="00EA7EB2"/>
    <w:rsid w:val="00EB0014"/>
    <w:rsid w:val="00EB016F"/>
    <w:rsid w:val="00EB041A"/>
    <w:rsid w:val="00EB06F9"/>
    <w:rsid w:val="00EB106B"/>
    <w:rsid w:val="00EB11E0"/>
    <w:rsid w:val="00EB1B6E"/>
    <w:rsid w:val="00EB2346"/>
    <w:rsid w:val="00EB2359"/>
    <w:rsid w:val="00EB2C91"/>
    <w:rsid w:val="00EB34BC"/>
    <w:rsid w:val="00EB3647"/>
    <w:rsid w:val="00EB37C5"/>
    <w:rsid w:val="00EB3A1A"/>
    <w:rsid w:val="00EB3CAE"/>
    <w:rsid w:val="00EB3DF9"/>
    <w:rsid w:val="00EB414D"/>
    <w:rsid w:val="00EB4A36"/>
    <w:rsid w:val="00EB4AE4"/>
    <w:rsid w:val="00EB4C43"/>
    <w:rsid w:val="00EB4F18"/>
    <w:rsid w:val="00EB549A"/>
    <w:rsid w:val="00EB58F8"/>
    <w:rsid w:val="00EB5F76"/>
    <w:rsid w:val="00EB617D"/>
    <w:rsid w:val="00EB61A1"/>
    <w:rsid w:val="00EB63A3"/>
    <w:rsid w:val="00EB6618"/>
    <w:rsid w:val="00EB6649"/>
    <w:rsid w:val="00EB6FDA"/>
    <w:rsid w:val="00EB6FEA"/>
    <w:rsid w:val="00EB73D8"/>
    <w:rsid w:val="00EB7F89"/>
    <w:rsid w:val="00EC0725"/>
    <w:rsid w:val="00EC093B"/>
    <w:rsid w:val="00EC0E61"/>
    <w:rsid w:val="00EC1329"/>
    <w:rsid w:val="00EC15A1"/>
    <w:rsid w:val="00EC18F0"/>
    <w:rsid w:val="00EC2033"/>
    <w:rsid w:val="00EC2663"/>
    <w:rsid w:val="00EC26CA"/>
    <w:rsid w:val="00EC2766"/>
    <w:rsid w:val="00EC28B5"/>
    <w:rsid w:val="00EC2F77"/>
    <w:rsid w:val="00EC3868"/>
    <w:rsid w:val="00EC386F"/>
    <w:rsid w:val="00EC4888"/>
    <w:rsid w:val="00EC4AB4"/>
    <w:rsid w:val="00EC4BEA"/>
    <w:rsid w:val="00EC4C59"/>
    <w:rsid w:val="00EC4D64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7C2"/>
    <w:rsid w:val="00EC694C"/>
    <w:rsid w:val="00EC6959"/>
    <w:rsid w:val="00EC69C4"/>
    <w:rsid w:val="00EC6A94"/>
    <w:rsid w:val="00EC6AAA"/>
    <w:rsid w:val="00EC6D46"/>
    <w:rsid w:val="00EC6EFB"/>
    <w:rsid w:val="00EC7520"/>
    <w:rsid w:val="00EC7F53"/>
    <w:rsid w:val="00ED0170"/>
    <w:rsid w:val="00ED155F"/>
    <w:rsid w:val="00ED1BB0"/>
    <w:rsid w:val="00ED1DA6"/>
    <w:rsid w:val="00ED1DF1"/>
    <w:rsid w:val="00ED1EA7"/>
    <w:rsid w:val="00ED2121"/>
    <w:rsid w:val="00ED24AA"/>
    <w:rsid w:val="00ED252A"/>
    <w:rsid w:val="00ED26E9"/>
    <w:rsid w:val="00ED29AF"/>
    <w:rsid w:val="00ED33E9"/>
    <w:rsid w:val="00ED3A15"/>
    <w:rsid w:val="00ED3D99"/>
    <w:rsid w:val="00ED4A22"/>
    <w:rsid w:val="00ED4C4D"/>
    <w:rsid w:val="00ED4D62"/>
    <w:rsid w:val="00ED5432"/>
    <w:rsid w:val="00ED562A"/>
    <w:rsid w:val="00ED583C"/>
    <w:rsid w:val="00ED5BDA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94"/>
    <w:rsid w:val="00EE09C5"/>
    <w:rsid w:val="00EE18DF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0F7"/>
    <w:rsid w:val="00EE541E"/>
    <w:rsid w:val="00EE5951"/>
    <w:rsid w:val="00EE5F2C"/>
    <w:rsid w:val="00EE61E1"/>
    <w:rsid w:val="00EE638A"/>
    <w:rsid w:val="00EE6800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BF"/>
    <w:rsid w:val="00EF66E7"/>
    <w:rsid w:val="00EF68AA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3E27"/>
    <w:rsid w:val="00F0440D"/>
    <w:rsid w:val="00F04BCA"/>
    <w:rsid w:val="00F04DCB"/>
    <w:rsid w:val="00F04E1A"/>
    <w:rsid w:val="00F05233"/>
    <w:rsid w:val="00F05D9A"/>
    <w:rsid w:val="00F062E4"/>
    <w:rsid w:val="00F0647A"/>
    <w:rsid w:val="00F064B1"/>
    <w:rsid w:val="00F06552"/>
    <w:rsid w:val="00F06792"/>
    <w:rsid w:val="00F07080"/>
    <w:rsid w:val="00F07330"/>
    <w:rsid w:val="00F0745A"/>
    <w:rsid w:val="00F075D7"/>
    <w:rsid w:val="00F07AC9"/>
    <w:rsid w:val="00F1129E"/>
    <w:rsid w:val="00F11AD9"/>
    <w:rsid w:val="00F121E6"/>
    <w:rsid w:val="00F12BD0"/>
    <w:rsid w:val="00F13274"/>
    <w:rsid w:val="00F1397C"/>
    <w:rsid w:val="00F13CA6"/>
    <w:rsid w:val="00F13D06"/>
    <w:rsid w:val="00F13D77"/>
    <w:rsid w:val="00F13DC8"/>
    <w:rsid w:val="00F14CA7"/>
    <w:rsid w:val="00F14CE5"/>
    <w:rsid w:val="00F14F92"/>
    <w:rsid w:val="00F14FC6"/>
    <w:rsid w:val="00F152F1"/>
    <w:rsid w:val="00F1577E"/>
    <w:rsid w:val="00F15E01"/>
    <w:rsid w:val="00F15F28"/>
    <w:rsid w:val="00F162E8"/>
    <w:rsid w:val="00F163B2"/>
    <w:rsid w:val="00F16765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3C30"/>
    <w:rsid w:val="00F245FA"/>
    <w:rsid w:val="00F24ADB"/>
    <w:rsid w:val="00F24B9B"/>
    <w:rsid w:val="00F24D17"/>
    <w:rsid w:val="00F24E26"/>
    <w:rsid w:val="00F24FA8"/>
    <w:rsid w:val="00F24FAA"/>
    <w:rsid w:val="00F24FEB"/>
    <w:rsid w:val="00F25187"/>
    <w:rsid w:val="00F25A59"/>
    <w:rsid w:val="00F25A5A"/>
    <w:rsid w:val="00F27266"/>
    <w:rsid w:val="00F302FE"/>
    <w:rsid w:val="00F305B5"/>
    <w:rsid w:val="00F306B0"/>
    <w:rsid w:val="00F30C14"/>
    <w:rsid w:val="00F31381"/>
    <w:rsid w:val="00F317A5"/>
    <w:rsid w:val="00F3186A"/>
    <w:rsid w:val="00F31D1D"/>
    <w:rsid w:val="00F322AF"/>
    <w:rsid w:val="00F323DC"/>
    <w:rsid w:val="00F32AD4"/>
    <w:rsid w:val="00F32F8D"/>
    <w:rsid w:val="00F3427D"/>
    <w:rsid w:val="00F34584"/>
    <w:rsid w:val="00F34795"/>
    <w:rsid w:val="00F34AF4"/>
    <w:rsid w:val="00F351DC"/>
    <w:rsid w:val="00F35397"/>
    <w:rsid w:val="00F354A1"/>
    <w:rsid w:val="00F35F6B"/>
    <w:rsid w:val="00F3619A"/>
    <w:rsid w:val="00F363AB"/>
    <w:rsid w:val="00F3665C"/>
    <w:rsid w:val="00F371B3"/>
    <w:rsid w:val="00F374E0"/>
    <w:rsid w:val="00F37874"/>
    <w:rsid w:val="00F404DE"/>
    <w:rsid w:val="00F4069B"/>
    <w:rsid w:val="00F40906"/>
    <w:rsid w:val="00F409F3"/>
    <w:rsid w:val="00F4122F"/>
    <w:rsid w:val="00F413AE"/>
    <w:rsid w:val="00F41BAE"/>
    <w:rsid w:val="00F421BC"/>
    <w:rsid w:val="00F42BA6"/>
    <w:rsid w:val="00F43391"/>
    <w:rsid w:val="00F43D71"/>
    <w:rsid w:val="00F43E16"/>
    <w:rsid w:val="00F4473A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612"/>
    <w:rsid w:val="00F51E8E"/>
    <w:rsid w:val="00F5250C"/>
    <w:rsid w:val="00F528C1"/>
    <w:rsid w:val="00F52AA4"/>
    <w:rsid w:val="00F52D6D"/>
    <w:rsid w:val="00F5326F"/>
    <w:rsid w:val="00F534A8"/>
    <w:rsid w:val="00F5364E"/>
    <w:rsid w:val="00F544DA"/>
    <w:rsid w:val="00F55239"/>
    <w:rsid w:val="00F55330"/>
    <w:rsid w:val="00F553EC"/>
    <w:rsid w:val="00F5573B"/>
    <w:rsid w:val="00F5576C"/>
    <w:rsid w:val="00F55B00"/>
    <w:rsid w:val="00F561C0"/>
    <w:rsid w:val="00F56901"/>
    <w:rsid w:val="00F571F2"/>
    <w:rsid w:val="00F572B5"/>
    <w:rsid w:val="00F57841"/>
    <w:rsid w:val="00F57ACC"/>
    <w:rsid w:val="00F57C07"/>
    <w:rsid w:val="00F607E9"/>
    <w:rsid w:val="00F60D8F"/>
    <w:rsid w:val="00F612D4"/>
    <w:rsid w:val="00F61561"/>
    <w:rsid w:val="00F6188D"/>
    <w:rsid w:val="00F61A72"/>
    <w:rsid w:val="00F623C0"/>
    <w:rsid w:val="00F62802"/>
    <w:rsid w:val="00F628A8"/>
    <w:rsid w:val="00F63163"/>
    <w:rsid w:val="00F6331D"/>
    <w:rsid w:val="00F63544"/>
    <w:rsid w:val="00F637E9"/>
    <w:rsid w:val="00F63DA6"/>
    <w:rsid w:val="00F6402E"/>
    <w:rsid w:val="00F64362"/>
    <w:rsid w:val="00F6451E"/>
    <w:rsid w:val="00F64A88"/>
    <w:rsid w:val="00F64AE7"/>
    <w:rsid w:val="00F64B2A"/>
    <w:rsid w:val="00F652B3"/>
    <w:rsid w:val="00F652D1"/>
    <w:rsid w:val="00F654FF"/>
    <w:rsid w:val="00F6587D"/>
    <w:rsid w:val="00F65892"/>
    <w:rsid w:val="00F66586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A9C"/>
    <w:rsid w:val="00F72B53"/>
    <w:rsid w:val="00F7330A"/>
    <w:rsid w:val="00F735EC"/>
    <w:rsid w:val="00F743B8"/>
    <w:rsid w:val="00F74923"/>
    <w:rsid w:val="00F7536A"/>
    <w:rsid w:val="00F753C4"/>
    <w:rsid w:val="00F75666"/>
    <w:rsid w:val="00F76113"/>
    <w:rsid w:val="00F769FC"/>
    <w:rsid w:val="00F77EE0"/>
    <w:rsid w:val="00F800C8"/>
    <w:rsid w:val="00F80423"/>
    <w:rsid w:val="00F807A9"/>
    <w:rsid w:val="00F8142F"/>
    <w:rsid w:val="00F81D56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DCA"/>
    <w:rsid w:val="00F9101D"/>
    <w:rsid w:val="00F9126A"/>
    <w:rsid w:val="00F9169D"/>
    <w:rsid w:val="00F916FE"/>
    <w:rsid w:val="00F9185E"/>
    <w:rsid w:val="00F91C02"/>
    <w:rsid w:val="00F91C38"/>
    <w:rsid w:val="00F921E5"/>
    <w:rsid w:val="00F9277A"/>
    <w:rsid w:val="00F92DBF"/>
    <w:rsid w:val="00F92ECE"/>
    <w:rsid w:val="00F930E6"/>
    <w:rsid w:val="00F93817"/>
    <w:rsid w:val="00F93989"/>
    <w:rsid w:val="00F93CE0"/>
    <w:rsid w:val="00F93E94"/>
    <w:rsid w:val="00F94352"/>
    <w:rsid w:val="00F94507"/>
    <w:rsid w:val="00F94E1C"/>
    <w:rsid w:val="00F95001"/>
    <w:rsid w:val="00F95109"/>
    <w:rsid w:val="00F9560D"/>
    <w:rsid w:val="00F95DF8"/>
    <w:rsid w:val="00F96AD5"/>
    <w:rsid w:val="00F96B53"/>
    <w:rsid w:val="00F96D9E"/>
    <w:rsid w:val="00F972B4"/>
    <w:rsid w:val="00F973E0"/>
    <w:rsid w:val="00F97445"/>
    <w:rsid w:val="00F97527"/>
    <w:rsid w:val="00FA1C63"/>
    <w:rsid w:val="00FA21FE"/>
    <w:rsid w:val="00FA254F"/>
    <w:rsid w:val="00FA27EE"/>
    <w:rsid w:val="00FA2856"/>
    <w:rsid w:val="00FA2E88"/>
    <w:rsid w:val="00FA3741"/>
    <w:rsid w:val="00FA3A75"/>
    <w:rsid w:val="00FA4341"/>
    <w:rsid w:val="00FA466E"/>
    <w:rsid w:val="00FA4B2E"/>
    <w:rsid w:val="00FA4B4F"/>
    <w:rsid w:val="00FA5297"/>
    <w:rsid w:val="00FA5C0A"/>
    <w:rsid w:val="00FA5D55"/>
    <w:rsid w:val="00FA5D57"/>
    <w:rsid w:val="00FA5E9B"/>
    <w:rsid w:val="00FA5F5C"/>
    <w:rsid w:val="00FA6044"/>
    <w:rsid w:val="00FA6080"/>
    <w:rsid w:val="00FA7A91"/>
    <w:rsid w:val="00FA7D79"/>
    <w:rsid w:val="00FB0BBF"/>
    <w:rsid w:val="00FB11E9"/>
    <w:rsid w:val="00FB1364"/>
    <w:rsid w:val="00FB15C3"/>
    <w:rsid w:val="00FB2331"/>
    <w:rsid w:val="00FB2BD4"/>
    <w:rsid w:val="00FB2E08"/>
    <w:rsid w:val="00FB310E"/>
    <w:rsid w:val="00FB31E0"/>
    <w:rsid w:val="00FB3263"/>
    <w:rsid w:val="00FB3A30"/>
    <w:rsid w:val="00FB4062"/>
    <w:rsid w:val="00FB40EE"/>
    <w:rsid w:val="00FB4494"/>
    <w:rsid w:val="00FB4CB3"/>
    <w:rsid w:val="00FB4CD1"/>
    <w:rsid w:val="00FB4DBB"/>
    <w:rsid w:val="00FB4DD3"/>
    <w:rsid w:val="00FB4EF9"/>
    <w:rsid w:val="00FB558E"/>
    <w:rsid w:val="00FB565D"/>
    <w:rsid w:val="00FB5E6A"/>
    <w:rsid w:val="00FB6120"/>
    <w:rsid w:val="00FB6780"/>
    <w:rsid w:val="00FB6815"/>
    <w:rsid w:val="00FB6C14"/>
    <w:rsid w:val="00FB6F39"/>
    <w:rsid w:val="00FB6F3C"/>
    <w:rsid w:val="00FB7AE2"/>
    <w:rsid w:val="00FC0033"/>
    <w:rsid w:val="00FC09DE"/>
    <w:rsid w:val="00FC0D3E"/>
    <w:rsid w:val="00FC0F4D"/>
    <w:rsid w:val="00FC17E3"/>
    <w:rsid w:val="00FC18D9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5B12"/>
    <w:rsid w:val="00FC6A18"/>
    <w:rsid w:val="00FC6B58"/>
    <w:rsid w:val="00FC7274"/>
    <w:rsid w:val="00FC7280"/>
    <w:rsid w:val="00FC74CC"/>
    <w:rsid w:val="00FC7617"/>
    <w:rsid w:val="00FD039A"/>
    <w:rsid w:val="00FD0CA5"/>
    <w:rsid w:val="00FD0EDD"/>
    <w:rsid w:val="00FD21E8"/>
    <w:rsid w:val="00FD282B"/>
    <w:rsid w:val="00FD2C83"/>
    <w:rsid w:val="00FD2D16"/>
    <w:rsid w:val="00FD2F3C"/>
    <w:rsid w:val="00FD33AB"/>
    <w:rsid w:val="00FD3AE9"/>
    <w:rsid w:val="00FD42D2"/>
    <w:rsid w:val="00FD48A8"/>
    <w:rsid w:val="00FD4AFE"/>
    <w:rsid w:val="00FD4B9E"/>
    <w:rsid w:val="00FD4C6D"/>
    <w:rsid w:val="00FD508A"/>
    <w:rsid w:val="00FD56C9"/>
    <w:rsid w:val="00FD57CF"/>
    <w:rsid w:val="00FD58A4"/>
    <w:rsid w:val="00FD625B"/>
    <w:rsid w:val="00FD64ED"/>
    <w:rsid w:val="00FD6B5D"/>
    <w:rsid w:val="00FD73D7"/>
    <w:rsid w:val="00FD7947"/>
    <w:rsid w:val="00FD7B4F"/>
    <w:rsid w:val="00FD7C3E"/>
    <w:rsid w:val="00FE01C4"/>
    <w:rsid w:val="00FE07D1"/>
    <w:rsid w:val="00FE0AF6"/>
    <w:rsid w:val="00FE0D64"/>
    <w:rsid w:val="00FE0E80"/>
    <w:rsid w:val="00FE2B44"/>
    <w:rsid w:val="00FE2EA6"/>
    <w:rsid w:val="00FE300A"/>
    <w:rsid w:val="00FE3730"/>
    <w:rsid w:val="00FE3EDF"/>
    <w:rsid w:val="00FE3FBB"/>
    <w:rsid w:val="00FE4147"/>
    <w:rsid w:val="00FE4354"/>
    <w:rsid w:val="00FE44EE"/>
    <w:rsid w:val="00FE4524"/>
    <w:rsid w:val="00FE46B3"/>
    <w:rsid w:val="00FE4BB1"/>
    <w:rsid w:val="00FE4DA7"/>
    <w:rsid w:val="00FE4F37"/>
    <w:rsid w:val="00FE5077"/>
    <w:rsid w:val="00FE52D3"/>
    <w:rsid w:val="00FE5842"/>
    <w:rsid w:val="00FE58E7"/>
    <w:rsid w:val="00FE5A29"/>
    <w:rsid w:val="00FE5A8F"/>
    <w:rsid w:val="00FE5FE4"/>
    <w:rsid w:val="00FE61FD"/>
    <w:rsid w:val="00FE654E"/>
    <w:rsid w:val="00FE69B5"/>
    <w:rsid w:val="00FE7219"/>
    <w:rsid w:val="00FE742D"/>
    <w:rsid w:val="00FE7CB8"/>
    <w:rsid w:val="00FF0339"/>
    <w:rsid w:val="00FF061E"/>
    <w:rsid w:val="00FF0940"/>
    <w:rsid w:val="00FF0CB8"/>
    <w:rsid w:val="00FF0F3B"/>
    <w:rsid w:val="00FF15B6"/>
    <w:rsid w:val="00FF16DE"/>
    <w:rsid w:val="00FF1CEF"/>
    <w:rsid w:val="00FF21F0"/>
    <w:rsid w:val="00FF28EA"/>
    <w:rsid w:val="00FF2FA5"/>
    <w:rsid w:val="00FF3006"/>
    <w:rsid w:val="00FF3458"/>
    <w:rsid w:val="00FF3CED"/>
    <w:rsid w:val="00FF3FDC"/>
    <w:rsid w:val="00FF4A18"/>
    <w:rsid w:val="00FF4D5D"/>
    <w:rsid w:val="00FF5253"/>
    <w:rsid w:val="00FF53E0"/>
    <w:rsid w:val="00FF5811"/>
    <w:rsid w:val="00FF609C"/>
    <w:rsid w:val="00FF61FB"/>
    <w:rsid w:val="00FF65CF"/>
    <w:rsid w:val="00FF6D8A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9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rsid w:val="003E1FEE"/>
    <w:rPr>
      <w:color w:val="800080"/>
      <w:u w:val="single"/>
    </w:rPr>
  </w:style>
  <w:style w:type="paragraph" w:styleId="af5">
    <w:name w:val="List Paragraph"/>
    <w:basedOn w:val="a"/>
    <w:link w:val="af6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33103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31031"/>
    <w:rPr>
      <w:sz w:val="24"/>
      <w:szCs w:val="24"/>
    </w:rPr>
  </w:style>
  <w:style w:type="character" w:customStyle="1" w:styleId="af9">
    <w:name w:val="Знак Знак"/>
    <w:locked/>
    <w:rsid w:val="00540043"/>
    <w:rPr>
      <w:b/>
      <w:sz w:val="28"/>
      <w:lang w:val="ru-RU" w:eastAsia="ru-RU" w:bidi="ar-SA"/>
    </w:rPr>
  </w:style>
  <w:style w:type="table" w:styleId="afa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b">
    <w:name w:val="Emphasis"/>
    <w:uiPriority w:val="20"/>
    <w:qFormat/>
    <w:rsid w:val="00BA43E0"/>
    <w:rPr>
      <w:i/>
      <w:iCs/>
    </w:rPr>
  </w:style>
  <w:style w:type="character" w:customStyle="1" w:styleId="40">
    <w:name w:val="Заголовок 4 Знак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link w:val="a9"/>
    <w:rsid w:val="001667FF"/>
    <w:rPr>
      <w:sz w:val="24"/>
      <w:szCs w:val="24"/>
    </w:rPr>
  </w:style>
  <w:style w:type="character" w:styleId="afc">
    <w:name w:val="Intense Emphasis"/>
    <w:uiPriority w:val="21"/>
    <w:qFormat/>
    <w:rsid w:val="001D2FD1"/>
    <w:rPr>
      <w:b/>
      <w:bCs/>
      <w:i/>
      <w:iCs/>
      <w:color w:val="4F81BD"/>
    </w:rPr>
  </w:style>
  <w:style w:type="paragraph" w:styleId="afd">
    <w:name w:val="footnote text"/>
    <w:basedOn w:val="a"/>
    <w:link w:val="afe"/>
    <w:uiPriority w:val="99"/>
    <w:rsid w:val="00A11CA2"/>
    <w:pPr>
      <w:widowControl/>
      <w:autoSpaceDE/>
      <w:autoSpaceDN/>
      <w:adjustRightInd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rsid w:val="00A11CA2"/>
    <w:rPr>
      <w:rFonts w:ascii="Calibri" w:eastAsia="Calibri" w:hAnsi="Calibri" w:cs="Calibri"/>
      <w:lang w:eastAsia="en-US"/>
    </w:rPr>
  </w:style>
  <w:style w:type="character" w:styleId="aff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"/>
    <w:uiPriority w:val="99"/>
    <w:rsid w:val="00A11CA2"/>
    <w:rPr>
      <w:vertAlign w:val="superscript"/>
    </w:rPr>
  </w:style>
  <w:style w:type="character" w:customStyle="1" w:styleId="af6">
    <w:name w:val="Абзац списка Знак"/>
    <w:link w:val="af5"/>
    <w:uiPriority w:val="34"/>
    <w:locked/>
    <w:rsid w:val="002078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B4D4-BCBB-49DF-9116-79F24C809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123DF-2DA0-4218-8BC8-F43CCFA19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2EC84-EC50-4DAD-B75D-AD0F3AC60D3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AA8B2-37EA-41A6-940F-3904CB0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5-03-13T06:50:00Z</cp:lastPrinted>
  <dcterms:created xsi:type="dcterms:W3CDTF">2025-06-02T11:04:00Z</dcterms:created>
  <dcterms:modified xsi:type="dcterms:W3CDTF">2025-06-02T11:04:00Z</dcterms:modified>
</cp:coreProperties>
</file>